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7C" w:rsidRPr="0055747C" w:rsidRDefault="0055747C" w:rsidP="0055747C">
      <w:pPr>
        <w:rPr>
          <w:lang w:val="pl-PL"/>
        </w:rPr>
      </w:pPr>
    </w:p>
    <w:p w:rsidR="0055747C" w:rsidRPr="0055747C" w:rsidRDefault="0055747C" w:rsidP="0055747C">
      <w:pPr>
        <w:rPr>
          <w:lang w:val="pl-PL"/>
        </w:rPr>
      </w:pPr>
    </w:p>
    <w:p w:rsidR="0055747C" w:rsidRPr="0055747C" w:rsidRDefault="0055747C" w:rsidP="0055747C">
      <w:pPr>
        <w:rPr>
          <w:lang w:val="pl-PL"/>
        </w:rPr>
      </w:pPr>
      <w:r w:rsidRPr="0055747C">
        <w:rPr>
          <w:lang w:val="pl-PL"/>
        </w:rPr>
        <w:t xml:space="preserve"> </w:t>
      </w:r>
    </w:p>
    <w:p w:rsidR="0055747C" w:rsidRPr="0055747C" w:rsidRDefault="0055747C" w:rsidP="0055747C">
      <w:pPr>
        <w:rPr>
          <w:lang w:val="pl-PL"/>
        </w:rPr>
      </w:pPr>
    </w:p>
    <w:p w:rsidR="0055747C" w:rsidRPr="0055747C" w:rsidRDefault="0055747C" w:rsidP="0055747C">
      <w:pPr>
        <w:rPr>
          <w:lang w:val="pl-PL"/>
        </w:rPr>
      </w:pPr>
      <w:r w:rsidRPr="0055747C">
        <w:rPr>
          <w:lang w:val="pl-PL"/>
        </w:rPr>
        <w:t xml:space="preserve"> </w:t>
      </w:r>
    </w:p>
    <w:p w:rsidR="0055747C" w:rsidRPr="0055747C" w:rsidRDefault="0055747C" w:rsidP="0055747C">
      <w:pPr>
        <w:rPr>
          <w:lang w:val="pl-PL"/>
        </w:rPr>
      </w:pPr>
    </w:p>
    <w:p w:rsidR="0055747C" w:rsidRPr="009560A1" w:rsidRDefault="0055747C" w:rsidP="009560A1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9560A1">
        <w:rPr>
          <w:rFonts w:ascii="Times New Roman" w:hAnsi="Times New Roman" w:cs="Times New Roman"/>
          <w:b/>
          <w:sz w:val="44"/>
          <w:szCs w:val="44"/>
          <w:lang w:val="pl-PL"/>
        </w:rPr>
        <w:t>ZASADY FUNKCJONOWANIA</w:t>
      </w:r>
    </w:p>
    <w:p w:rsidR="0055747C" w:rsidRDefault="0055747C" w:rsidP="009560A1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9560A1">
        <w:rPr>
          <w:rFonts w:ascii="Times New Roman" w:hAnsi="Times New Roman" w:cs="Times New Roman"/>
          <w:b/>
          <w:sz w:val="44"/>
          <w:szCs w:val="44"/>
          <w:lang w:val="pl-PL"/>
        </w:rPr>
        <w:t>DZIENNIKA ELEKTRONICZNEGO</w:t>
      </w:r>
    </w:p>
    <w:p w:rsidR="009560A1" w:rsidRPr="009560A1" w:rsidRDefault="009560A1" w:rsidP="009560A1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UONET +</w:t>
      </w:r>
    </w:p>
    <w:p w:rsidR="0055747C" w:rsidRDefault="009560A1" w:rsidP="009560A1">
      <w:pPr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w</w:t>
      </w:r>
    </w:p>
    <w:p w:rsidR="006E6CCA" w:rsidRDefault="009560A1" w:rsidP="009560A1">
      <w:pPr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 xml:space="preserve">Zespole </w:t>
      </w:r>
      <w:proofErr w:type="spellStart"/>
      <w:r w:rsidR="006E6CCA">
        <w:rPr>
          <w:rFonts w:ascii="Times New Roman" w:hAnsi="Times New Roman" w:cs="Times New Roman"/>
          <w:sz w:val="44"/>
          <w:szCs w:val="44"/>
          <w:lang w:val="pl-PL"/>
        </w:rPr>
        <w:t>Szkolno</w:t>
      </w:r>
      <w:proofErr w:type="spellEnd"/>
      <w:r w:rsidR="006E6CCA">
        <w:rPr>
          <w:rFonts w:ascii="Times New Roman" w:hAnsi="Times New Roman" w:cs="Times New Roman"/>
          <w:sz w:val="44"/>
          <w:szCs w:val="44"/>
          <w:lang w:val="pl-PL"/>
        </w:rPr>
        <w:t xml:space="preserve"> – Przedszkolnym nr 4</w:t>
      </w:r>
    </w:p>
    <w:p w:rsidR="009560A1" w:rsidRDefault="009560A1" w:rsidP="009560A1">
      <w:pPr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 xml:space="preserve"> w Nowym Dworze Mazowieckim</w:t>
      </w:r>
    </w:p>
    <w:p w:rsidR="0055747C" w:rsidRPr="0055747C" w:rsidRDefault="0055747C" w:rsidP="0055747C">
      <w:pPr>
        <w:rPr>
          <w:lang w:val="pl-PL"/>
        </w:rPr>
      </w:pPr>
      <w:r w:rsidRPr="0055747C">
        <w:rPr>
          <w:lang w:val="pl-PL"/>
        </w:rPr>
        <w:br w:type="page"/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pis treści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PODSTAWA PRAWNA 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.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...... 3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I. POSTANOWIENIA O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GÓLNE 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.. 3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ROZDZIAŁ II. KONTA W DZIENNIKU ELEKTRONICZNYM 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.. 4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III. PRZEKAZYWANIE INFORMACJI W DZIENNIKU ELEKTRONICZNYM 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... 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………………………..10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771C3">
        <w:rPr>
          <w:rFonts w:ascii="Times New Roman" w:hAnsi="Times New Roman" w:cs="Times New Roman"/>
          <w:sz w:val="24"/>
          <w:szCs w:val="24"/>
          <w:lang w:val="pl-PL"/>
        </w:rPr>
        <w:t>RO</w:t>
      </w:r>
      <w:r w:rsidR="00010671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ZDZIAŁ IV. ADMINISTRATOR VULCAN </w:t>
      </w:r>
      <w:r w:rsidRPr="008771C3">
        <w:rPr>
          <w:rFonts w:ascii="Times New Roman" w:hAnsi="Times New Roman" w:cs="Times New Roman"/>
          <w:sz w:val="24"/>
          <w:szCs w:val="24"/>
          <w:lang w:val="pl-PL"/>
        </w:rPr>
        <w:t>SERVICE.........................</w:t>
      </w:r>
      <w:r w:rsidR="00010671" w:rsidRPr="008771C3">
        <w:rPr>
          <w:rFonts w:ascii="Times New Roman" w:hAnsi="Times New Roman" w:cs="Times New Roman"/>
          <w:sz w:val="24"/>
          <w:szCs w:val="24"/>
          <w:lang w:val="pl-PL"/>
        </w:rPr>
        <w:t>......</w:t>
      </w:r>
      <w:r w:rsidRPr="008771C3">
        <w:rPr>
          <w:rFonts w:ascii="Times New Roman" w:hAnsi="Times New Roman" w:cs="Times New Roman"/>
          <w:sz w:val="24"/>
          <w:szCs w:val="24"/>
          <w:lang w:val="pl-PL"/>
        </w:rPr>
        <w:t>..............</w:t>
      </w:r>
      <w:r w:rsidR="00010671" w:rsidRPr="008771C3"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.. 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V. SZKOLNY ADMINISTRATOR DZIENNIKA ELEKTRONICZNEG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O…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12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VI. DYREKTOR SZKOŁY ............................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.....15</w:t>
      </w:r>
    </w:p>
    <w:p w:rsidR="0055747C" w:rsidRPr="00010671" w:rsidRDefault="00010671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ROZDZIAŁ VII. </w:t>
      </w:r>
      <w:r>
        <w:rPr>
          <w:rFonts w:ascii="Times New Roman" w:hAnsi="Times New Roman" w:cs="Times New Roman"/>
          <w:sz w:val="24"/>
          <w:szCs w:val="24"/>
          <w:lang w:val="pl-PL"/>
        </w:rPr>
        <w:t>WICEDY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REKTORZY ……………………………………………..……...16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ROZDZIAŁ VII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 WYCHOWAWCA KLASY 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...16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93A60" w:rsidRDefault="00010671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DZIAŁ IX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 NAUCZYCIE, WYCHOWAWCA ŚWIETLICY, PEDAGOG, TERPEUTA</w:t>
      </w:r>
    </w:p>
    <w:p w:rsidR="0055747C" w:rsidRPr="00010671" w:rsidRDefault="00B93A60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EDAGOGICZNY, LOGOPEDA…………………………………………………………….19</w:t>
      </w:r>
      <w:r w:rsidR="0055747C"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010671" w:rsidRDefault="00010671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ZDZIAŁ </w:t>
      </w:r>
      <w:r w:rsidR="0055747C" w:rsidRPr="00010671">
        <w:rPr>
          <w:rFonts w:ascii="Times New Roman" w:hAnsi="Times New Roman" w:cs="Times New Roman"/>
          <w:sz w:val="24"/>
          <w:szCs w:val="24"/>
          <w:lang w:val="pl-PL"/>
        </w:rPr>
        <w:t>X. SEKRETARIAT 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</w:t>
      </w:r>
      <w:r w:rsidR="0055747C" w:rsidRPr="00010671">
        <w:rPr>
          <w:rFonts w:ascii="Times New Roman" w:hAnsi="Times New Roman" w:cs="Times New Roman"/>
          <w:sz w:val="24"/>
          <w:szCs w:val="24"/>
          <w:lang w:val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23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X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 RODZICE – PRAWNI OPIEKUNOWIE 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.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......................24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XI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 UCZEŃ .............................................................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.....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.............25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>ROZDZIAŁ XII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 POSTĘPOWANIE W CZASIE AWARII 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......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..........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...........................26</w:t>
      </w:r>
      <w:bookmarkStart w:id="0" w:name="_GoBack"/>
      <w:bookmarkEnd w:id="0"/>
    </w:p>
    <w:p w:rsidR="0055747C" w:rsidRPr="00010671" w:rsidRDefault="00010671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DZIAŁ XIV</w:t>
      </w:r>
      <w:r w:rsidR="0055747C" w:rsidRPr="00010671">
        <w:rPr>
          <w:rFonts w:ascii="Times New Roman" w:hAnsi="Times New Roman" w:cs="Times New Roman"/>
          <w:sz w:val="24"/>
          <w:szCs w:val="24"/>
          <w:lang w:val="pl-PL"/>
        </w:rPr>
        <w:t>. POSTANOWIENIA KOŃCOWE 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</w:t>
      </w:r>
      <w:r w:rsidR="0055747C" w:rsidRPr="00010671">
        <w:rPr>
          <w:rFonts w:ascii="Times New Roman" w:hAnsi="Times New Roman" w:cs="Times New Roman"/>
          <w:sz w:val="24"/>
          <w:szCs w:val="24"/>
          <w:lang w:val="pl-PL"/>
        </w:rPr>
        <w:t>.................... 20</w:t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55747C" w:rsidRPr="00010671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DSTAWA PRAWNA </w:t>
      </w:r>
    </w:p>
    <w:p w:rsidR="0055747C" w:rsidRPr="004C22EE" w:rsidRDefault="0055747C" w:rsidP="0055747C">
      <w:pPr>
        <w:rPr>
          <w:rFonts w:ascii="Times New Roman" w:hAnsi="Times New Roman" w:cs="Times New Roman"/>
          <w:i/>
          <w:lang w:val="pl-PL"/>
        </w:rPr>
      </w:pPr>
      <w:r w:rsidRPr="004C22EE">
        <w:rPr>
          <w:rFonts w:ascii="Times New Roman" w:hAnsi="Times New Roman" w:cs="Times New Roman"/>
          <w:i/>
          <w:lang w:val="pl-PL"/>
        </w:rPr>
        <w:t xml:space="preserve">Na podstawie: rozporządzenia </w:t>
      </w:r>
      <w:r w:rsidR="003E21A9">
        <w:rPr>
          <w:rFonts w:ascii="Times New Roman" w:hAnsi="Times New Roman" w:cs="Times New Roman"/>
          <w:i/>
          <w:lang w:val="pl-PL"/>
        </w:rPr>
        <w:t>Rozporządzenie MEN z dnia 25 sierpnia 201</w:t>
      </w:r>
      <w:r w:rsidR="00186BB4">
        <w:rPr>
          <w:rFonts w:ascii="Times New Roman" w:hAnsi="Times New Roman" w:cs="Times New Roman"/>
          <w:i/>
          <w:lang w:val="pl-PL"/>
        </w:rPr>
        <w:t>7</w:t>
      </w:r>
      <w:r w:rsidR="003E21A9">
        <w:rPr>
          <w:rFonts w:ascii="Times New Roman" w:hAnsi="Times New Roman" w:cs="Times New Roman"/>
          <w:i/>
          <w:lang w:val="pl-PL"/>
        </w:rPr>
        <w:t xml:space="preserve"> roku  w sprawie (Dz.U. z 2017 r. poz. 1646 ze zm. Dz.U. 2019 r. poz. 1664</w:t>
      </w:r>
      <w:r w:rsidRPr="004C22EE">
        <w:rPr>
          <w:rFonts w:ascii="Times New Roman" w:hAnsi="Times New Roman" w:cs="Times New Roman"/>
          <w:i/>
          <w:lang w:val="pl-PL"/>
        </w:rPr>
        <w:t xml:space="preserve">) </w:t>
      </w:r>
    </w:p>
    <w:p w:rsidR="00010671" w:rsidRDefault="00010671" w:rsidP="0055747C">
      <w:pPr>
        <w:rPr>
          <w:lang w:val="pl-PL"/>
        </w:rPr>
      </w:pPr>
    </w:p>
    <w:p w:rsidR="0055747C" w:rsidRPr="00010671" w:rsidRDefault="0055747C" w:rsidP="0001067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b/>
          <w:sz w:val="24"/>
          <w:szCs w:val="24"/>
          <w:lang w:val="pl-PL"/>
        </w:rPr>
        <w:t>ROZDZIAŁ I. POSTANOWIENIA OGÓLNE</w:t>
      </w:r>
    </w:p>
    <w:p w:rsidR="0055747C" w:rsidRPr="00010671" w:rsidRDefault="0055747C" w:rsidP="0001067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010671" w:rsidRDefault="0055747C" w:rsidP="00D02F1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Na podstawie powyższego rozporządzenia oraz w oparciu o pozytywną opinię Burmistrza 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Miasta Nowy Dwór Mazowiecki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>Naczelnika Wydziału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Edukacji tradycyjny dziennik w wersji papierowej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2776B4">
        <w:rPr>
          <w:rFonts w:ascii="Times New Roman" w:hAnsi="Times New Roman" w:cs="Times New Roman"/>
          <w:sz w:val="24"/>
          <w:szCs w:val="24"/>
          <w:lang w:val="pl-PL"/>
        </w:rPr>
        <w:t xml:space="preserve">Szkole Podstawowej nr 4 zostaje 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zastąpiony od dnia 01 września</w:t>
      </w:r>
      <w:r w:rsidR="000106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201</w:t>
      </w:r>
      <w:r w:rsidR="002776B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 xml:space="preserve"> r. wersją elektroniczną po spełnieniu wymogów</w:t>
      </w:r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 określonych w powyższym rozporządzeniu</w:t>
      </w:r>
      <w:r w:rsidRPr="0001067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43759" w:rsidRDefault="0055747C" w:rsidP="00D02F1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Pracownicy </w:t>
      </w:r>
      <w:r w:rsidR="006E6CCA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proofErr w:type="spellStart"/>
      <w:r w:rsidR="006E6CCA">
        <w:rPr>
          <w:rFonts w:ascii="Times New Roman" w:hAnsi="Times New Roman" w:cs="Times New Roman"/>
          <w:sz w:val="24"/>
          <w:szCs w:val="24"/>
          <w:lang w:val="pl-PL"/>
        </w:rPr>
        <w:t>Szkolno</w:t>
      </w:r>
      <w:proofErr w:type="spellEnd"/>
      <w:r w:rsidR="006E6CCA">
        <w:rPr>
          <w:rFonts w:ascii="Times New Roman" w:hAnsi="Times New Roman" w:cs="Times New Roman"/>
          <w:sz w:val="24"/>
          <w:szCs w:val="24"/>
          <w:lang w:val="pl-PL"/>
        </w:rPr>
        <w:t xml:space="preserve"> – Przedszkolnego nr 4 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6BB4">
        <w:rPr>
          <w:rFonts w:ascii="Times New Roman" w:hAnsi="Times New Roman" w:cs="Times New Roman"/>
          <w:sz w:val="24"/>
          <w:szCs w:val="24"/>
          <w:lang w:val="pl-PL"/>
        </w:rPr>
        <w:t xml:space="preserve">w Nowym Dworze Mazowieckim 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>zobowiązani są do stosowania zasad zawartych w poniższym</w:t>
      </w:r>
      <w:r w:rsidR="00D437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>dokumencie,</w:t>
      </w:r>
      <w:r w:rsidR="00D437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przestrzegania przepisów obowiązujących w </w:t>
      </w:r>
      <w:r w:rsidR="006E6CCA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D43759" w:rsidRDefault="0055747C" w:rsidP="00D02F1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Mają </w:t>
      </w:r>
      <w:r w:rsidRPr="00D4375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BOWIĄZEK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 korzystania z loginów przydzielonych przez Dyrektora </w:t>
      </w:r>
      <w:r w:rsidR="006E6CCA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 i używania kont e-mail (w szkolnej domenie – </w:t>
      </w:r>
      <w:r w:rsidR="00D43759">
        <w:rPr>
          <w:rFonts w:ascii="Times New Roman" w:hAnsi="Times New Roman" w:cs="Times New Roman"/>
          <w:sz w:val="24"/>
          <w:szCs w:val="24"/>
          <w:lang w:val="pl-PL"/>
        </w:rPr>
        <w:t>www.zstwierdza.edu.pl)</w:t>
      </w:r>
    </w:p>
    <w:p w:rsidR="0055747C" w:rsidRPr="00D43759" w:rsidRDefault="00D43759" w:rsidP="005E6086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5E60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43759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. W </w:t>
      </w:r>
      <w:r w:rsidR="006E6CCA">
        <w:rPr>
          <w:rFonts w:ascii="Times New Roman" w:hAnsi="Times New Roman" w:cs="Times New Roman"/>
          <w:sz w:val="24"/>
          <w:szCs w:val="24"/>
          <w:lang w:val="pl-PL"/>
        </w:rPr>
        <w:t xml:space="preserve">Zespole, za pośrednictwem strony  </w:t>
      </w:r>
      <w:r w:rsidR="0055747C" w:rsidRPr="00D43759">
        <w:rPr>
          <w:rFonts w:ascii="Times New Roman" w:hAnsi="Times New Roman" w:cs="Times New Roman"/>
          <w:b/>
          <w:sz w:val="24"/>
          <w:szCs w:val="24"/>
          <w:lang w:val="pl-PL"/>
        </w:rPr>
        <w:t>https://uonetplus.vulcan.net.pl/</w:t>
      </w: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nowydwormazowiecki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funkcjonuje </w:t>
      </w:r>
      <w:r w:rsidR="004C22EE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dziennik 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elektroniczny. Oprogramowanie to oraz usługi z nim związane dostarczane są przez firmę zewnętrzną, współpracującą 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CCA">
        <w:rPr>
          <w:rFonts w:ascii="Times New Roman" w:hAnsi="Times New Roman" w:cs="Times New Roman"/>
          <w:sz w:val="24"/>
          <w:szCs w:val="24"/>
          <w:lang w:val="pl-PL"/>
        </w:rPr>
        <w:t>Zespołem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. Podstawą działania dziennika elektronicznego jest umowa podpisana przez Dyrektora </w:t>
      </w:r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proofErr w:type="spellStart"/>
      <w:r w:rsidR="00CF2602">
        <w:rPr>
          <w:rFonts w:ascii="Times New Roman" w:hAnsi="Times New Roman" w:cs="Times New Roman"/>
          <w:sz w:val="24"/>
          <w:szCs w:val="24"/>
          <w:lang w:val="pl-PL"/>
        </w:rPr>
        <w:t>Szkolno</w:t>
      </w:r>
      <w:proofErr w:type="spellEnd"/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 – Przedszkolnego nr 4 w Nowym Dworze Mazowieckim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i uprawnionego przedstawiciela firmy dostarczającej i obsługującej system dziennika elektronicznego. </w:t>
      </w:r>
    </w:p>
    <w:p w:rsidR="0055747C" w:rsidRPr="00D43759" w:rsidRDefault="00D43759" w:rsidP="00D02F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5E60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43759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. Za niezawodność działania systemu, ochronę danych osobowych umieszczanych na serwerach oraz tworzenie kopii bezpieczeństwa odpowiada firma nadzorująca pracę dziennika internetowego, pracownicy </w:t>
      </w:r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proofErr w:type="spellStart"/>
      <w:r w:rsidR="00CF2602">
        <w:rPr>
          <w:rFonts w:ascii="Times New Roman" w:hAnsi="Times New Roman" w:cs="Times New Roman"/>
          <w:sz w:val="24"/>
          <w:szCs w:val="24"/>
          <w:lang w:val="pl-PL"/>
        </w:rPr>
        <w:t>Szkolno</w:t>
      </w:r>
      <w:proofErr w:type="spellEnd"/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 – Przedszkolnego nr 4 w Nowym Dworze Mazowieckim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, którzy mają bezpośredni dostęp do edycji przeglądania danych, oraz rodzice </w:t>
      </w:r>
      <w:r w:rsidR="00CF2602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</w:t>
      </w:r>
      <w:r w:rsidR="0055747C" w:rsidRPr="00D43759">
        <w:rPr>
          <w:rFonts w:ascii="Times New Roman" w:hAnsi="Times New Roman" w:cs="Times New Roman"/>
          <w:sz w:val="24"/>
          <w:szCs w:val="24"/>
          <w:lang w:val="pl-PL"/>
        </w:rPr>
        <w:t xml:space="preserve">w zakresie udostępnionych im danych. Szczegółową odpowiedzialność obu stron regulują przepisy obowiązującego w Polsce prawa oraz zawarta pomiędzy stronami umowa. </w:t>
      </w:r>
    </w:p>
    <w:p w:rsidR="0055747C" w:rsidRPr="00D02F16" w:rsidRDefault="00D02F16" w:rsidP="00186B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648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Na podstawie </w:t>
      </w:r>
      <w:r w:rsidR="002F2930">
        <w:rPr>
          <w:rFonts w:ascii="Times New Roman" w:hAnsi="Times New Roman" w:cs="Times New Roman"/>
          <w:sz w:val="24"/>
          <w:szCs w:val="24"/>
          <w:lang w:val="pl-PL"/>
        </w:rPr>
        <w:t xml:space="preserve">Rozporządzenia </w:t>
      </w:r>
      <w:proofErr w:type="spellStart"/>
      <w:r w:rsidR="002F2930">
        <w:rPr>
          <w:rFonts w:ascii="Times New Roman" w:hAnsi="Times New Roman" w:cs="Times New Roman"/>
          <w:sz w:val="24"/>
          <w:szCs w:val="24"/>
          <w:lang w:val="pl-PL"/>
        </w:rPr>
        <w:t>Pearlamentu</w:t>
      </w:r>
      <w:proofErr w:type="spellEnd"/>
      <w:r w:rsidR="002F2930">
        <w:rPr>
          <w:rFonts w:ascii="Times New Roman" w:hAnsi="Times New Roman" w:cs="Times New Roman"/>
          <w:sz w:val="24"/>
          <w:szCs w:val="24"/>
          <w:lang w:val="pl-PL"/>
        </w:rPr>
        <w:t xml:space="preserve"> Europejskiego i Rady (UE) 2016/679 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="002F2930">
        <w:rPr>
          <w:rFonts w:ascii="Times New Roman" w:hAnsi="Times New Roman" w:cs="Times New Roman"/>
          <w:sz w:val="24"/>
          <w:szCs w:val="24"/>
          <w:lang w:val="pl-PL"/>
        </w:rPr>
        <w:t xml:space="preserve">w sprawie </w:t>
      </w:r>
      <w:proofErr w:type="spellStart"/>
      <w:r w:rsidR="002F2930">
        <w:rPr>
          <w:rFonts w:ascii="Times New Roman" w:hAnsi="Times New Roman" w:cs="Times New Roman"/>
          <w:sz w:val="24"/>
          <w:szCs w:val="24"/>
          <w:lang w:val="pl-PL"/>
        </w:rPr>
        <w:t>ocgrony</w:t>
      </w:r>
      <w:proofErr w:type="spellEnd"/>
      <w:r w:rsidR="002F2930">
        <w:rPr>
          <w:rFonts w:ascii="Times New Roman" w:hAnsi="Times New Roman" w:cs="Times New Roman"/>
          <w:sz w:val="24"/>
          <w:szCs w:val="24"/>
          <w:lang w:val="pl-PL"/>
        </w:rPr>
        <w:t xml:space="preserve"> osób fizycznych w związku z przetwarzaniem danych osobowych i w sprawie swobodnego przepływu takich danych oraz uchylenia dyrektywy 95/46/WE oraz ustawy z dnia 10 maja 2018 roku (DZ.U. z 2018 r. poz. 1000) o ochronie danych osobowych,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="002F29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nie jest zobligowany do zbierania zgody na przetwarzania danych osobowych w związku </w:t>
      </w:r>
      <w:r w:rsidR="00186BB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z obowiązkami wynikającymi z rozporządzenia </w:t>
      </w:r>
      <w:r w:rsidR="00186BB4">
        <w:rPr>
          <w:rFonts w:ascii="Times New Roman" w:hAnsi="Times New Roman" w:cs="Times New Roman"/>
          <w:sz w:val="24"/>
          <w:szCs w:val="24"/>
          <w:lang w:val="pl-PL"/>
        </w:rPr>
        <w:t xml:space="preserve"> MEN  z dnia 25 sierpnia 2017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r. w sprawie sposobu prowadzenia przez publiczne przedszkola, szkoły i placówki dokumentacji przebiegu nauczania, działalności wychowawczej i opiekuńczej oraz rodzajó</w:t>
      </w:r>
      <w:r w:rsidR="00186BB4">
        <w:rPr>
          <w:rFonts w:ascii="Times New Roman" w:hAnsi="Times New Roman" w:cs="Times New Roman"/>
          <w:sz w:val="24"/>
          <w:szCs w:val="24"/>
          <w:lang w:val="pl-PL"/>
        </w:rPr>
        <w:t xml:space="preserve">w tej dokumentacji (Dz. U. z 2017 r., poz. 1646 ze </w:t>
      </w:r>
      <w:proofErr w:type="spellStart"/>
      <w:r w:rsidR="00186BB4">
        <w:rPr>
          <w:rFonts w:ascii="Times New Roman" w:hAnsi="Times New Roman" w:cs="Times New Roman"/>
          <w:sz w:val="24"/>
          <w:szCs w:val="24"/>
          <w:lang w:val="pl-PL"/>
        </w:rPr>
        <w:t>zm</w:t>
      </w:r>
      <w:proofErr w:type="spellEnd"/>
      <w:r w:rsidR="00186BB4">
        <w:rPr>
          <w:rFonts w:ascii="Times New Roman" w:hAnsi="Times New Roman" w:cs="Times New Roman"/>
          <w:sz w:val="24"/>
          <w:szCs w:val="24"/>
          <w:lang w:val="pl-PL"/>
        </w:rPr>
        <w:t>, Dz.U. z 2019r. , poz. 1664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55747C" w:rsidRPr="00D02F16" w:rsidRDefault="0055747C" w:rsidP="00D02F1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D02F16" w:rsidRDefault="00D02F16" w:rsidP="00D02F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5E60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Administratorem danych osobowych jest 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 xml:space="preserve">Zespół </w:t>
      </w:r>
      <w:proofErr w:type="spellStart"/>
      <w:r w:rsidR="004D1D6E">
        <w:rPr>
          <w:rFonts w:ascii="Times New Roman" w:hAnsi="Times New Roman" w:cs="Times New Roman"/>
          <w:sz w:val="24"/>
          <w:szCs w:val="24"/>
          <w:lang w:val="pl-PL"/>
        </w:rPr>
        <w:t>Szkolno</w:t>
      </w:r>
      <w:proofErr w:type="spellEnd"/>
      <w:r w:rsidR="004D1D6E">
        <w:rPr>
          <w:rFonts w:ascii="Times New Roman" w:hAnsi="Times New Roman" w:cs="Times New Roman"/>
          <w:sz w:val="24"/>
          <w:szCs w:val="24"/>
          <w:lang w:val="pl-PL"/>
        </w:rPr>
        <w:t xml:space="preserve"> – Przedszkolny nr 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owym 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>Dworze Mazowieckim</w:t>
      </w:r>
      <w:r>
        <w:rPr>
          <w:rFonts w:ascii="Times New Roman" w:hAnsi="Times New Roman" w:cs="Times New Roman"/>
          <w:sz w:val="24"/>
          <w:szCs w:val="24"/>
          <w:lang w:val="pl-PL"/>
        </w:rPr>
        <w:t>, ul. Bema 312, 05-160 Nowy Dwór Mazowiecki.</w:t>
      </w:r>
    </w:p>
    <w:p w:rsidR="0055747C" w:rsidRPr="00D02F16" w:rsidRDefault="00D02F16" w:rsidP="00E17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D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Celem przetwarzania danych osobowych jest realizacja obowiązków wynikających </w:t>
      </w:r>
    </w:p>
    <w:p w:rsidR="004D1D6E" w:rsidRPr="00D02F16" w:rsidRDefault="0055747C" w:rsidP="00E17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z rozporządzenia 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>MEN  z dnia 25 sierpnia 2017</w:t>
      </w:r>
      <w:r w:rsidR="004D1D6E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r. w sprawie sposobu prowadzenia przez publiczne przedszkola, szkoły i placówki dokumentacji przebiegu nauczania, działalności wychowawczej 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="004D1D6E" w:rsidRPr="00D02F16">
        <w:rPr>
          <w:rFonts w:ascii="Times New Roman" w:hAnsi="Times New Roman" w:cs="Times New Roman"/>
          <w:sz w:val="24"/>
          <w:szCs w:val="24"/>
          <w:lang w:val="pl-PL"/>
        </w:rPr>
        <w:t>i opiekuńczej oraz rodzajó</w:t>
      </w:r>
      <w:r w:rsidR="004D1D6E">
        <w:rPr>
          <w:rFonts w:ascii="Times New Roman" w:hAnsi="Times New Roman" w:cs="Times New Roman"/>
          <w:sz w:val="24"/>
          <w:szCs w:val="24"/>
          <w:lang w:val="pl-PL"/>
        </w:rPr>
        <w:t xml:space="preserve">w tej dokumentacji (Dz. U. z 2017 r., poz. 1646 ze </w:t>
      </w:r>
      <w:proofErr w:type="spellStart"/>
      <w:r w:rsidR="004D1D6E">
        <w:rPr>
          <w:rFonts w:ascii="Times New Roman" w:hAnsi="Times New Roman" w:cs="Times New Roman"/>
          <w:sz w:val="24"/>
          <w:szCs w:val="24"/>
          <w:lang w:val="pl-PL"/>
        </w:rPr>
        <w:t>zm</w:t>
      </w:r>
      <w:proofErr w:type="spellEnd"/>
      <w:r w:rsidR="004D1D6E">
        <w:rPr>
          <w:rFonts w:ascii="Times New Roman" w:hAnsi="Times New Roman" w:cs="Times New Roman"/>
          <w:sz w:val="24"/>
          <w:szCs w:val="24"/>
          <w:lang w:val="pl-PL"/>
        </w:rPr>
        <w:t>, Dz.U. z 2019r. , poz. 1664</w:t>
      </w:r>
      <w:r w:rsidR="004D1D6E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4D1D6E" w:rsidRPr="00D02F16" w:rsidRDefault="004D1D6E" w:rsidP="004D1D6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D02F16" w:rsidRDefault="00D02F16" w:rsidP="00E176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D3F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A253FA">
        <w:rPr>
          <w:rFonts w:ascii="Times New Roman" w:hAnsi="Times New Roman" w:cs="Times New Roman"/>
          <w:sz w:val="24"/>
          <w:szCs w:val="24"/>
          <w:lang w:val="pl-PL"/>
        </w:rPr>
        <w:t>. Każdy rodzic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po zalogowaniu się na swoim koncie ma, dostęp </w:t>
      </w:r>
      <w:r w:rsidR="00E176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do raportu o zawartych w systemie danych: </w:t>
      </w:r>
    </w:p>
    <w:p w:rsidR="0055747C" w:rsidRPr="00D02F16" w:rsidRDefault="0055747C" w:rsidP="00E17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a) informacji identyfikujących osobę (swoje dziecko), </w:t>
      </w:r>
    </w:p>
    <w:p w:rsidR="0055747C" w:rsidRPr="00D02F16" w:rsidRDefault="0055747C" w:rsidP="00E17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b) informacji z zakresu § 7 ust. 1 pkt. 1, 2, 3, 5 rozporządzenia Ministra Spraw Wewnętrznych </w:t>
      </w:r>
    </w:p>
    <w:p w:rsidR="0055747C" w:rsidRPr="00D02F16" w:rsidRDefault="0055747C" w:rsidP="00E17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i Administracji z dnia 29 kwietnia 2004 r., </w:t>
      </w:r>
    </w:p>
    <w:p w:rsidR="0055747C" w:rsidRDefault="0055747C" w:rsidP="00E1769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c) adresów e-mailowych pracowników </w:t>
      </w:r>
      <w:r w:rsidR="00F91C93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, do których będzie kierował korespondencję </w:t>
      </w:r>
      <w:r w:rsidR="00E1769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w module </w:t>
      </w:r>
      <w:r w:rsidR="00D02F16" w:rsidRPr="00D02F16">
        <w:rPr>
          <w:rFonts w:ascii="Times New Roman" w:hAnsi="Times New Roman" w:cs="Times New Roman"/>
          <w:sz w:val="24"/>
          <w:szCs w:val="24"/>
          <w:lang w:val="pl-PL"/>
        </w:rPr>
        <w:t>WIADOMOŚCI.</w:t>
      </w:r>
    </w:p>
    <w:p w:rsidR="004C22EE" w:rsidRPr="00D02F16" w:rsidRDefault="004C22EE" w:rsidP="00D02F1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D02F16" w:rsidRDefault="00D02F16" w:rsidP="00E64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648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Rodzicom na pierwszym zebraniu w nowym roku szkolnym i uczniom na początkowych godzinach wychowawczych zapewnia się możliwość zapoznania się ze sposobem działania </w:t>
      </w:r>
      <w:r w:rsidR="00E6486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i funkcjonowania dziennika elektronicznego. </w:t>
      </w:r>
    </w:p>
    <w:p w:rsidR="0055747C" w:rsidRPr="00D02F16" w:rsidRDefault="00D02F16" w:rsidP="00D02F16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648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747C" w:rsidRPr="00D02F16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Wszystkie moduły składające się na dziennik elektroniczny zapewniają realizację zapisów, które zamieszczone są: </w:t>
      </w:r>
    </w:p>
    <w:p w:rsidR="0055747C" w:rsidRPr="00D02F16" w:rsidRDefault="00D02F16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 Wewnątrzszkolny</w:t>
      </w:r>
      <w:r w:rsidR="004C22EE">
        <w:rPr>
          <w:rFonts w:ascii="Times New Roman" w:hAnsi="Times New Roman" w:cs="Times New Roman"/>
          <w:sz w:val="24"/>
          <w:szCs w:val="24"/>
          <w:lang w:val="pl-PL"/>
        </w:rPr>
        <w:t>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22EE">
        <w:rPr>
          <w:rFonts w:ascii="Times New Roman" w:hAnsi="Times New Roman" w:cs="Times New Roman"/>
          <w:sz w:val="24"/>
          <w:szCs w:val="24"/>
          <w:lang w:val="pl-PL"/>
        </w:rPr>
        <w:t>Zasad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eniania</w:t>
      </w:r>
      <w:r w:rsidR="004C22EE">
        <w:rPr>
          <w:rFonts w:ascii="Times New Roman" w:hAnsi="Times New Roman" w:cs="Times New Roman"/>
          <w:sz w:val="24"/>
          <w:szCs w:val="24"/>
          <w:lang w:val="pl-PL"/>
        </w:rPr>
        <w:t xml:space="preserve"> – znajdujących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się na stro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ww.zstwierdza.edu.pl – </w:t>
      </w:r>
      <w:r w:rsidR="00E64860">
        <w:rPr>
          <w:rFonts w:ascii="Times New Roman" w:hAnsi="Times New Roman" w:cs="Times New Roman"/>
          <w:sz w:val="24"/>
          <w:szCs w:val="24"/>
          <w:lang w:val="pl-PL"/>
        </w:rPr>
        <w:t>w statucie Zespołu, szkoły podstawowej i przedszkola,</w:t>
      </w:r>
    </w:p>
    <w:p w:rsidR="0055747C" w:rsidRPr="00D02F16" w:rsidRDefault="00D02F16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>w Przedmiotow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22EE">
        <w:rPr>
          <w:rFonts w:ascii="Times New Roman" w:hAnsi="Times New Roman" w:cs="Times New Roman"/>
          <w:sz w:val="24"/>
          <w:szCs w:val="24"/>
          <w:lang w:val="pl-PL"/>
        </w:rPr>
        <w:t>System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eniania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4608AA" w:rsidRDefault="00D02F16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. Zasady korzystania z dziennika elektronicznego przez rodziców (prawnych opiekunów), uczniów oraz pracowników 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Zespołu  </w:t>
      </w:r>
      <w:r w:rsidR="0055747C" w:rsidRPr="00D02F16">
        <w:rPr>
          <w:rFonts w:ascii="Times New Roman" w:hAnsi="Times New Roman" w:cs="Times New Roman"/>
          <w:sz w:val="24"/>
          <w:szCs w:val="24"/>
          <w:lang w:val="pl-PL"/>
        </w:rPr>
        <w:t xml:space="preserve"> określone są w umowie zawartej pomiędzy firmą zewnętrzną dostarczającą system dziennika elektronicznego a placówką szkolną, z zastrzeżeniem, że rodzicowi przysługuje prawo dostępu do informacji o swoi</w:t>
      </w:r>
      <w:r w:rsidR="004608AA">
        <w:rPr>
          <w:rFonts w:ascii="Times New Roman" w:hAnsi="Times New Roman" w:cs="Times New Roman"/>
          <w:sz w:val="24"/>
          <w:szCs w:val="24"/>
          <w:lang w:val="pl-PL"/>
        </w:rPr>
        <w:t>m dziecku.</w:t>
      </w:r>
    </w:p>
    <w:p w:rsidR="0055747C" w:rsidRPr="0055747C" w:rsidRDefault="0055747C" w:rsidP="0055747C">
      <w:pPr>
        <w:rPr>
          <w:lang w:val="pl-PL"/>
        </w:rPr>
      </w:pPr>
      <w:r w:rsidRPr="0055747C">
        <w:rPr>
          <w:lang w:val="pl-PL"/>
        </w:rPr>
        <w:t xml:space="preserve"> </w:t>
      </w:r>
    </w:p>
    <w:p w:rsidR="0055747C" w:rsidRPr="004608AA" w:rsidRDefault="0055747C" w:rsidP="004608AA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ROZDZIAŁ II. KONTA W DZIENNIKU ELEKTRONICZNYM</w:t>
      </w:r>
    </w:p>
    <w:p w:rsidR="0055747C" w:rsidRPr="004608AA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4608AA" w:rsidRDefault="0055747C" w:rsidP="003606B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08A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608AA"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4608AA" w:rsidRPr="004608AA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. Każdy użytkownik posiada własne konto w systemie dziennika elektronicznego, 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za które osobiście odpowiada. Szczegółowe zasady dla poszczególnych kont są zawarte 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</w:t>
      </w:r>
      <w:r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w poszczególnych rozdziałach tego dokumentu oraz opisane w zakładce POMOC w dzienniku elektronicznym po zalogowaniu się na swoim koncie. </w:t>
      </w:r>
    </w:p>
    <w:p w:rsidR="0055747C" w:rsidRPr="004608AA" w:rsidRDefault="004608AA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. Hasło na kontach użytkowników musi być okresowo zmieniane. Hasło musi się składać co najmniej z 8 znaków, w tym musi być 1 cyfra i 1 duża litera. Konstrukcja systemu wymusza na użytkowniku okresową zmianę hasła co 30 dni oraz jego niepowtarzalność przez 180 dni. </w:t>
      </w:r>
    </w:p>
    <w:p w:rsidR="0055747C" w:rsidRPr="004608AA" w:rsidRDefault="004608AA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606B6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3606B6">
        <w:rPr>
          <w:rFonts w:ascii="Times New Roman" w:hAnsi="Times New Roman" w:cs="Times New Roman"/>
          <w:b/>
          <w:lang w:val="pl-PL"/>
        </w:rPr>
        <w:t>12</w:t>
      </w:r>
      <w:r w:rsidR="0055747C" w:rsidRPr="0055747C">
        <w:rPr>
          <w:lang w:val="pl-PL"/>
        </w:rPr>
        <w:t xml:space="preserve">. 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Użytkownik jest zobowiązany dbać o zasady bezpieczeństwa w posługiwaniu się loginem i hasłem do systemu. </w:t>
      </w:r>
    </w:p>
    <w:p w:rsidR="0055747C" w:rsidRPr="004608AA" w:rsidRDefault="004608AA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>. Nauczyciel musi mi</w:t>
      </w:r>
      <w:r w:rsidR="004C22EE">
        <w:rPr>
          <w:rFonts w:ascii="Times New Roman" w:hAnsi="Times New Roman" w:cs="Times New Roman"/>
          <w:sz w:val="24"/>
          <w:szCs w:val="24"/>
          <w:lang w:val="pl-PL"/>
        </w:rPr>
        <w:t>eć świadomość, że poprzez login i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 hasło jest identyfikowany 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w systemie dziennika elektronicznego. </w:t>
      </w:r>
    </w:p>
    <w:p w:rsidR="0055747C" w:rsidRPr="004608AA" w:rsidRDefault="004608AA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14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>. Hasło umożliwiające dostęp do zasobów sieci każdy użytkownik (SZKOLNY ADMINISTRATOR DZIENNIKA ELEKTR</w:t>
      </w:r>
      <w:r w:rsidR="00F67772">
        <w:rPr>
          <w:rFonts w:ascii="Times New Roman" w:hAnsi="Times New Roman" w:cs="Times New Roman"/>
          <w:sz w:val="24"/>
          <w:szCs w:val="24"/>
          <w:lang w:val="pl-PL"/>
        </w:rPr>
        <w:t>ONICZNEGO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>, DYREKTOR</w:t>
      </w:r>
      <w:r>
        <w:rPr>
          <w:rFonts w:ascii="Times New Roman" w:hAnsi="Times New Roman" w:cs="Times New Roman"/>
          <w:sz w:val="24"/>
          <w:szCs w:val="24"/>
          <w:lang w:val="pl-PL"/>
        </w:rPr>
        <w:t>, WYCHOWAWCA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NAUCZYCIEL, pracownik SEKRETARIATU, RODZIC, UCZEŃ) utrzymuje w tajemnicy również po upływie ich ważności. </w:t>
      </w:r>
    </w:p>
    <w:p w:rsidR="0055747C" w:rsidRPr="004608AA" w:rsidRDefault="004608AA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606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608AA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>. W przypadku utraty hasła lub podejrzenia, że zostało odczytane lub wykradzione przez osobę nieuprawnioną, użytkownik zobowiązany jest do natychmiastowej zmiany hasła i osobistego poinformowania o tym fakcie Dyrektora</w:t>
      </w:r>
      <w:r w:rsidR="00EE43C3">
        <w:rPr>
          <w:rFonts w:ascii="Times New Roman" w:hAnsi="Times New Roman" w:cs="Times New Roman"/>
          <w:sz w:val="24"/>
          <w:szCs w:val="24"/>
          <w:lang w:val="pl-PL"/>
        </w:rPr>
        <w:t xml:space="preserve"> i Administratora</w:t>
      </w:r>
      <w:r w:rsidR="003606B6">
        <w:rPr>
          <w:rFonts w:ascii="Times New Roman" w:hAnsi="Times New Roman" w:cs="Times New Roman"/>
          <w:sz w:val="24"/>
          <w:szCs w:val="24"/>
          <w:lang w:val="pl-PL"/>
        </w:rPr>
        <w:t xml:space="preserve"> oraz Inspektora Ochrony Danych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4608AA" w:rsidRDefault="001E580B" w:rsidP="003606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>16</w:t>
      </w:r>
      <w:r w:rsidR="0055747C" w:rsidRPr="004608AA">
        <w:rPr>
          <w:rFonts w:ascii="Times New Roman" w:hAnsi="Times New Roman" w:cs="Times New Roman"/>
          <w:sz w:val="24"/>
          <w:szCs w:val="24"/>
          <w:lang w:val="pl-PL"/>
        </w:rPr>
        <w:t xml:space="preserve">. W dzienniku internetowym funkcjonują następujące grupy kont posiadające odpowiadające im uprawnienia: </w:t>
      </w:r>
    </w:p>
    <w:p w:rsidR="004C22EE" w:rsidRDefault="004C22EE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1E580B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a) </w:t>
      </w:r>
      <w:r w:rsidR="001E580B">
        <w:rPr>
          <w:rFonts w:ascii="Times New Roman" w:hAnsi="Times New Roman" w:cs="Times New Roman"/>
          <w:b/>
          <w:sz w:val="24"/>
          <w:szCs w:val="24"/>
          <w:lang w:val="pl-PL"/>
        </w:rPr>
        <w:t>ADMINISTRATOR VULCAN SERVICE: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55747C" w:rsidRPr="001E580B" w:rsidRDefault="001E580B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prawnienia wynikające z umowy - nadzorowane przez firmę zewnętrzną. </w:t>
      </w:r>
    </w:p>
    <w:p w:rsidR="001E580B" w:rsidRDefault="001E580B" w:rsidP="0055747C">
      <w:pPr>
        <w:rPr>
          <w:lang w:val="pl-PL"/>
        </w:rPr>
      </w:pPr>
    </w:p>
    <w:p w:rsidR="0055747C" w:rsidRPr="001E580B" w:rsidRDefault="001E580B" w:rsidP="001D072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b) </w:t>
      </w:r>
      <w:r w:rsidR="0055747C" w:rsidRPr="001E58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Administrator Szkolnego </w:t>
      </w:r>
      <w:r w:rsidR="00B6250C">
        <w:rPr>
          <w:rFonts w:ascii="Times New Roman" w:hAnsi="Times New Roman" w:cs="Times New Roman"/>
          <w:b/>
          <w:sz w:val="24"/>
          <w:szCs w:val="24"/>
          <w:lang w:val="pl-PL"/>
        </w:rPr>
        <w:t>Dziennika Elektronicznego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arządzanie wszystkimi danymi </w:t>
      </w:r>
      <w:r w:rsidR="001D0723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: jednostki, klasy, uczniowie, nauczyciele, przedmioty, lekcje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gląd w listę kont użytkowników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arządzanie zablokowanymi kontami, </w:t>
      </w:r>
    </w:p>
    <w:p w:rsid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anie ocenami w całym Zespole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anie frekwencją w całym Zespole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wszystkich uczniów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logowań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rzeglądanie ocen wszystkich uczniów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rzeglądanie frekwencji wszystkich uczniów, </w:t>
      </w:r>
    </w:p>
    <w:p w:rsidR="0055747C" w:rsidRPr="001E580B" w:rsidRDefault="001E580B" w:rsidP="001D072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1E580B" w:rsidRDefault="001E580B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d</w:t>
      </w:r>
      <w:r w:rsidR="001D0723">
        <w:rPr>
          <w:rFonts w:ascii="Times New Roman" w:hAnsi="Times New Roman" w:cs="Times New Roman"/>
          <w:sz w:val="24"/>
          <w:szCs w:val="24"/>
          <w:lang w:val="pl-PL"/>
        </w:rPr>
        <w:t>ostęp do ogłoszeń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konta, </w:t>
      </w:r>
    </w:p>
    <w:p w:rsid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ostęp do niektórych wydruków, </w:t>
      </w:r>
    </w:p>
    <w:p w:rsidR="0055747C" w:rsidRPr="001E580B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ostęp do eksportów niektórych danych, </w:t>
      </w:r>
    </w:p>
    <w:p w:rsidR="0055747C" w:rsidRPr="001E580B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arządzanie planem lekcji </w:t>
      </w:r>
      <w:r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1E580B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1E580B">
        <w:rPr>
          <w:rFonts w:ascii="Times New Roman" w:hAnsi="Times New Roman" w:cs="Times New Roman"/>
          <w:sz w:val="24"/>
          <w:szCs w:val="24"/>
          <w:lang w:val="pl-PL"/>
        </w:rPr>
        <w:t xml:space="preserve">ostęp do wybranych opcji panelu dyrektorskiego. </w:t>
      </w:r>
    </w:p>
    <w:p w:rsidR="00412CBC" w:rsidRDefault="00412CBC" w:rsidP="0055747C">
      <w:pPr>
        <w:rPr>
          <w:lang w:val="pl-PL"/>
        </w:rPr>
      </w:pPr>
    </w:p>
    <w:p w:rsidR="0055747C" w:rsidRPr="00412CBC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2CBC">
        <w:rPr>
          <w:b/>
          <w:lang w:val="pl-PL"/>
        </w:rPr>
        <w:t>c</w:t>
      </w:r>
      <w:r w:rsidRPr="00412C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) DYREKTOR </w:t>
      </w:r>
      <w:r w:rsidR="00412CBC">
        <w:rPr>
          <w:rFonts w:ascii="Times New Roman" w:hAnsi="Times New Roman" w:cs="Times New Roman"/>
          <w:b/>
          <w:sz w:val="24"/>
          <w:szCs w:val="24"/>
          <w:lang w:val="pl-PL"/>
        </w:rPr>
        <w:t>ZESPOŁU</w:t>
      </w:r>
      <w:r w:rsidRPr="00412C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 uprawnieniami admi</w:t>
      </w:r>
      <w:r w:rsidR="00412CBC">
        <w:rPr>
          <w:rFonts w:ascii="Times New Roman" w:hAnsi="Times New Roman" w:cs="Times New Roman"/>
          <w:b/>
          <w:sz w:val="24"/>
          <w:szCs w:val="24"/>
          <w:lang w:val="pl-PL"/>
        </w:rPr>
        <w:t>nistracyjnymi: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ocenami z nauczanych przedmiot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wszystkimi ocenami w klasie, jeśli dyrektor jest w niej wychowawcą, </w:t>
      </w:r>
    </w:p>
    <w:p w:rsid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frekwencją z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 e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dycja danych wszystkich uczni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wszystkich uczni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logowań, </w:t>
      </w:r>
    </w:p>
    <w:p w:rsidR="0055747C" w:rsidRPr="0055747C" w:rsidRDefault="00412CBC" w:rsidP="0055747C">
      <w:pPr>
        <w:rPr>
          <w:lang w:val="pl-PL"/>
        </w:rPr>
      </w:pPr>
      <w:r>
        <w:rPr>
          <w:lang w:val="pl-PL"/>
        </w:rPr>
        <w:t>- p</w:t>
      </w:r>
      <w:r w:rsidR="0055747C" w:rsidRPr="0055747C">
        <w:rPr>
          <w:lang w:val="pl-PL"/>
        </w:rPr>
        <w:t xml:space="preserve">rzeglądanie ocen wszystkich uczni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zeglądanie frekwencji wszystkich uczni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ogłoszeń </w:t>
      </w:r>
      <w:r w:rsidR="001D0723">
        <w:rPr>
          <w:rFonts w:ascii="Times New Roman" w:hAnsi="Times New Roman" w:cs="Times New Roman"/>
          <w:sz w:val="24"/>
          <w:szCs w:val="24"/>
          <w:lang w:val="pl-PL"/>
        </w:rPr>
        <w:t>Zespołu,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konta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ydruk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eksportów danych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raport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swoim planem lekcji, </w:t>
      </w:r>
    </w:p>
    <w:p w:rsidR="001D0723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>ostęp do danych znajduj</w:t>
      </w:r>
      <w:r w:rsidR="001D0723">
        <w:rPr>
          <w:rFonts w:ascii="Times New Roman" w:hAnsi="Times New Roman" w:cs="Times New Roman"/>
          <w:sz w:val="24"/>
          <w:szCs w:val="24"/>
          <w:lang w:val="pl-PL"/>
        </w:rPr>
        <w:t>ących się w panelu dyrektorskim,</w:t>
      </w:r>
    </w:p>
    <w:p w:rsidR="001D0723" w:rsidRDefault="001D072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wycieczkami,</w:t>
      </w:r>
    </w:p>
    <w:p w:rsidR="001D0723" w:rsidRDefault="001D072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zebraniami,</w:t>
      </w:r>
    </w:p>
    <w:p w:rsidR="0055747C" w:rsidRPr="00412CBC" w:rsidRDefault="001D072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wyjściami.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12CBC" w:rsidRDefault="00412CBC" w:rsidP="0055747C">
      <w:pPr>
        <w:rPr>
          <w:lang w:val="pl-PL"/>
        </w:rPr>
      </w:pPr>
    </w:p>
    <w:p w:rsidR="004C22EE" w:rsidRDefault="004C22EE" w:rsidP="0055747C">
      <w:pPr>
        <w:rPr>
          <w:lang w:val="pl-PL"/>
        </w:rPr>
      </w:pPr>
    </w:p>
    <w:p w:rsidR="0055747C" w:rsidRPr="00412CBC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2CBC">
        <w:rPr>
          <w:rFonts w:ascii="Times New Roman" w:hAnsi="Times New Roman" w:cs="Times New Roman"/>
          <w:b/>
          <w:sz w:val="24"/>
          <w:szCs w:val="24"/>
          <w:lang w:val="pl-PL"/>
        </w:rPr>
        <w:t>d) WYCHOWAWCA klasy</w:t>
      </w:r>
      <w:r w:rsidR="00412CBC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Pr="00412C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tematami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ocenami z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frekwencją z prowadzonych przedmiot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awo do dokonywania wpisów we wszystkich zakresach danych swojego oddziału, także dokonywania wpisów w zastępstwie innych nauczycieli, w tym wpisów ocen; zmienia frekwencję i usprawiedliwianie nieobecnośc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e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dycja i zarządzanie danymi uczniów w klasie, w której nauczyciel jest wychowawcą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wszystkich uczniów klasy, której nauczyciel jest wychowawcą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logowań uczniów swojej klasy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zeglądanie ocen wszystkich uczniów klasy, której nauczyciel jest wychowawcą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zeglądanie frekwencji wszystkich uczniów klasy, której nauczyciel jest wychowawcą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ogłoszeń </w:t>
      </w:r>
      <w:r w:rsidR="00813C3A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konta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ydruk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eksportów danych, </w:t>
      </w:r>
    </w:p>
    <w:p w:rsidR="00813C3A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>arządzanie swoim plan</w:t>
      </w:r>
      <w:r w:rsidR="00813C3A">
        <w:rPr>
          <w:rFonts w:ascii="Times New Roman" w:hAnsi="Times New Roman" w:cs="Times New Roman"/>
          <w:sz w:val="24"/>
          <w:szCs w:val="24"/>
          <w:lang w:val="pl-PL"/>
        </w:rPr>
        <w:t xml:space="preserve">em lekcji i planem lekcji klasy, </w:t>
      </w:r>
    </w:p>
    <w:p w:rsidR="00813C3A" w:rsidRDefault="00813C3A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wycieczkami i wyjściami klasy,</w:t>
      </w:r>
    </w:p>
    <w:p w:rsidR="00813C3A" w:rsidRDefault="00813C3A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zebraniami,</w:t>
      </w:r>
    </w:p>
    <w:p w:rsidR="0055747C" w:rsidRPr="00412CBC" w:rsidRDefault="00813C3A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usprawiedliwieniami.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12CBC" w:rsidRDefault="00412CBC" w:rsidP="0055747C">
      <w:pPr>
        <w:rPr>
          <w:lang w:val="pl-PL"/>
        </w:rPr>
      </w:pPr>
    </w:p>
    <w:p w:rsidR="0055747C" w:rsidRPr="00412CBC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2C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e) NAUCZYCIEL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tematami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ocenami z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arządzanie frekwencją z prowadzonych lekcji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zeglądanie ocen nauczanych uczniów w zakresie nauczanego przedmiotu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rzeglądanie frekwencji nauczanych uczniów w zakresie nauczanego przedmiotu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ogłoszeń </w:t>
      </w:r>
      <w:r w:rsidR="001727E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konta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wydruków, </w:t>
      </w:r>
    </w:p>
    <w:p w:rsidR="0055747C" w:rsidRPr="00412CBC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ostęp do eksportów danych, </w:t>
      </w:r>
    </w:p>
    <w:p w:rsidR="00813C3A" w:rsidRDefault="00412CB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813C3A">
        <w:rPr>
          <w:rFonts w:ascii="Times New Roman" w:hAnsi="Times New Roman" w:cs="Times New Roman"/>
          <w:sz w:val="24"/>
          <w:szCs w:val="24"/>
          <w:lang w:val="pl-PL"/>
        </w:rPr>
        <w:t xml:space="preserve">arządzanie swoim planem lekcji, </w:t>
      </w:r>
    </w:p>
    <w:p w:rsidR="00813C3A" w:rsidRDefault="00813C3A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zarządzenie wycieczkami i wyjściami, </w:t>
      </w:r>
    </w:p>
    <w:p w:rsidR="0055747C" w:rsidRPr="00412CBC" w:rsidRDefault="00813C3A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arządzenie kontaktami z rodzicami.</w:t>
      </w:r>
      <w:r w:rsidR="0055747C" w:rsidRPr="00412C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8771C3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77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f) SEKRETARIAT </w:t>
      </w:r>
      <w:r w:rsidR="004C22EE">
        <w:rPr>
          <w:rFonts w:ascii="Times New Roman" w:hAnsi="Times New Roman" w:cs="Times New Roman"/>
          <w:b/>
          <w:sz w:val="24"/>
          <w:szCs w:val="24"/>
          <w:lang w:val="pl-PL"/>
        </w:rPr>
        <w:t>Zespołu Szkół</w:t>
      </w:r>
      <w:r w:rsidRPr="00877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arządzanie listami klas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e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dycja i zarządzanie danymi uczniów w </w:t>
      </w:r>
      <w:r w:rsidR="001727EE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gląd w listę kont użytkowników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gląd w statystyki logowań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t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worzenie statystyk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ukowanie dokumentów szkolnych. </w:t>
      </w:r>
    </w:p>
    <w:p w:rsidR="008771C3" w:rsidRDefault="008771C3" w:rsidP="0055747C">
      <w:pPr>
        <w:rPr>
          <w:lang w:val="pl-PL"/>
        </w:rPr>
      </w:pPr>
    </w:p>
    <w:p w:rsidR="0055747C" w:rsidRPr="008771C3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77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g) RODZIC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zeglądanie ocen swojego podopiecznego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zeglądanie nieobecności swojego podopiecznego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uwag dotyczących swojego podopiecznego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komunikatów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własnego konta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planu lekcji swojego podopiecznego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tematów zrealizowanych lekcji, </w:t>
      </w:r>
    </w:p>
    <w:p w:rsidR="0055747C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>rzeglądanie informacji dotyczącyc</w:t>
      </w:r>
      <w:r w:rsidR="001727EE">
        <w:rPr>
          <w:rFonts w:ascii="Times New Roman" w:hAnsi="Times New Roman" w:cs="Times New Roman"/>
          <w:sz w:val="24"/>
          <w:szCs w:val="24"/>
          <w:lang w:val="pl-PL"/>
        </w:rPr>
        <w:t xml:space="preserve">h zapowiedzianych sprawdzianów, </w:t>
      </w:r>
    </w:p>
    <w:p w:rsidR="001727EE" w:rsidRDefault="001727EE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dostęp do usprawiedliwień, </w:t>
      </w:r>
    </w:p>
    <w:p w:rsidR="001727EE" w:rsidRPr="008771C3" w:rsidRDefault="001727EE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ostęp do zebrań.</w:t>
      </w:r>
    </w:p>
    <w:p w:rsidR="0055747C" w:rsidRPr="008771C3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8771C3" w:rsidRDefault="0055747C" w:rsidP="005574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771C3">
        <w:rPr>
          <w:b/>
          <w:lang w:val="pl-PL"/>
        </w:rPr>
        <w:t xml:space="preserve"> </w:t>
      </w:r>
      <w:r w:rsidRPr="00877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h) UCZEŃ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zeglądanie własnych ocen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zeglądanie własnej frekwencji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wiadomości systemowych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komunikatów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konfiguracji własnego konta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własnego planu lekcji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ostęp do tematów zrealizowanych lekcji, </w:t>
      </w:r>
    </w:p>
    <w:p w:rsidR="0055747C" w:rsidRPr="008771C3" w:rsidRDefault="008771C3" w:rsidP="005574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</w:t>
      </w:r>
      <w:r w:rsidR="0055747C" w:rsidRPr="008771C3">
        <w:rPr>
          <w:rFonts w:ascii="Times New Roman" w:hAnsi="Times New Roman" w:cs="Times New Roman"/>
          <w:sz w:val="24"/>
          <w:szCs w:val="24"/>
          <w:lang w:val="pl-PL"/>
        </w:rPr>
        <w:t xml:space="preserve">rzeglądanie informacji dotyczących zapowiedzianych sprawdzianów. </w:t>
      </w:r>
    </w:p>
    <w:p w:rsidR="000A5184" w:rsidRDefault="003D4F2C" w:rsidP="000A518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A518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</w:t>
      </w:r>
      <w:r w:rsidR="0055747C" w:rsidRPr="0055747C">
        <w:rPr>
          <w:lang w:val="pl-PL"/>
        </w:rPr>
        <w:t xml:space="preserve"> 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Każdy użytkownik ma obowiązek dokładnego zapoznania się z POMOCĄ dostępną po zalogowaniu się na swoje konto, w szczególności z </w:t>
      </w:r>
      <w:r w:rsidR="006928FA">
        <w:rPr>
          <w:rFonts w:ascii="Times New Roman" w:hAnsi="Times New Roman" w:cs="Times New Roman"/>
          <w:sz w:val="24"/>
          <w:szCs w:val="24"/>
          <w:lang w:val="pl-PL"/>
        </w:rPr>
        <w:t>Zasadami Funkcjonowania Dziennika</w:t>
      </w:r>
      <w:r w:rsidR="000A5184">
        <w:rPr>
          <w:rFonts w:ascii="Times New Roman" w:hAnsi="Times New Roman" w:cs="Times New Roman"/>
          <w:sz w:val="24"/>
          <w:szCs w:val="24"/>
          <w:lang w:val="pl-PL"/>
        </w:rPr>
        <w:t xml:space="preserve"> Elektronicznego w Zespole </w:t>
      </w:r>
      <w:proofErr w:type="spellStart"/>
      <w:r w:rsidR="000A5184">
        <w:rPr>
          <w:rFonts w:ascii="Times New Roman" w:hAnsi="Times New Roman" w:cs="Times New Roman"/>
          <w:sz w:val="24"/>
          <w:szCs w:val="24"/>
          <w:lang w:val="pl-PL"/>
        </w:rPr>
        <w:t>Szkolno</w:t>
      </w:r>
      <w:proofErr w:type="spellEnd"/>
      <w:r w:rsidR="000A5184">
        <w:rPr>
          <w:rFonts w:ascii="Times New Roman" w:hAnsi="Times New Roman" w:cs="Times New Roman"/>
          <w:sz w:val="24"/>
          <w:szCs w:val="24"/>
          <w:lang w:val="pl-PL"/>
        </w:rPr>
        <w:t xml:space="preserve"> – Przedszkolnym nr 4</w:t>
      </w:r>
      <w:r w:rsidR="006928FA">
        <w:rPr>
          <w:rFonts w:ascii="Times New Roman" w:hAnsi="Times New Roman" w:cs="Times New Roman"/>
          <w:sz w:val="24"/>
          <w:szCs w:val="24"/>
          <w:lang w:val="pl-PL"/>
        </w:rPr>
        <w:t xml:space="preserve"> w Nowym Dworze Mazowieckim</w:t>
      </w:r>
      <w:r w:rsidR="000A5184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:rsidR="0055747C" w:rsidRPr="003D4F2C" w:rsidRDefault="006928FA" w:rsidP="000A518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4F2C"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A518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D4F2C" w:rsidRPr="001E580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3D4F2C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>. Uprawnienia przypisane do kont, w szczególności tych dyrektorskich, nauczycielskich oraz administratorskich mogą zostać zmienione przez SZKOLNEGO ADMINISTRATORA DZIENNIKA ELEKTRONICZNEGO oraz ADMINISTRATORA VULCAN SERVICE. Aktualna lista uprawnień publikowana jest w dokumentacji Systemu dostępnej po zalogow</w:t>
      </w:r>
      <w:r w:rsidR="003D4F2C">
        <w:rPr>
          <w:rFonts w:ascii="Times New Roman" w:hAnsi="Times New Roman" w:cs="Times New Roman"/>
          <w:sz w:val="24"/>
          <w:szCs w:val="24"/>
          <w:lang w:val="pl-PL"/>
        </w:rPr>
        <w:t>aniu na kontach Dyrektora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 oraz Szkolnego Administratora Dziennika Elektronicznego. </w:t>
      </w:r>
    </w:p>
    <w:p w:rsidR="0055747C" w:rsidRDefault="0055747C" w:rsidP="0055747C">
      <w:pPr>
        <w:rPr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B3961" w:rsidRDefault="00DB3961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D4F2C" w:rsidRDefault="0055747C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D4F2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OZDZIAŁ III.</w:t>
      </w:r>
    </w:p>
    <w:p w:rsidR="0055747C" w:rsidRPr="003D4F2C" w:rsidRDefault="0055747C" w:rsidP="003D4F2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D4F2C">
        <w:rPr>
          <w:rFonts w:ascii="Times New Roman" w:hAnsi="Times New Roman" w:cs="Times New Roman"/>
          <w:b/>
          <w:sz w:val="24"/>
          <w:szCs w:val="24"/>
          <w:lang w:val="pl-PL"/>
        </w:rPr>
        <w:t>PRZEKAZYWANIE INFORMACJI W DZIENNIKU ELEKTRONICZNYM</w:t>
      </w:r>
    </w:p>
    <w:p w:rsidR="0055747C" w:rsidRPr="003D4F2C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3D4F2C" w:rsidRDefault="003D4F2C" w:rsidP="00DB39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B396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. W dzienniku elektronicznym do przekazywania i wymiany informacji służy moduł WIADOMOŚCI. </w:t>
      </w:r>
    </w:p>
    <w:p w:rsidR="0055747C" w:rsidRPr="003D4F2C" w:rsidRDefault="003D4F2C" w:rsidP="00DB39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B396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. Użytkownik systemu dziennika elektronicznego zgodnie z </w:t>
      </w:r>
      <w:r w:rsidR="00DB3961">
        <w:rPr>
          <w:rFonts w:ascii="Times New Roman" w:hAnsi="Times New Roman" w:cs="Times New Roman"/>
          <w:sz w:val="24"/>
          <w:szCs w:val="24"/>
          <w:lang w:val="pl-PL"/>
        </w:rPr>
        <w:t>przepisami o ochronie danych osobowych funkcjonującymi w Zespole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 nie udostępnia zasobów dziennika osobom trzecim. </w:t>
      </w:r>
    </w:p>
    <w:p w:rsidR="0055747C" w:rsidRPr="003D4F2C" w:rsidRDefault="003D4F2C" w:rsidP="00DB39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B396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1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ziennik elektroniczny jest główną formą 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 przekazywania informacji rod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com </w:t>
      </w:r>
      <w:r w:rsidR="00DB396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i uczniom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>. Szkoła może, na życzenie rodzica (prawnego opiekuna) udostępnić papierowe wydruki, które są przewidziane dla konta Rodzica w systemie dziennika elektronicz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 zebraniach klasowych lub po wcześniejszym zgłoszeniu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. W szczególnych sytuacjach szkoła może udzielić rodzicowi </w:t>
      </w:r>
      <w:r w:rsidR="006928FA">
        <w:rPr>
          <w:rFonts w:ascii="Times New Roman" w:hAnsi="Times New Roman" w:cs="Times New Roman"/>
          <w:sz w:val="24"/>
          <w:szCs w:val="24"/>
          <w:lang w:val="pl-PL"/>
        </w:rPr>
        <w:t xml:space="preserve">innych </w:t>
      </w:r>
      <w:r w:rsidR="0055747C" w:rsidRPr="003D4F2C">
        <w:rPr>
          <w:rFonts w:ascii="Times New Roman" w:hAnsi="Times New Roman" w:cs="Times New Roman"/>
          <w:sz w:val="24"/>
          <w:szCs w:val="24"/>
          <w:lang w:val="pl-PL"/>
        </w:rPr>
        <w:t xml:space="preserve">informacji w formie pisemnej. </w:t>
      </w:r>
    </w:p>
    <w:p w:rsidR="0055747C" w:rsidRPr="006F4BDF" w:rsidRDefault="006F4BDF" w:rsidP="00DB39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D52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22. 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 Pracownicy </w:t>
      </w:r>
      <w:r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 nie mogą przekazywać żadnych poufnych informacji z dziennika elektronicznego. Wszystkie dane osobowe uczniów i ich rodzin są poufne. Nie wolno przekazywać żadnych informacji na temat np. haseł, ocen, frekwencji, itp., rodzicom i uczniom drogą telefoniczną. </w:t>
      </w:r>
    </w:p>
    <w:p w:rsidR="0055747C" w:rsidRPr="006F4BDF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D52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3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. Dane osobowe lub informacje dotyczące ocen, zachowania czy frekwencji </w:t>
      </w:r>
      <w:r w:rsidR="00CD52D3">
        <w:rPr>
          <w:rFonts w:ascii="Times New Roman" w:hAnsi="Times New Roman" w:cs="Times New Roman"/>
          <w:sz w:val="24"/>
          <w:szCs w:val="24"/>
          <w:lang w:val="pl-PL"/>
        </w:rPr>
        <w:t xml:space="preserve">Zespół </w:t>
      </w:r>
      <w:r w:rsidR="006928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>może udostępnić</w:t>
      </w:r>
      <w:r w:rsidR="00CD52D3">
        <w:rPr>
          <w:rFonts w:ascii="Times New Roman" w:hAnsi="Times New Roman" w:cs="Times New Roman"/>
          <w:sz w:val="24"/>
          <w:szCs w:val="24"/>
          <w:lang w:val="pl-PL"/>
        </w:rPr>
        <w:t xml:space="preserve"> w formie wydruków z dziennika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 na żądanie: Policji, Prokuratury, Sądu. </w:t>
      </w:r>
    </w:p>
    <w:p w:rsidR="0055747C" w:rsidRPr="006F4BDF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D52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4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. Moduł WIADOMOŚCI służy do komunikacji i przekazywania informacji między pracownikami, pracownikiem a uczniem, pracownikiem a opiekunem. Należy go wykorzystywać, gdy potrzebna jest informacja zwrotna o przeczytaniu wiadomości lub odpowiedzi na pytanie oraz gdy chcemy przekazać wiadomość tylko pewnej grupie osób np. uczniom tylko jednej klasy. </w:t>
      </w:r>
    </w:p>
    <w:p w:rsidR="0055747C" w:rsidRPr="006F4BDF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D52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5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>. Moduł WIADOMOŚCI nie może zastąpić oficjalnych podań papierowych – ich niezbędność regulują przepisy do</w:t>
      </w:r>
      <w:r w:rsidR="00010874">
        <w:rPr>
          <w:rFonts w:ascii="Times New Roman" w:hAnsi="Times New Roman" w:cs="Times New Roman"/>
          <w:sz w:val="24"/>
          <w:szCs w:val="24"/>
          <w:lang w:val="pl-PL"/>
        </w:rPr>
        <w:t>tyczące szkolnej dokumentacji.</w:t>
      </w:r>
    </w:p>
    <w:p w:rsidR="0055747C" w:rsidRPr="006F4BDF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D52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. Moduł WIADOMOŚCI może służyć do informowania o nagłej nieobecności ucznia </w:t>
      </w:r>
      <w:r w:rsidR="00CD52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>w szkole</w:t>
      </w:r>
      <w:r w:rsidR="00CD52D3">
        <w:rPr>
          <w:rFonts w:ascii="Times New Roman" w:hAnsi="Times New Roman" w:cs="Times New Roman"/>
          <w:sz w:val="24"/>
          <w:szCs w:val="24"/>
          <w:lang w:val="pl-PL"/>
        </w:rPr>
        <w:t xml:space="preserve">, lub konieczności jego zwolnienia w trakcie zajęć, 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 tylko w przypadku, gdy rodzic (prawny opiekun), w porozumieniu z wychowawcą klasy, wyrazi taką wolę poprzez złożenie podpisu na odpowiednim dokumencie w obecności wychowawcy klasy (ZAŁĄCZNIK NR 1). </w:t>
      </w:r>
    </w:p>
    <w:p w:rsidR="0075180D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518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7.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 Odczytanie przez rodzica informacji zawartej w module WIADOMOŚCI jest równoznaczne z przyjęciem do wiadomości treści komunikatu, co potwierdzone zostaje automatycznie odpowiednią adnotacją systemu przy wiadomości. </w:t>
      </w:r>
    </w:p>
    <w:p w:rsidR="0075180D" w:rsidRDefault="0075180D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  <w:t>Jeżeli rodzic nie odczyta w ciągu dwóch dni wiadomości wysłanej przez nauczyciela, wiadomość taką uważa się za dostarczoną skutecznie.</w:t>
      </w:r>
    </w:p>
    <w:p w:rsidR="0055747C" w:rsidRPr="006F4BDF" w:rsidRDefault="006F4BDF" w:rsidP="00CD52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518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9</w:t>
      </w:r>
      <w:r w:rsidR="0055747C" w:rsidRPr="006F4BDF">
        <w:rPr>
          <w:rFonts w:ascii="Times New Roman" w:hAnsi="Times New Roman" w:cs="Times New Roman"/>
          <w:sz w:val="24"/>
          <w:szCs w:val="24"/>
          <w:lang w:val="pl-PL"/>
        </w:rPr>
        <w:t xml:space="preserve">. Jeżeli nauczyciel uzna, że zachowanie ucznia, np. ucieczka z lekcji, niestosowne zachowanie itp. wymaga szczególnego odnotowania, powinien wysłać odpowiednią treść do rodzica (prawnego opiekuna) za pomocą modułu WIADOMOŚCI oznaczając ją jako UWAGA. </w:t>
      </w:r>
    </w:p>
    <w:p w:rsidR="0055747C" w:rsidRPr="004D578F" w:rsidRDefault="004D578F" w:rsidP="00B826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7518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0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Za pomocą modułu WIADOMOŚCI można powiadamiać uczniów i rodziców </w:t>
      </w:r>
      <w:r w:rsidR="00B826E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>o zebrania</w:t>
      </w:r>
      <w:r w:rsidR="00B826E3">
        <w:rPr>
          <w:rFonts w:ascii="Times New Roman" w:hAnsi="Times New Roman" w:cs="Times New Roman"/>
          <w:sz w:val="24"/>
          <w:szCs w:val="24"/>
          <w:lang w:val="pl-PL"/>
        </w:rPr>
        <w:t xml:space="preserve">ch, PSO, wystawieniu ocen proponowanych na I </w:t>
      </w:r>
      <w:proofErr w:type="spellStart"/>
      <w:r w:rsidR="00B826E3">
        <w:rPr>
          <w:rFonts w:ascii="Times New Roman" w:hAnsi="Times New Roman" w:cs="Times New Roman"/>
          <w:sz w:val="24"/>
          <w:szCs w:val="24"/>
          <w:lang w:val="pl-PL"/>
        </w:rPr>
        <w:t>i</w:t>
      </w:r>
      <w:proofErr w:type="spellEnd"/>
      <w:r w:rsidR="00B826E3">
        <w:rPr>
          <w:rFonts w:ascii="Times New Roman" w:hAnsi="Times New Roman" w:cs="Times New Roman"/>
          <w:sz w:val="24"/>
          <w:szCs w:val="24"/>
          <w:lang w:val="pl-PL"/>
        </w:rPr>
        <w:t xml:space="preserve"> II semestr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 itp. Moduł ten należy wykorzystywać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gdy niepotrzebna jest informacja zwrotna o przeczytaniu wiadomości lub gdy nie oczekuje się odpowiedzi. </w:t>
      </w:r>
    </w:p>
    <w:p w:rsidR="0055747C" w:rsidRPr="004D578F" w:rsidRDefault="004D578F" w:rsidP="009C54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C54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1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>. Komunikaty oznaczone jako UWAG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 UCZNIU należy 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automatycznie dodawać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 do kartoteki danego ucznia </w:t>
      </w:r>
      <w:r w:rsidR="00F96231">
        <w:rPr>
          <w:rFonts w:ascii="Times New Roman" w:hAnsi="Times New Roman" w:cs="Times New Roman"/>
          <w:sz w:val="24"/>
          <w:szCs w:val="24"/>
          <w:lang w:val="pl-PL"/>
        </w:rPr>
        <w:t xml:space="preserve">w zakładce UWAGI </w:t>
      </w:r>
      <w:r w:rsidR="009C54EA">
        <w:rPr>
          <w:rFonts w:ascii="Times New Roman" w:hAnsi="Times New Roman" w:cs="Times New Roman"/>
          <w:sz w:val="24"/>
          <w:szCs w:val="24"/>
          <w:lang w:val="pl-PL"/>
        </w:rPr>
        <w:t xml:space="preserve">i KONTAKTY Z RODZICAMI 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z podaniem: </w:t>
      </w:r>
    </w:p>
    <w:p w:rsidR="0055747C" w:rsidRPr="004D578F" w:rsidRDefault="0055747C" w:rsidP="009C5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a) daty wysłania, </w:t>
      </w:r>
    </w:p>
    <w:p w:rsidR="0055747C" w:rsidRPr="004D578F" w:rsidRDefault="0055747C" w:rsidP="009C5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b) imienia i nazwiska nauczyciela wpisującego uwagę, </w:t>
      </w:r>
    </w:p>
    <w:p w:rsidR="0055747C" w:rsidRPr="0055747C" w:rsidRDefault="0055747C" w:rsidP="009C54EA">
      <w:pPr>
        <w:spacing w:after="0"/>
        <w:jc w:val="both"/>
        <w:rPr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>c) adresata,</w:t>
      </w:r>
      <w:r w:rsidRPr="0055747C">
        <w:rPr>
          <w:lang w:val="pl-PL"/>
        </w:rPr>
        <w:t xml:space="preserve"> </w:t>
      </w:r>
    </w:p>
    <w:p w:rsidR="0055747C" w:rsidRDefault="0055747C" w:rsidP="009C5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d) tematu i treści uwagi. </w:t>
      </w:r>
    </w:p>
    <w:p w:rsidR="00BD642E" w:rsidRPr="004D578F" w:rsidRDefault="00BD642E" w:rsidP="009C5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4D578F" w:rsidRDefault="004D578F" w:rsidP="00BD64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B359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2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 Odznaczenie przez rodzica przeczytanej UWAGI w swojej zakładce w module WIADOMOŚCI w dzienniku elektronicznym nie powoduje jej usunięcia z systemu. </w:t>
      </w:r>
    </w:p>
    <w:p w:rsidR="0055747C" w:rsidRPr="004D578F" w:rsidRDefault="004D578F" w:rsidP="00BD64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B359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3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Rodzic/uczeń w module WIADOMOŚCI może wysyłać wiadomości wyłącznie do pracowników </w:t>
      </w:r>
      <w:r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4D578F" w:rsidRDefault="004D578F" w:rsidP="00BD64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B359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4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Moduł WIADOMOŚCI daje możliwość wyświetlania informacji razem lub osobno: </w:t>
      </w:r>
    </w:p>
    <w:p w:rsidR="0055747C" w:rsidRPr="004D578F" w:rsidRDefault="0055747C" w:rsidP="00BD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a) wszystkim uczniom w </w:t>
      </w:r>
      <w:r w:rsidR="00BD642E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4D578F" w:rsidRDefault="0055747C" w:rsidP="00BD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b) wszystkim rodzicom lub prawnym opiekunom dzieci uczęszczających do </w:t>
      </w:r>
      <w:r w:rsidR="00BD642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Default="0055747C" w:rsidP="00BD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c) wszystkim nauczycielom w </w:t>
      </w:r>
      <w:r w:rsidR="00BD642E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4D578F">
        <w:rPr>
          <w:rFonts w:ascii="Times New Roman" w:hAnsi="Times New Roman" w:cs="Times New Roman"/>
          <w:sz w:val="24"/>
          <w:szCs w:val="24"/>
          <w:lang w:val="pl-PL"/>
        </w:rPr>
        <w:t>posiadającym konto w dzienniku elektronicznym</w:t>
      </w:r>
      <w:r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D578F" w:rsidRPr="004D578F" w:rsidRDefault="004D578F" w:rsidP="00BD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Default="004D578F" w:rsidP="00BD64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D642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5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Umieszczanie w dzienniku elektronicznym informacji np. o zbiórkach pieniędzy, zapisach na zajęcia, imprezach ogólnoszkolnych organizowanych na terenie </w:t>
      </w:r>
      <w:r w:rsidR="00BD642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 z udziałem </w:t>
      </w:r>
      <w:r w:rsidR="0055747C" w:rsidRPr="00F9623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sób spoza placówki</w:t>
      </w:r>
      <w:r w:rsidR="00BD642E">
        <w:rPr>
          <w:rFonts w:ascii="Times New Roman" w:hAnsi="Times New Roman" w:cs="Times New Roman"/>
          <w:sz w:val="24"/>
          <w:szCs w:val="24"/>
          <w:lang w:val="pl-PL"/>
        </w:rPr>
        <w:t xml:space="preserve"> wymaga akceptacji Dyrektora</w:t>
      </w:r>
      <w:r w:rsidR="0055747C" w:rsidRPr="004D578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A74F0" w:rsidRDefault="001A74F0" w:rsidP="00BD64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A74F0" w:rsidRDefault="001A74F0" w:rsidP="00BD64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36. Nauczyciel ma obowiązek przez moduł WIADOMOŚCI informować rodziców                  o wszystkich wyjściach, jakie są planowane. Rodzic może wyrazić swój sprzeciw tylko wtedy, gdy cel wycieczki nie jest związany z realizowaną podstawa programowa z danego przedmiotu.</w:t>
      </w:r>
    </w:p>
    <w:p w:rsidR="004B6CDC" w:rsidRPr="004D578F" w:rsidRDefault="004B6CDC" w:rsidP="004D57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4B6CDC" w:rsidRDefault="004B6CDC" w:rsidP="009920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A74F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37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. Nie należy usuwać nieaktywnych ogłoszeń, kasować przeczytanych wiadomości, terminów wydarzeń znajdujących się w module WIADOMOŚCI. Po zakończeniu okresu klasyfikacyjnego system VULCAN zamyka rok szkolny archiwizując dane oraz daje możliwość poprawnego odczytania ich w przyszłości. </w:t>
      </w:r>
    </w:p>
    <w:p w:rsidR="0055747C" w:rsidRPr="004B6CDC" w:rsidRDefault="004B6CDC" w:rsidP="009920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A74F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3E03C8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 Ważne szkolne zarządzenia, polecenia itp. D</w:t>
      </w:r>
      <w:r w:rsidR="00F96231">
        <w:rPr>
          <w:rFonts w:ascii="Times New Roman" w:hAnsi="Times New Roman" w:cs="Times New Roman"/>
          <w:sz w:val="24"/>
          <w:szCs w:val="24"/>
          <w:lang w:val="pl-PL"/>
        </w:rPr>
        <w:t xml:space="preserve">YREKTOR 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3C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6231">
        <w:rPr>
          <w:rFonts w:ascii="Times New Roman" w:hAnsi="Times New Roman" w:cs="Times New Roman"/>
          <w:sz w:val="24"/>
          <w:szCs w:val="24"/>
          <w:lang w:val="pl-PL"/>
        </w:rPr>
        <w:t xml:space="preserve">lub SZKOLNY ADMINISTRATOR  DZIENNIKA ELEKTRONICZNEGO 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>przesyła do nauczycieli</w:t>
      </w:r>
      <w:r w:rsidR="001F3FC8">
        <w:rPr>
          <w:rFonts w:ascii="Times New Roman" w:hAnsi="Times New Roman" w:cs="Times New Roman"/>
          <w:sz w:val="24"/>
          <w:szCs w:val="24"/>
          <w:lang w:val="pl-PL"/>
        </w:rPr>
        <w:t xml:space="preserve"> i innych użytkowników dziennika elektronicznego, 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 za pomocą modułu WIADOMOŚCI. Temat takiej wiadomości ma być pisany WERSALIKAMI (wszystkie wielkie znaki), a odczytanie jej przez nauczyciela jest równoznaczne z przyjęciem do wiadomości. </w:t>
      </w:r>
    </w:p>
    <w:p w:rsidR="003E03C8" w:rsidRPr="0055747C" w:rsidRDefault="002961C1" w:rsidP="002961C1">
      <w:pPr>
        <w:ind w:firstLine="708"/>
        <w:rPr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39. Brak odczytania w ciągu dwóch dni uważane jest jako odczytanie wiadomości.</w:t>
      </w:r>
    </w:p>
    <w:p w:rsidR="002961C1" w:rsidRDefault="002961C1" w:rsidP="004B6CD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747C" w:rsidRPr="004B6CDC" w:rsidRDefault="0055747C" w:rsidP="004B6CD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6CD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OZDZIAŁ IV. ADMINISTRATOR VULCAN SERVICE</w:t>
      </w:r>
    </w:p>
    <w:p w:rsidR="004B6CDC" w:rsidRDefault="004B6CDC" w:rsidP="0055747C">
      <w:pPr>
        <w:rPr>
          <w:lang w:val="pl-PL"/>
        </w:rPr>
      </w:pPr>
    </w:p>
    <w:p w:rsidR="0055747C" w:rsidRPr="004B6CDC" w:rsidRDefault="004B6CDC" w:rsidP="004B6CDC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3399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0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>. Firma wyznacza osoby, które są odp</w:t>
      </w:r>
      <w:r w:rsidR="00B3399E">
        <w:rPr>
          <w:rFonts w:ascii="Times New Roman" w:hAnsi="Times New Roman" w:cs="Times New Roman"/>
          <w:sz w:val="24"/>
          <w:szCs w:val="24"/>
          <w:lang w:val="pl-PL"/>
        </w:rPr>
        <w:t>owiedzialne za kontakt z Zespołem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>. Zakres ich działalności określa umowa zawarta p</w:t>
      </w:r>
      <w:r w:rsidR="00B3399E">
        <w:rPr>
          <w:rFonts w:ascii="Times New Roman" w:hAnsi="Times New Roman" w:cs="Times New Roman"/>
          <w:sz w:val="24"/>
          <w:szCs w:val="24"/>
          <w:lang w:val="pl-PL"/>
        </w:rPr>
        <w:t>omiędzy firmą a Dyrektorem Zespołu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B6CDC" w:rsidRDefault="004B6CDC" w:rsidP="0055747C">
      <w:pPr>
        <w:rPr>
          <w:lang w:val="pl-PL"/>
        </w:rPr>
      </w:pPr>
    </w:p>
    <w:p w:rsidR="004B6CDC" w:rsidRDefault="0055747C" w:rsidP="004B6CD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6CDC">
        <w:rPr>
          <w:rFonts w:ascii="Times New Roman" w:hAnsi="Times New Roman" w:cs="Times New Roman"/>
          <w:b/>
          <w:sz w:val="24"/>
          <w:szCs w:val="24"/>
          <w:lang w:val="pl-PL"/>
        </w:rPr>
        <w:t xml:space="preserve">ROZDZIAŁ V. </w:t>
      </w:r>
    </w:p>
    <w:p w:rsidR="0055747C" w:rsidRPr="004B6CDC" w:rsidRDefault="0055747C" w:rsidP="004B6CD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6CDC">
        <w:rPr>
          <w:rFonts w:ascii="Times New Roman" w:hAnsi="Times New Roman" w:cs="Times New Roman"/>
          <w:b/>
          <w:sz w:val="24"/>
          <w:szCs w:val="24"/>
          <w:lang w:val="pl-PL"/>
        </w:rPr>
        <w:t>SZKOLNY ADMINISTRATOR DZIENNIKA ELEKTRONICZNEGO</w:t>
      </w:r>
    </w:p>
    <w:p w:rsidR="0055747C" w:rsidRPr="0055747C" w:rsidRDefault="0055747C" w:rsidP="0055747C">
      <w:pPr>
        <w:rPr>
          <w:lang w:val="pl-PL"/>
        </w:rPr>
      </w:pPr>
    </w:p>
    <w:p w:rsidR="0055747C" w:rsidRPr="004B6CDC" w:rsidRDefault="004B6CDC" w:rsidP="001E35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E35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Za poprawne funkcjonowanie dziennika elektronicznego w </w:t>
      </w:r>
      <w:r w:rsidR="001E3564">
        <w:rPr>
          <w:rFonts w:ascii="Times New Roman" w:hAnsi="Times New Roman" w:cs="Times New Roman"/>
          <w:sz w:val="24"/>
          <w:szCs w:val="24"/>
          <w:lang w:val="pl-PL"/>
        </w:rPr>
        <w:t xml:space="preserve">Zespole 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odpowiedzialny jest Dyrektora </w:t>
      </w:r>
      <w:r w:rsidR="001E3564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. Dyrektor może powierzyć funkcję SZKOLNEGO ADMINISTRATORA DZIENNIKA ELEKTRONICZNEGO </w:t>
      </w:r>
      <w:r w:rsidR="008D50AA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="001E3564">
        <w:rPr>
          <w:rFonts w:ascii="Times New Roman" w:hAnsi="Times New Roman" w:cs="Times New Roman"/>
          <w:sz w:val="24"/>
          <w:szCs w:val="24"/>
          <w:lang w:val="pl-PL"/>
        </w:rPr>
        <w:t>żdemu pracownikowi Zespołu</w:t>
      </w:r>
      <w:r w:rsidR="008D50AA">
        <w:rPr>
          <w:rFonts w:ascii="Times New Roman" w:hAnsi="Times New Roman" w:cs="Times New Roman"/>
          <w:sz w:val="24"/>
          <w:szCs w:val="24"/>
          <w:lang w:val="pl-PL"/>
        </w:rPr>
        <w:t>, który przeszedł odpowiednie szkolenie</w:t>
      </w:r>
      <w:r w:rsidR="001E3564">
        <w:rPr>
          <w:rFonts w:ascii="Times New Roman" w:hAnsi="Times New Roman" w:cs="Times New Roman"/>
          <w:sz w:val="24"/>
          <w:szCs w:val="24"/>
          <w:lang w:val="pl-PL"/>
        </w:rPr>
        <w:t xml:space="preserve"> i posiada fachową wiedzę</w:t>
      </w:r>
      <w:r w:rsidR="0055747C" w:rsidRPr="004B6CD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8D50AA" w:rsidRDefault="008D50AA" w:rsidP="001E35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E35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2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. Wszystkie operacje dokonywane na koncie SZKOLNEGO ADMINISTRATORA DZIENNIKA ELEKTRONICZNEGO powinny być wykonywane ze szczególną uwagą i po dokładnym przeanalizowaniu zasad </w:t>
      </w:r>
      <w:r w:rsidR="001F3FC8">
        <w:rPr>
          <w:rFonts w:ascii="Times New Roman" w:hAnsi="Times New Roman" w:cs="Times New Roman"/>
          <w:sz w:val="24"/>
          <w:szCs w:val="24"/>
          <w:lang w:val="pl-PL"/>
        </w:rPr>
        <w:t xml:space="preserve">funkcjonujących w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3FC8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8D50AA" w:rsidRDefault="008D50AA" w:rsidP="001E35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84F3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3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Podstawowe obowiązki SZKOLNEGO ADMINISTRATORA DZIENNIKA ELEKTRONICZNEGO: </w:t>
      </w:r>
    </w:p>
    <w:p w:rsidR="0055747C" w:rsidRPr="008D50AA" w:rsidRDefault="0055747C" w:rsidP="00784F3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0AA">
        <w:rPr>
          <w:rFonts w:ascii="Times New Roman" w:hAnsi="Times New Roman" w:cs="Times New Roman"/>
          <w:sz w:val="24"/>
          <w:szCs w:val="24"/>
          <w:lang w:val="pl-PL"/>
        </w:rPr>
        <w:t>a) SZKOLNY ADMINISTRATOR DZIENNIKA ELEKTRONICZNEGO wprowadza nowych użytkowników s</w:t>
      </w:r>
      <w:r w:rsidR="00784F35">
        <w:rPr>
          <w:rFonts w:ascii="Times New Roman" w:hAnsi="Times New Roman" w:cs="Times New Roman"/>
          <w:sz w:val="24"/>
          <w:szCs w:val="24"/>
          <w:lang w:val="pl-PL"/>
        </w:rPr>
        <w:t>ystemu i przeprowadza odpowiednie szkolenia</w:t>
      </w:r>
      <w:r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8D50AA" w:rsidRDefault="008D50AA" w:rsidP="00784F3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przed rozpoczęciem roku szkolnego oraz w trakcie jego trwania, na prośbę DYREKTORA </w:t>
      </w:r>
      <w:r w:rsidR="00784F35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, SZKOLNY ADMINISTRATOR DZIENNIKA ELEKTRONICZNEGO upoważniony jest do uzupełniania i aktualizacji planów lekcji poszczególnych klas, </w:t>
      </w:r>
    </w:p>
    <w:p w:rsidR="0055747C" w:rsidRPr="008D50AA" w:rsidRDefault="008D50AA" w:rsidP="00784F3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w razie zaistniałych niejasności SZKOLNY ADMINISTRATOR DZIENNIKA ELEKTRONICZNEGO ma obowiązek komunikowania się z WYCHOWAWCAMI klas lub </w:t>
      </w:r>
      <w:r w:rsidR="00784F3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z przedstawicielem firmy zarządzającej dziennikiem elektronicznym w celu jak najszybszego wyjaśnienia sprawy i prawidłowego aktywowania kont, </w:t>
      </w:r>
    </w:p>
    <w:p w:rsidR="0055747C" w:rsidRPr="008D50AA" w:rsidRDefault="008D50AA" w:rsidP="00784F3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50AA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za poprawność tworzonych jednostek i klas, list nauczycieli, przydziałów zajęć, nazewnictwa przedmiotów i wielu innych elementów, których edycja możliwa jest tylko z konta administratora, odpowiada SZKOLNY ADMINISTRATOR DZIENNIKA ELEKTRONICZNEGO </w:t>
      </w:r>
      <w:r w:rsidR="00784F3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w porozumieniu z DYREKTOREM </w:t>
      </w:r>
      <w:r w:rsidR="00784F35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Default="008D50AA" w:rsidP="00784F3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całkowitego usunięcia ucznia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klasy pierwszej z systemu SZKOLNY ADMINISTRATOR DZIENNIKA ELEKTRONICZNEGO lub SEKRETARIAT </w:t>
      </w:r>
      <w:r w:rsidR="00FE5EA3">
        <w:rPr>
          <w:rFonts w:ascii="Times New Roman" w:hAnsi="Times New Roman" w:cs="Times New Roman"/>
          <w:sz w:val="24"/>
          <w:szCs w:val="24"/>
          <w:lang w:val="pl-PL"/>
        </w:rPr>
        <w:t>Zespołu Szkół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może dokonać tylko w okresie od 1 do 15 września. Po tym terminie nie wolno całkowicie usuwać nikogo z dziennika elektronicznego, aż do rozpoczęcia nowego roku szkolnego, </w:t>
      </w:r>
    </w:p>
    <w:p w:rsidR="00FE5EA3" w:rsidRPr="008D50AA" w:rsidRDefault="00FE5EA3" w:rsidP="00FE5EA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Default="008D50AA" w:rsidP="0078093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f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przeniesienia ucznia z jednej klasy do drugiej klasy SZKOLNY ADMINISTRATOR DZIENNIKA ELEKTRONICZNEGO musi dokonać niezwłocznie po otrzymaniu takiej WIADOMOŚCI od DYREKTORA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lub SEKRETARIATU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. Przeniesienia dokonuje według zasad określonych w dzienniku elektronicznym, przenosząc wszystkie dane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o ocenach i frekwencji do nowej klasy, </w:t>
      </w:r>
    </w:p>
    <w:p w:rsidR="00780936" w:rsidRPr="008D50AA" w:rsidRDefault="00780936" w:rsidP="0078093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8D50AA" w:rsidRDefault="008D50AA" w:rsidP="0078093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jeżeli w trakcie roku szkolnego do klasy dojdzie nowy uczeń, SZKOLNY ADMINISTRATOR DZIENNIKA ELEKTRONICZNEGO wprowadza dane o nowym uczniu w porozumieniu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z SEKRETARIATEM </w:t>
      </w:r>
      <w:r w:rsidR="00780936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lub DYREKTOREM, </w:t>
      </w:r>
    </w:p>
    <w:p w:rsidR="0055747C" w:rsidRPr="008D50AA" w:rsidRDefault="008D50AA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SZKOLNY ADMINISTRATOR DZIENNIKA ELEKTRONICZNEGO powiadamia wszystkich użytkowników sytemu, że ich działania będą monitorowane, a wyniki ich pracy będą zabezpieczane i archiwizowane, 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SZKOLNY ADMINISTRATOR DZIENNIKA ELEKTRONICZNEGO zapoznaje użytkowników z przepisami i zasadami użytkowania sytemu, </w:t>
      </w:r>
      <w:r w:rsidR="00AC09A4">
        <w:rPr>
          <w:rFonts w:ascii="Times New Roman" w:hAnsi="Times New Roman" w:cs="Times New Roman"/>
          <w:sz w:val="24"/>
          <w:szCs w:val="24"/>
          <w:lang w:val="pl-PL"/>
        </w:rPr>
        <w:t>oraz przeprowadza okresowe szkolenia,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informacje o nowo utworzonych kontach SZKOLNY ADMINISTRATOR DZIENNIKA ELEKTRONICZNEGO ma obowiązek przekazać bezpośrednio ich właścicielom lub WYCHOWAWCOM klas. W razie nieznajomości danej osoby, SZKOLNY ADMINISTRATOR DZIENNIKA ELEKTRONICZNEGO ma prawo sprawdzić legitymację szkolną lub dowód osobisty w celu zweryfikowania tożsamości osoby 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w przypadku skreślenia lub usunięcia ucznia z listy klasy SZKOLNY ADMINISTRATOR DZIENNIKA ELEKTRONICZNEGO lub SEKRETARIAT </w:t>
      </w:r>
      <w:r w:rsidR="00AC09A4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 przed dokonaniem tej operacji ma obowiązek zarchiwizować dane ucznia oraz dokonać wydruku kartoteki danego ucznia celem umieszczenia go w szkolnym archiwum w arkuszu ocen danego ucznia, 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SZKOLNY ADMINISTRATOR DZIENNIKA ELEKTRONICZNEGO logując się na swoje konto, musi zachowywać zasady bezpieczeństwa (dba o instalowanie i systematyczne aktualizowanie programów zabezpieczających komputer), 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do obowiązków SZKOLNEGO ADMINISTRATORA DZIENNIKA ELEKTRONICZNEGO należy systematyczne sprawdzanie wiadomości na swoim koncie i jak najszybsze odpowiadanie </w:t>
      </w:r>
      <w:r w:rsidR="0073322B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na nie, 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>) pomoc SZKOLNEGO ADMINISTRATORA DZIENNIKA ELEKTRONICZNEGO dla innych użytkowników systemu jest 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stępna w godzinach jego pracy. W szczególnych przypadkach pod numerem telefonu </w:t>
      </w:r>
      <w:r w:rsidR="00A87537">
        <w:rPr>
          <w:rFonts w:ascii="Times New Roman" w:hAnsi="Times New Roman" w:cs="Times New Roman"/>
          <w:sz w:val="24"/>
          <w:szCs w:val="24"/>
          <w:lang w:val="pl-PL"/>
        </w:rPr>
        <w:t xml:space="preserve">służbowego lub pocztą elektroniczną </w:t>
      </w:r>
      <w:r>
        <w:rPr>
          <w:rFonts w:ascii="Times New Roman" w:hAnsi="Times New Roman" w:cs="Times New Roman"/>
          <w:sz w:val="24"/>
          <w:szCs w:val="24"/>
          <w:lang w:val="pl-PL"/>
        </w:rPr>
        <w:t>poza godzinami pracy lub za pomocą modułu WIADOMOŚCI.</w:t>
      </w:r>
    </w:p>
    <w:p w:rsidR="0055747C" w:rsidRPr="008D50AA" w:rsidRDefault="00A14952" w:rsidP="00AC09A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SZKOLNY ADMINISTRATOR DZIENNIKA ELEKTRONICZNEGO ma obowiązek systematyczne umieszczać ważne ogłoszenia w dzienniku elektronicznym lub powiadamiać za pomocą modułu WIADOMOŚCI odpowiednich użytkowników dziennika elektronicznego </w:t>
      </w:r>
      <w:r w:rsidR="0073322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o sprawach mających kluczowe znaczenie dla działania systemu, </w:t>
      </w:r>
    </w:p>
    <w:p w:rsidR="0055747C" w:rsidRPr="008D50AA" w:rsidRDefault="00A14952" w:rsidP="0073322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o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) SZKOLNY ADMINISTRATOR DZIENNIKA ELEKTRONICZNEGO powinien promować </w:t>
      </w:r>
      <w:r w:rsidR="0073322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i przedstawiać wszystkim użytkownikom, możliwości wykorzystywania danego systemu stosowanie modułów mogących usprawnić przepływ informacji w </w:t>
      </w:r>
      <w:r w:rsidR="0073322B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8D50A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A14952" w:rsidRDefault="00A14952" w:rsidP="008850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88502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4</w:t>
      </w:r>
      <w:r w:rsidR="0055747C" w:rsidRPr="00A14952">
        <w:rPr>
          <w:rFonts w:ascii="Times New Roman" w:hAnsi="Times New Roman" w:cs="Times New Roman"/>
          <w:sz w:val="24"/>
          <w:szCs w:val="24"/>
          <w:lang w:val="pl-PL"/>
        </w:rPr>
        <w:t xml:space="preserve">. Wszelkich ustawień konfiguracyjnych na poziomie </w:t>
      </w:r>
      <w:r w:rsidR="0088502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A14952">
        <w:rPr>
          <w:rFonts w:ascii="Times New Roman" w:hAnsi="Times New Roman" w:cs="Times New Roman"/>
          <w:sz w:val="24"/>
          <w:szCs w:val="24"/>
          <w:lang w:val="pl-PL"/>
        </w:rPr>
        <w:t xml:space="preserve">, mających wpływ na bezpośrednie funkcjonowanie zajęć i </w:t>
      </w:r>
      <w:r w:rsidR="0088502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A14952">
        <w:rPr>
          <w:rFonts w:ascii="Times New Roman" w:hAnsi="Times New Roman" w:cs="Times New Roman"/>
          <w:sz w:val="24"/>
          <w:szCs w:val="24"/>
          <w:lang w:val="pl-PL"/>
        </w:rPr>
        <w:t xml:space="preserve">, SZKOLNY ADMINISTRATOR DZIENNIKA ELEKTRONICZNEGO może dokonać wyłącznie za zgodą DYREKTORA </w:t>
      </w:r>
      <w:r>
        <w:rPr>
          <w:rFonts w:ascii="Times New Roman" w:hAnsi="Times New Roman" w:cs="Times New Roman"/>
          <w:sz w:val="24"/>
          <w:szCs w:val="24"/>
          <w:lang w:val="pl-PL"/>
        </w:rPr>
        <w:t>Ze</w:t>
      </w:r>
      <w:r w:rsidR="0088502E">
        <w:rPr>
          <w:rFonts w:ascii="Times New Roman" w:hAnsi="Times New Roman" w:cs="Times New Roman"/>
          <w:sz w:val="24"/>
          <w:szCs w:val="24"/>
          <w:lang w:val="pl-PL"/>
        </w:rPr>
        <w:t>społu</w:t>
      </w:r>
      <w:r w:rsidR="0055747C" w:rsidRPr="00A1495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A14952" w:rsidRDefault="00A14952" w:rsidP="0088502E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88502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5</w:t>
      </w:r>
      <w:r w:rsidR="0055747C" w:rsidRPr="00A14952">
        <w:rPr>
          <w:rFonts w:ascii="Times New Roman" w:hAnsi="Times New Roman" w:cs="Times New Roman"/>
          <w:lang w:val="pl-PL"/>
        </w:rPr>
        <w:t xml:space="preserve">. SZKOLNY ADMINISTRATOR DZIENNIKA ELEKTRONICZNEGO może poprosić DYREKTORA </w:t>
      </w:r>
      <w:r w:rsidR="0088502E">
        <w:rPr>
          <w:rFonts w:ascii="Times New Roman" w:hAnsi="Times New Roman" w:cs="Times New Roman"/>
          <w:lang w:val="pl-PL"/>
        </w:rPr>
        <w:t xml:space="preserve">Zespołu </w:t>
      </w:r>
      <w:r w:rsidR="0055747C" w:rsidRPr="00A14952">
        <w:rPr>
          <w:rFonts w:ascii="Times New Roman" w:hAnsi="Times New Roman" w:cs="Times New Roman"/>
          <w:lang w:val="pl-PL"/>
        </w:rPr>
        <w:t xml:space="preserve"> o zwołanie specjalnej rady pedagogicznej w celu przegłosowania nowych ustawień w dzienniku elektronicznym lub przeprowadzenia dodatkowego szkolenia z obsługi systemu. </w:t>
      </w:r>
    </w:p>
    <w:p w:rsidR="0055747C" w:rsidRDefault="00256907" w:rsidP="008850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752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46</w:t>
      </w:r>
      <w:r w:rsidR="0055747C" w:rsidRPr="0055747C">
        <w:rPr>
          <w:lang w:val="pl-PL"/>
        </w:rPr>
        <w:t xml:space="preserve">. 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10 dnia po zakończeniu każdego miesiąca SZKOLNY ADMINISTRATOR DZIENNIKA ELEKTRONICZNEGO </w:t>
      </w:r>
      <w:r w:rsidR="00C830DF">
        <w:rPr>
          <w:rFonts w:ascii="Times New Roman" w:hAnsi="Times New Roman" w:cs="Times New Roman"/>
          <w:sz w:val="24"/>
          <w:szCs w:val="24"/>
          <w:lang w:val="pl-PL"/>
        </w:rPr>
        <w:t xml:space="preserve">może dokonać 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 blokady modyfikacji danych dotyczących poprzedniego miesiąca oraz dat wcześniejszych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523A" w:rsidRDefault="0007523A" w:rsidP="008850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47. </w:t>
      </w:r>
      <w:r w:rsidRPr="0007523A">
        <w:rPr>
          <w:rFonts w:ascii="Times New Roman" w:hAnsi="Times New Roman" w:cs="Times New Roman"/>
          <w:sz w:val="24"/>
          <w:szCs w:val="24"/>
          <w:lang w:val="pl-PL"/>
        </w:rPr>
        <w:t>10 dni po rozpoczęciu roku szkolnego Administrator ma obowiązek dokonać kopii dziennika z poprzedniego roku szkolnego zgodnie z aktualnym rozporządzeniem.</w:t>
      </w:r>
    </w:p>
    <w:p w:rsidR="0007523A" w:rsidRPr="0007523A" w:rsidRDefault="0007523A" w:rsidP="0088502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48. </w:t>
      </w:r>
      <w:r w:rsidRPr="0007523A">
        <w:rPr>
          <w:rFonts w:ascii="Times New Roman" w:hAnsi="Times New Roman" w:cs="Times New Roman"/>
          <w:sz w:val="24"/>
          <w:szCs w:val="24"/>
          <w:lang w:val="pl-PL"/>
        </w:rPr>
        <w:t>Administrator dziennika po zrobieniu kopii dziennika z poprzedniego roku szkolnego, blokuje możliwość zmian i modyfikacji w dzienniku z poprzedniego roku szkolnego.</w:t>
      </w:r>
    </w:p>
    <w:p w:rsidR="0055747C" w:rsidRPr="00256907" w:rsidRDefault="000F60EC" w:rsidP="00F265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752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26530">
        <w:rPr>
          <w:rFonts w:ascii="Times New Roman" w:hAnsi="Times New Roman" w:cs="Times New Roman"/>
          <w:b/>
          <w:sz w:val="24"/>
          <w:szCs w:val="24"/>
          <w:lang w:val="pl-PL"/>
        </w:rPr>
        <w:t>49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 Każdy zauważony i zgłoszony SZKOLNEMU ADMINISTRATOROWI DZIENNIKA ELEKTRONICZNEGO przypadek naruszenia bezpieczeństwa musi być zgłoszony DYREKTOROWI </w:t>
      </w:r>
      <w:r>
        <w:rPr>
          <w:rFonts w:ascii="Times New Roman" w:hAnsi="Times New Roman" w:cs="Times New Roman"/>
          <w:sz w:val="24"/>
          <w:szCs w:val="24"/>
          <w:lang w:val="pl-PL"/>
        </w:rPr>
        <w:t>Zespoł</w:t>
      </w:r>
      <w:r w:rsidR="00F26530">
        <w:rPr>
          <w:rFonts w:ascii="Times New Roman" w:hAnsi="Times New Roman" w:cs="Times New Roman"/>
          <w:sz w:val="24"/>
          <w:szCs w:val="24"/>
          <w:lang w:val="pl-PL"/>
        </w:rPr>
        <w:t>u, Inspektorowi Ochrony Da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 i firmie zarządzającej, w celu podjęcia dalszych działań (zablokowanie dostępu czy pozostawienie go w celu zbierania dalszych dowodów). </w:t>
      </w:r>
    </w:p>
    <w:p w:rsidR="0055747C" w:rsidRPr="00256907" w:rsidRDefault="000F60EC" w:rsidP="00F265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265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0</w:t>
      </w:r>
      <w:r w:rsidR="007C21CE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5747C" w:rsidRPr="00256907">
        <w:rPr>
          <w:rFonts w:ascii="Times New Roman" w:hAnsi="Times New Roman" w:cs="Times New Roman"/>
          <w:sz w:val="24"/>
          <w:szCs w:val="24"/>
          <w:lang w:val="pl-PL"/>
        </w:rPr>
        <w:t xml:space="preserve"> Jeśli nastąpi zablokowanie konta NAUCZYCIELA, SZKOLNY ADMINISTRATOR DZIENNIKA ELEKTRONICZNEGO powinien: </w:t>
      </w:r>
    </w:p>
    <w:p w:rsidR="0055747C" w:rsidRPr="000F60EC" w:rsidRDefault="0055747C" w:rsidP="00F26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sz w:val="24"/>
          <w:szCs w:val="24"/>
          <w:lang w:val="pl-PL"/>
        </w:rPr>
        <w:t xml:space="preserve">a) skontaktować się osobiście z nauczycielem i wyjaśnić powód blokady, </w:t>
      </w:r>
    </w:p>
    <w:p w:rsidR="0055747C" w:rsidRPr="000F60EC" w:rsidRDefault="0055747C" w:rsidP="00F26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sz w:val="24"/>
          <w:szCs w:val="24"/>
          <w:lang w:val="pl-PL"/>
        </w:rPr>
        <w:t>b) w razie zaistnienia próby naruszenia bezpieczeństwa powiadomić</w:t>
      </w:r>
      <w:r w:rsidR="00F26530">
        <w:rPr>
          <w:rFonts w:ascii="Times New Roman" w:hAnsi="Times New Roman" w:cs="Times New Roman"/>
          <w:sz w:val="24"/>
          <w:szCs w:val="24"/>
          <w:lang w:val="pl-PL"/>
        </w:rPr>
        <w:t xml:space="preserve">, Inspektora Ochrony Danych i </w:t>
      </w:r>
      <w:r w:rsidRPr="000F60EC">
        <w:rPr>
          <w:rFonts w:ascii="Times New Roman" w:hAnsi="Times New Roman" w:cs="Times New Roman"/>
          <w:sz w:val="24"/>
          <w:szCs w:val="24"/>
          <w:lang w:val="pl-PL"/>
        </w:rPr>
        <w:t xml:space="preserve"> firmę nadzorującą poprzez wysłanie informacji do ADMINISTRATORA VULCAN SERVICE, </w:t>
      </w:r>
    </w:p>
    <w:p w:rsidR="0055747C" w:rsidRDefault="0055747C" w:rsidP="00F26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sz w:val="24"/>
          <w:szCs w:val="24"/>
          <w:lang w:val="pl-PL"/>
        </w:rPr>
        <w:t xml:space="preserve">c) porównać wraz z nauczycielem aktualną zawartość konta z tworzonymi kopiami bezpieczeństwa i, jeśli jest taka potrzeba, odtworzyć prawidłowy jego stan. </w:t>
      </w:r>
    </w:p>
    <w:p w:rsidR="007C21CE" w:rsidRDefault="007C21CE" w:rsidP="00F26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C21CE" w:rsidRPr="007C21CE" w:rsidRDefault="007C21CE" w:rsidP="007C2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5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7C21CE">
        <w:rPr>
          <w:rFonts w:ascii="Times New Roman" w:hAnsi="Times New Roman" w:cs="Times New Roman"/>
          <w:sz w:val="24"/>
          <w:szCs w:val="24"/>
          <w:lang w:val="pl-PL"/>
        </w:rPr>
        <w:t>W przypadku odejścia nauczyciela z Zespołu, przebywania na urlopie zdrowotnym, Administrator dezaktywuje konto.</w:t>
      </w:r>
    </w:p>
    <w:p w:rsidR="000F60EC" w:rsidRPr="000F60EC" w:rsidRDefault="000F60EC" w:rsidP="000F60E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0F60EC" w:rsidRDefault="000F60EC" w:rsidP="000F60EC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C21C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2</w:t>
      </w:r>
      <w:r w:rsidR="0055747C" w:rsidRPr="000F60EC">
        <w:rPr>
          <w:rFonts w:ascii="Times New Roman" w:hAnsi="Times New Roman" w:cs="Times New Roman"/>
          <w:sz w:val="24"/>
          <w:szCs w:val="24"/>
          <w:lang w:val="pl-PL"/>
        </w:rPr>
        <w:t xml:space="preserve">. SZKOLNY ADMINISTRATOR DZIENNIKA ELEKTRONICZNEGO nie udostępnia nikomu żadnych danych konfiguracyjnych, mogących przyczynić się do obniżenia poziomu bezpieczeństwa. </w:t>
      </w:r>
    </w:p>
    <w:p w:rsidR="0055747C" w:rsidRPr="0055747C" w:rsidRDefault="0055747C" w:rsidP="0055747C">
      <w:pPr>
        <w:rPr>
          <w:lang w:val="pl-PL"/>
        </w:rPr>
      </w:pPr>
    </w:p>
    <w:p w:rsidR="007C21CE" w:rsidRDefault="007C21CE" w:rsidP="000F60E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C21CE" w:rsidRDefault="007C21CE" w:rsidP="000F60E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747C" w:rsidRPr="000F60EC" w:rsidRDefault="0055747C" w:rsidP="000F60E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ROZDZIAŁ VI. DYREKTOR </w:t>
      </w:r>
      <w:r w:rsidR="007A480B">
        <w:rPr>
          <w:rFonts w:ascii="Times New Roman" w:hAnsi="Times New Roman" w:cs="Times New Roman"/>
          <w:b/>
          <w:sz w:val="24"/>
          <w:szCs w:val="24"/>
          <w:lang w:val="pl-PL"/>
        </w:rPr>
        <w:t>ZESPOŁU SZKOLNO – PRZEDSZKOLNEGO NR 4</w:t>
      </w:r>
    </w:p>
    <w:p w:rsidR="0055747C" w:rsidRPr="0055747C" w:rsidRDefault="0055747C" w:rsidP="0055747C">
      <w:pPr>
        <w:rPr>
          <w:lang w:val="pl-PL"/>
        </w:rPr>
      </w:pPr>
    </w:p>
    <w:p w:rsidR="0055747C" w:rsidRPr="00B950D9" w:rsidRDefault="00B950D9" w:rsidP="007A48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A48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3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. Za kontrolowanie poprawności uzupełniania dziennika elektronicznego odpowiada DYREKTOR </w:t>
      </w:r>
      <w:r w:rsidR="007A480B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B950D9" w:rsidRDefault="00B950D9" w:rsidP="00D05E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5029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4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 Przed rozpoczęciem roku szkolnego oraz w trakcie jego trwania DYREKTOR </w:t>
      </w:r>
      <w:r w:rsidR="00FE5EA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5029F">
        <w:rPr>
          <w:rFonts w:ascii="Times New Roman" w:hAnsi="Times New Roman" w:cs="Times New Roman"/>
          <w:sz w:val="24"/>
          <w:szCs w:val="24"/>
          <w:lang w:val="pl-PL"/>
        </w:rPr>
        <w:t xml:space="preserve">espołu </w:t>
      </w:r>
      <w:r w:rsidR="00FE5E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22EB4">
        <w:rPr>
          <w:rFonts w:ascii="Times New Roman" w:hAnsi="Times New Roman" w:cs="Times New Roman"/>
          <w:sz w:val="24"/>
          <w:szCs w:val="24"/>
          <w:lang w:val="pl-PL"/>
        </w:rPr>
        <w:t xml:space="preserve">kontroluje </w:t>
      </w:r>
      <w:r w:rsidR="00FE5EA3">
        <w:rPr>
          <w:rFonts w:ascii="Times New Roman" w:hAnsi="Times New Roman" w:cs="Times New Roman"/>
          <w:sz w:val="24"/>
          <w:szCs w:val="24"/>
          <w:lang w:val="pl-PL"/>
        </w:rPr>
        <w:t>uzupełnien</w:t>
      </w:r>
      <w:r w:rsidR="00A22EB4">
        <w:rPr>
          <w:rFonts w:ascii="Times New Roman" w:hAnsi="Times New Roman" w:cs="Times New Roman"/>
          <w:sz w:val="24"/>
          <w:szCs w:val="24"/>
          <w:lang w:val="pl-PL"/>
        </w:rPr>
        <w:t>ie i aktualizację planów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 lekcji poszczególnych klas. </w:t>
      </w:r>
    </w:p>
    <w:p w:rsidR="0055747C" w:rsidRPr="00B950D9" w:rsidRDefault="00B950D9" w:rsidP="00D05E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5029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05E58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05029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Do 30 września DYREKTOR </w:t>
      </w:r>
      <w:r w:rsidR="0005029F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sprawdza wypełnienie przez nauczycieli danych potrzebnych do prawidłowego działania dziennika elektronicznego. </w:t>
      </w:r>
    </w:p>
    <w:p w:rsidR="0055747C" w:rsidRPr="00B950D9" w:rsidRDefault="00B950D9" w:rsidP="00D05E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05E5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6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DYREKTOR </w:t>
      </w:r>
      <w:r w:rsidR="002701CF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jest zobowiązany: </w:t>
      </w:r>
    </w:p>
    <w:p w:rsidR="0055747C" w:rsidRPr="00B950D9" w:rsidRDefault="0055747C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a) systematycznie sprawdzać statystyki logowań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kontrolować systematyczność wpisywania ocen i frekwencji przez nauczycieli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systematycznie odpowiadać na wiadomości nauczycieli, rodziców i uczniów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bezzwłocznie przekazywać uwagi za pomocą modułu WIADOMOŚCI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wpisywać wszystkie swoje zalecenia i uwagi dla poszczególnych klas i nauczycieli w module WIADOMOŚCI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kontrolować poprzez odpowiedni panel dostępny na koncie Dyrektora </w:t>
      </w:r>
      <w:r w:rsidR="002701CF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, poprawność, systematyczność, rzetelność itp. dokonywanych przez nauczycieli wpisów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>) generować odpowiednie statystyki, np. zbiorcze dla nauczycieli, a następnie ich wynik i anali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przedstawiać na radach pedagogicznych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dochowywać tajemnicy odnośnie postanowień zawartych w umowie, mogących narazić działanie systemu informatycznego na utratę bezpieczeństwa, </w:t>
      </w:r>
    </w:p>
    <w:p w:rsidR="0055747C" w:rsidRPr="00B950D9" w:rsidRDefault="00B950D9" w:rsidP="00D05E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5747C" w:rsidRPr="00B950D9">
        <w:rPr>
          <w:rFonts w:ascii="Times New Roman" w:hAnsi="Times New Roman" w:cs="Times New Roman"/>
          <w:sz w:val="24"/>
          <w:szCs w:val="24"/>
          <w:lang w:val="pl-PL"/>
        </w:rPr>
        <w:t xml:space="preserve">) dbać o finansowe zapewnienie poprawności działania systemu np. zakup materiałów i sprzętu do drukowania i archiwizowania danych, szkolenia, itp. </w:t>
      </w:r>
    </w:p>
    <w:p w:rsidR="0055747C" w:rsidRPr="00A22EB4" w:rsidRDefault="00F069DD" w:rsidP="00D05E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22E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05E58">
        <w:rPr>
          <w:rFonts w:ascii="Times New Roman" w:hAnsi="Times New Roman" w:cs="Times New Roman"/>
          <w:b/>
          <w:sz w:val="24"/>
          <w:szCs w:val="24"/>
          <w:lang w:val="pl-PL"/>
        </w:rPr>
        <w:t>57</w:t>
      </w:r>
      <w:r w:rsidR="0055747C" w:rsidRPr="0055747C">
        <w:rPr>
          <w:lang w:val="pl-PL"/>
        </w:rPr>
        <w:t xml:space="preserve">. </w:t>
      </w:r>
      <w:r w:rsidR="0055747C" w:rsidRPr="00A22EB4">
        <w:rPr>
          <w:rFonts w:ascii="Times New Roman" w:hAnsi="Times New Roman" w:cs="Times New Roman"/>
          <w:sz w:val="24"/>
          <w:szCs w:val="24"/>
          <w:lang w:val="pl-PL"/>
        </w:rPr>
        <w:t xml:space="preserve">DYREKTOR </w:t>
      </w:r>
      <w:r w:rsidR="00D05E5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A22EB4">
        <w:rPr>
          <w:rFonts w:ascii="Times New Roman" w:hAnsi="Times New Roman" w:cs="Times New Roman"/>
          <w:sz w:val="24"/>
          <w:szCs w:val="24"/>
          <w:lang w:val="pl-PL"/>
        </w:rPr>
        <w:t xml:space="preserve"> może wyznaczyć zespół, który będzie pełnić rolę SZKOLNEGO ADMINISTRATORA DZIENNIKA ELEKTRONICZNEGO w przypadku niemożności pełnienia tej funkcji przez pierwszą osobę. </w:t>
      </w:r>
    </w:p>
    <w:p w:rsidR="0055747C" w:rsidRPr="00F069DD" w:rsidRDefault="00F069DD" w:rsidP="00D05E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22E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05E58">
        <w:rPr>
          <w:rFonts w:ascii="Times New Roman" w:hAnsi="Times New Roman" w:cs="Times New Roman"/>
          <w:b/>
          <w:sz w:val="24"/>
          <w:szCs w:val="24"/>
          <w:lang w:val="pl-PL"/>
        </w:rPr>
        <w:t>58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Do obowiązków DYREKTORA </w:t>
      </w:r>
      <w:r w:rsidR="00D05E58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należy również zapewnienie szkoleń dla: </w:t>
      </w:r>
    </w:p>
    <w:p w:rsidR="0055747C" w:rsidRPr="00F069DD" w:rsidRDefault="0055747C" w:rsidP="00D05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a) nauczycieli </w:t>
      </w:r>
      <w:r w:rsidR="00D05E5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F069DD" w:rsidRDefault="0055747C" w:rsidP="00D05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b) nowych pracowników </w:t>
      </w:r>
      <w:r w:rsidR="00D05E5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F069DD" w:rsidRDefault="0055747C" w:rsidP="00D05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c) uczniów, </w:t>
      </w:r>
    </w:p>
    <w:p w:rsidR="0055747C" w:rsidRDefault="0055747C" w:rsidP="00D05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d) pozostałego personelu </w:t>
      </w:r>
      <w:r w:rsidR="00D05E5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A22EB4" w:rsidRDefault="00A22EB4" w:rsidP="00F069DD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1049F4" w:rsidRDefault="001049F4" w:rsidP="00F069DD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05E58" w:rsidRDefault="00D05E58" w:rsidP="001049F4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049F4" w:rsidRDefault="001049F4" w:rsidP="001049F4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F60E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OZDZIAŁ VI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0F60EC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ICEDYREKTOR</w:t>
      </w:r>
      <w:r w:rsidRPr="000F60E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>ZESPOŁU</w:t>
      </w:r>
    </w:p>
    <w:p w:rsidR="00ED013D" w:rsidRPr="000F60EC" w:rsidRDefault="00ED013D" w:rsidP="001049F4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049F4" w:rsidRDefault="001049F4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22E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>59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nt</w:t>
      </w:r>
      <w:r w:rsidR="00235F69">
        <w:rPr>
          <w:rFonts w:ascii="Times New Roman" w:hAnsi="Times New Roman" w:cs="Times New Roman"/>
          <w:sz w:val="24"/>
          <w:szCs w:val="24"/>
          <w:lang w:val="pl-PL"/>
        </w:rPr>
        <w:t>roli i obserwacji dziennika w ramach obowiązków związanych z nadzorem pedagogicznym dokonują</w:t>
      </w:r>
      <w:r w:rsidR="00A22EB4">
        <w:rPr>
          <w:rFonts w:ascii="Times New Roman" w:hAnsi="Times New Roman" w:cs="Times New Roman"/>
          <w:sz w:val="24"/>
          <w:szCs w:val="24"/>
          <w:lang w:val="pl-PL"/>
        </w:rPr>
        <w:t xml:space="preserve"> oprócz DYREKTOR</w:t>
      </w:r>
      <w:r w:rsidR="00D23CF3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D013D">
        <w:rPr>
          <w:rFonts w:ascii="Times New Roman" w:hAnsi="Times New Roman" w:cs="Times New Roman"/>
          <w:sz w:val="24"/>
          <w:szCs w:val="24"/>
          <w:lang w:val="pl-PL"/>
        </w:rPr>
        <w:t xml:space="preserve"> Zespołu</w:t>
      </w:r>
      <w:r w:rsidR="00A22E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35F69">
        <w:rPr>
          <w:rFonts w:ascii="Times New Roman" w:hAnsi="Times New Roman" w:cs="Times New Roman"/>
          <w:sz w:val="24"/>
          <w:szCs w:val="24"/>
          <w:lang w:val="pl-PL"/>
        </w:rPr>
        <w:t xml:space="preserve"> WICEDYREKTORZY.</w:t>
      </w:r>
    </w:p>
    <w:p w:rsidR="00235F69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35F69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22E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>60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celu uzyskania dostępu do możliwości rejestracji wykonanej kontroli lub obserwacji zajęć, WICEDYREKTOR zgłasza się do SZKOLNEGO ADMINISTRATORA DZIENNIKA ELEKTRONICZNEGO.</w:t>
      </w:r>
    </w:p>
    <w:p w:rsidR="00235F69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35F69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KOLNY ADMINISTRATOR DZIENNIKA ELEKTRONICZNEGO przyznaje dostęp na określony wcześniej czas.</w:t>
      </w:r>
    </w:p>
    <w:p w:rsidR="00235F69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35F69" w:rsidRPr="00F069DD" w:rsidRDefault="00235F69" w:rsidP="00ED0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D013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2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ICEDYREKTORZY l</w:t>
      </w:r>
      <w:r w:rsidR="00ED013D">
        <w:rPr>
          <w:rFonts w:ascii="Times New Roman" w:hAnsi="Times New Roman" w:cs="Times New Roman"/>
          <w:sz w:val="24"/>
          <w:szCs w:val="24"/>
          <w:lang w:val="pl-PL"/>
        </w:rPr>
        <w:t>ub inni pracownicy Zespoł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godnie z nadanymi uprawnieniami mają obowiązek prowadzić elektroniczną księgę zastępstw.</w:t>
      </w:r>
    </w:p>
    <w:p w:rsidR="0055747C" w:rsidRPr="0055747C" w:rsidRDefault="0055747C" w:rsidP="00ED013D">
      <w:pPr>
        <w:spacing w:after="0"/>
        <w:jc w:val="both"/>
        <w:rPr>
          <w:lang w:val="pl-PL"/>
        </w:rPr>
      </w:pPr>
    </w:p>
    <w:p w:rsidR="00235F69" w:rsidRDefault="00235F69" w:rsidP="0055747C">
      <w:pPr>
        <w:rPr>
          <w:lang w:val="pl-PL"/>
        </w:rPr>
      </w:pPr>
    </w:p>
    <w:p w:rsidR="0055747C" w:rsidRPr="00F069DD" w:rsidRDefault="0055747C" w:rsidP="00F069D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069DD">
        <w:rPr>
          <w:rFonts w:ascii="Times New Roman" w:hAnsi="Times New Roman" w:cs="Times New Roman"/>
          <w:b/>
          <w:sz w:val="24"/>
          <w:szCs w:val="24"/>
          <w:lang w:val="pl-PL"/>
        </w:rPr>
        <w:t>ROZDZIAŁ VII</w:t>
      </w:r>
      <w:r w:rsidR="00A97399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F069DD">
        <w:rPr>
          <w:rFonts w:ascii="Times New Roman" w:hAnsi="Times New Roman" w:cs="Times New Roman"/>
          <w:b/>
          <w:sz w:val="24"/>
          <w:szCs w:val="24"/>
          <w:lang w:val="pl-PL"/>
        </w:rPr>
        <w:t>. WYCHOWAWCA KLASY</w:t>
      </w:r>
      <w:r w:rsidR="00AB1F30">
        <w:rPr>
          <w:rFonts w:ascii="Times New Roman" w:hAnsi="Times New Roman" w:cs="Times New Roman"/>
          <w:b/>
          <w:sz w:val="24"/>
          <w:szCs w:val="24"/>
          <w:lang w:val="pl-PL"/>
        </w:rPr>
        <w:t>/ODDZIAŁU</w:t>
      </w:r>
    </w:p>
    <w:p w:rsidR="00F069DD" w:rsidRDefault="00F069DD" w:rsidP="0055747C">
      <w:pPr>
        <w:rPr>
          <w:lang w:val="pl-PL"/>
        </w:rPr>
      </w:pPr>
    </w:p>
    <w:p w:rsidR="0055747C" w:rsidRPr="00F069DD" w:rsidRDefault="00F069DD" w:rsidP="00AB1F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B1F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3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Dziennik elektroniczny danej klasy prowadzi wyznaczony przez DYREKTORA 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WYCHOWAWCA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>. Każdy WYCHOWAWCA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>jest odpowiedzialny za prowadzenie dziennik</w:t>
      </w:r>
      <w:r>
        <w:rPr>
          <w:rFonts w:ascii="Times New Roman" w:hAnsi="Times New Roman" w:cs="Times New Roman"/>
          <w:sz w:val="24"/>
          <w:szCs w:val="24"/>
          <w:lang w:val="pl-PL"/>
        </w:rPr>
        <w:t>a elektronicznego swojej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5747C" w:rsidRPr="00F069DD" w:rsidRDefault="00F069DD" w:rsidP="00AB1F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B1F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4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>. WYCHOWAWCA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powinien zwrócić szczególną uwagę na moduł KARTOTEKA ucznia. Poza wszystkimi elementami potrzebnymi do późniejszego wydruku świadectw, powinien również wypełnić pola odnośnie telefonów rodziców, adresów e-mailowych oraz, jeśli dziecko posiada opinię lub orzeczenie z poradni, 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 xml:space="preserve">(we współpracy z pedagogiem) 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odznaczyć ten fakt w odpowiednim miejscu. </w:t>
      </w:r>
    </w:p>
    <w:p w:rsidR="0055747C" w:rsidRPr="00F069DD" w:rsidRDefault="00F069DD" w:rsidP="00AB1F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B1F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5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>. Jeżeli w danych osobowych ucznia nastąpią zmiany, np. zmiana nazwiska,</w:t>
      </w:r>
      <w:r w:rsidR="001F7256">
        <w:rPr>
          <w:rFonts w:ascii="Times New Roman" w:hAnsi="Times New Roman" w:cs="Times New Roman"/>
          <w:sz w:val="24"/>
          <w:szCs w:val="24"/>
          <w:lang w:val="pl-PL"/>
        </w:rPr>
        <w:t xml:space="preserve"> zamieszkiwania ucznia, 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WYCHOWAWCA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ma obowiązek </w:t>
      </w:r>
      <w:r w:rsidR="00C32E23">
        <w:rPr>
          <w:rFonts w:ascii="Times New Roman" w:hAnsi="Times New Roman" w:cs="Times New Roman"/>
          <w:sz w:val="24"/>
          <w:szCs w:val="24"/>
          <w:lang w:val="pl-PL"/>
        </w:rPr>
        <w:t>poinformować o tym fakcie SZKOLNEGO ADMINISTRATORA DZIENNIKA ELEKTRONICZNEGO, który dokona odpowiednich zmian.</w:t>
      </w:r>
      <w:r w:rsidR="0055747C"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C32E23" w:rsidRDefault="0055747C" w:rsidP="00AB1F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747C">
        <w:rPr>
          <w:lang w:val="pl-PL"/>
        </w:rPr>
        <w:t xml:space="preserve"> </w:t>
      </w:r>
      <w:r w:rsidR="00235F69">
        <w:rPr>
          <w:lang w:val="pl-PL"/>
        </w:rPr>
        <w:tab/>
      </w:r>
      <w:r w:rsidR="00C32E23"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B1F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6</w:t>
      </w:r>
      <w:r w:rsidR="00C32E23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1F7256">
        <w:rPr>
          <w:rFonts w:ascii="Times New Roman" w:hAnsi="Times New Roman" w:cs="Times New Roman"/>
          <w:sz w:val="24"/>
          <w:szCs w:val="24"/>
          <w:lang w:val="pl-PL"/>
        </w:rPr>
        <w:t>pierwszego zebrania we wrześniu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WYCHOWAWCA klasy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>w dzienniku elektronicznym dane uczniów swojej klasy i dokonuje</w:t>
      </w:r>
      <w:r w:rsidR="00C32E23">
        <w:rPr>
          <w:rFonts w:ascii="Times New Roman" w:hAnsi="Times New Roman" w:cs="Times New Roman"/>
          <w:sz w:val="24"/>
          <w:szCs w:val="24"/>
          <w:lang w:val="pl-PL"/>
        </w:rPr>
        <w:t xml:space="preserve"> w porozumieniu </w:t>
      </w:r>
      <w:r w:rsidR="00AB1F3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</w:t>
      </w:r>
      <w:r w:rsidR="00C32E23">
        <w:rPr>
          <w:rFonts w:ascii="Times New Roman" w:hAnsi="Times New Roman" w:cs="Times New Roman"/>
          <w:sz w:val="24"/>
          <w:szCs w:val="24"/>
          <w:lang w:val="pl-PL"/>
        </w:rPr>
        <w:t xml:space="preserve">z SEKRETARIATEM 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korekty i uzupełnień. </w:t>
      </w:r>
    </w:p>
    <w:p w:rsidR="0055747C" w:rsidRPr="00C32E23" w:rsidRDefault="00C32E23" w:rsidP="00AB1F3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2634E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7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W ciągu 10 dni po zakończeniu każdego miesiąca na podstawie statystyk WYCHOWAWCA klasy</w:t>
      </w:r>
      <w:r w:rsidR="002634E5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dokonuje analizy frekwencji </w:t>
      </w:r>
      <w:r w:rsidR="00E61542">
        <w:rPr>
          <w:rFonts w:ascii="Times New Roman" w:hAnsi="Times New Roman" w:cs="Times New Roman"/>
          <w:sz w:val="24"/>
          <w:szCs w:val="24"/>
          <w:lang w:val="pl-PL"/>
        </w:rPr>
        <w:t xml:space="preserve">i postępów w nauce swojej klasy. W razie konieczności 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wykonując odpowiednie zestawienia określone przez DYREKTORA </w:t>
      </w:r>
      <w:r w:rsidR="002634E5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C32E23" w:rsidRDefault="00C32E23" w:rsidP="000A64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F755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8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>. W dniu popr</w:t>
      </w:r>
      <w:r w:rsidR="009F00EC">
        <w:rPr>
          <w:rFonts w:ascii="Times New Roman" w:hAnsi="Times New Roman" w:cs="Times New Roman"/>
          <w:sz w:val="24"/>
          <w:szCs w:val="24"/>
          <w:lang w:val="pl-PL"/>
        </w:rPr>
        <w:t>zedzającym posiedzenie śródrocznej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proofErr w:type="spellStart"/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>końcoworocznej</w:t>
      </w:r>
      <w:proofErr w:type="spellEnd"/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rady pedagogicznej </w:t>
      </w:r>
      <w:r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WYCHOWAWCA </w:t>
      </w:r>
      <w:r w:rsidR="00E6154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>lasy</w:t>
      </w:r>
      <w:r w:rsidR="009F00EC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dokonuje wydruków odpowiednich statystyk, podpisuje je i przekazuje </w:t>
      </w:r>
      <w:r>
        <w:rPr>
          <w:rFonts w:ascii="Times New Roman" w:hAnsi="Times New Roman" w:cs="Times New Roman"/>
          <w:sz w:val="24"/>
          <w:szCs w:val="24"/>
          <w:lang w:val="pl-PL"/>
        </w:rPr>
        <w:t>DYREKTOROWI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00EC">
        <w:rPr>
          <w:rFonts w:ascii="Times New Roman" w:hAnsi="Times New Roman" w:cs="Times New Roman"/>
          <w:sz w:val="24"/>
          <w:szCs w:val="24"/>
          <w:lang w:val="pl-PL"/>
        </w:rPr>
        <w:t>Zespoł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 WICEDYREKTOROWI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w podanym przez niego terminie. </w:t>
      </w:r>
    </w:p>
    <w:p w:rsidR="0055747C" w:rsidRPr="00C32E23" w:rsidRDefault="00C32E23" w:rsidP="000A64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9F00E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E580B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9F00EC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9F00EC">
        <w:rPr>
          <w:rFonts w:ascii="Times New Roman" w:hAnsi="Times New Roman" w:cs="Times New Roman"/>
          <w:sz w:val="24"/>
          <w:szCs w:val="24"/>
          <w:lang w:val="pl-PL"/>
        </w:rPr>
        <w:t xml:space="preserve">. Oceny 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zachowania wpisuje WYCHOWAWCA klasy</w:t>
      </w:r>
      <w:r w:rsidR="009F00EC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 według zasad określonych w W</w:t>
      </w:r>
      <w:r w:rsidR="00D46C0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C32E23">
        <w:rPr>
          <w:rFonts w:ascii="Times New Roman" w:hAnsi="Times New Roman" w:cs="Times New Roman"/>
          <w:sz w:val="24"/>
          <w:szCs w:val="24"/>
          <w:lang w:val="pl-PL"/>
        </w:rPr>
        <w:t xml:space="preserve">O. </w:t>
      </w:r>
    </w:p>
    <w:p w:rsidR="0055747C" w:rsidRPr="00D46C0A" w:rsidRDefault="00D46C0A" w:rsidP="000A64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A6420">
        <w:rPr>
          <w:rFonts w:ascii="Times New Roman" w:hAnsi="Times New Roman" w:cs="Times New Roman"/>
          <w:b/>
          <w:sz w:val="24"/>
          <w:szCs w:val="24"/>
          <w:lang w:val="pl-PL"/>
        </w:rPr>
        <w:t>70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>. Wszystkie skróty stosowane w dzienniku elektronicznym zgodne są z W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0A642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i wyjaśnione w </w:t>
      </w:r>
      <w:r w:rsidR="00FA705D">
        <w:rPr>
          <w:rFonts w:ascii="Times New Roman" w:hAnsi="Times New Roman" w:cs="Times New Roman"/>
          <w:sz w:val="24"/>
          <w:szCs w:val="24"/>
          <w:lang w:val="pl-PL"/>
        </w:rPr>
        <w:t>załączniku do niniejszych zasad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 dziennika elektronicznego. </w:t>
      </w:r>
    </w:p>
    <w:p w:rsidR="0055747C" w:rsidRPr="00D46C0A" w:rsidRDefault="00D46C0A" w:rsidP="000A64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A64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1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>. Przed datą zakończenia semestru i końca roku szkolnego każdy WYCHOWAWCA klasy</w:t>
      </w:r>
      <w:r w:rsidR="000A6420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do dokładnego sprawdzenia dokonanych wpisów w dzienniku elektronicznym, ze szczególnym uwzględnieniem danych potrzebnych do wydruku świadectw. </w:t>
      </w:r>
    </w:p>
    <w:p w:rsidR="0055747C" w:rsidRPr="00D46C0A" w:rsidRDefault="00D46C0A" w:rsidP="000A64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A64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2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 W przypadku przejścia ucznia do innej klasy, SEKRETARIAT </w:t>
      </w:r>
      <w:r w:rsidR="000A6420">
        <w:rPr>
          <w:rFonts w:ascii="Times New Roman" w:hAnsi="Times New Roman" w:cs="Times New Roman"/>
          <w:sz w:val="24"/>
          <w:szCs w:val="24"/>
          <w:lang w:val="pl-PL"/>
        </w:rPr>
        <w:t xml:space="preserve"> Zespołu 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>dokonuje przeniesienia lub zgłasza ten fakt SZKOLNEMU ADMINISTRATOROWI DZIENNIKA ELEKTRONICZNEGO i WYCHOWAWCY klasy</w:t>
      </w:r>
      <w:r w:rsidR="00D5132A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 poprzez wysłanie informacji </w:t>
      </w:r>
      <w:r w:rsidR="00D5132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55747C" w:rsidRPr="00D46C0A">
        <w:rPr>
          <w:rFonts w:ascii="Times New Roman" w:hAnsi="Times New Roman" w:cs="Times New Roman"/>
          <w:sz w:val="24"/>
          <w:szCs w:val="24"/>
          <w:lang w:val="pl-PL"/>
        </w:rPr>
        <w:t xml:space="preserve">w module WIADOMOŚCI. Na podstawie takiej informacji SZKOLNY ADMINISTRATOR DZIENNIKA ELEKTRONICZNEGO może przenieść go do innej klasy. </w:t>
      </w:r>
    </w:p>
    <w:p w:rsidR="0055747C" w:rsidRPr="00F26BDA" w:rsidRDefault="00F26BDA" w:rsidP="00D513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513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3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. Skreślenia ucznia z listy uczniów może dokonać SEKRETARIAT </w:t>
      </w:r>
      <w:r w:rsidR="00D5132A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, DYREKTOR lub SZKOLNY ADMINISTRATOR DZIENNIKA ELEKTRONICZNEGO. </w:t>
      </w:r>
      <w:r w:rsidR="00D5132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W takim przypadku konto danego ucznia zostanie zablokowane, jednak dotychczasowe informacje o ocenach i frekwencji będą liczone do statystyk. </w:t>
      </w:r>
    </w:p>
    <w:p w:rsidR="0055747C" w:rsidRPr="00F26BDA" w:rsidRDefault="00F26BDA" w:rsidP="00D513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5132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74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Na prośbę drugiej szkoły SEKRETARIAT </w:t>
      </w:r>
      <w:r w:rsidR="00D5132A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może wydrukować z systemu kartotekę ucznia zawierającą całościową informację o przebiegu edukacji danego ucznia. Kopie przekazanej dokumentacji należy opisać w sposób umożliwiający jednoznaczne stwierdzenie kto, komu i kiedy przekazał tę dokumentację. Dokumentacja ta powinna zostać przekazana za potwierdzeniem odbioru. </w:t>
      </w:r>
    </w:p>
    <w:p w:rsidR="0055747C" w:rsidRPr="00F26BDA" w:rsidRDefault="00F26BDA" w:rsidP="00D513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02D85">
        <w:rPr>
          <w:rFonts w:ascii="Times New Roman" w:hAnsi="Times New Roman" w:cs="Times New Roman"/>
          <w:b/>
          <w:sz w:val="24"/>
          <w:szCs w:val="24"/>
          <w:lang w:val="pl-PL"/>
        </w:rPr>
        <w:t>75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Jeśli w ciągu roku szkolnego do klasy dojdzie nowy uczeń, wszystkie dane osobowe wprowadza SEKRETARIAT </w:t>
      </w:r>
      <w:r w:rsidR="00902D85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lub SZKOLNY ADMINISTRATOR DZIENNIKA ELEKTRONICZNEGO. </w:t>
      </w:r>
    </w:p>
    <w:p w:rsidR="0055747C" w:rsidRPr="00F26BDA" w:rsidRDefault="00F26BDA" w:rsidP="00D513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635A7">
        <w:rPr>
          <w:rFonts w:ascii="Times New Roman" w:hAnsi="Times New Roman" w:cs="Times New Roman"/>
          <w:b/>
          <w:sz w:val="24"/>
          <w:szCs w:val="24"/>
          <w:lang w:val="pl-PL"/>
        </w:rPr>
        <w:t>76.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Eksportu danych do świadectw z systemu informatycznego dokonuje WYCHOWAWCA klasy wraz ze SZKOLNYM ADMINISTRATOREM DZIENNIKA ELEKTRONICZNEGO. W celu sprawdzenia poprawności wydruków WYCHOWAWCA klasy ma obowiązek </w:t>
      </w:r>
      <w:r>
        <w:rPr>
          <w:rFonts w:ascii="Times New Roman" w:hAnsi="Times New Roman" w:cs="Times New Roman"/>
          <w:sz w:val="24"/>
          <w:szCs w:val="24"/>
          <w:lang w:val="pl-PL"/>
        </w:rPr>
        <w:t>sprawdzenia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świadectw </w:t>
      </w:r>
      <w:r>
        <w:rPr>
          <w:rFonts w:ascii="Times New Roman" w:hAnsi="Times New Roman" w:cs="Times New Roman"/>
          <w:sz w:val="24"/>
          <w:szCs w:val="24"/>
          <w:lang w:val="pl-PL"/>
        </w:rPr>
        <w:t>z innym nauczycielem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F26BDA" w:rsidRDefault="00F26BDA" w:rsidP="00D513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635A7">
        <w:rPr>
          <w:rFonts w:ascii="Times New Roman" w:hAnsi="Times New Roman" w:cs="Times New Roman"/>
          <w:b/>
          <w:sz w:val="24"/>
          <w:szCs w:val="24"/>
          <w:lang w:val="pl-PL"/>
        </w:rPr>
        <w:t>77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WYCHOWAWCA klasy</w:t>
      </w:r>
      <w:r w:rsidR="004635A7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przegląda frekwencję za ubiegły tydzień i dokonuje odpowiednich zmian np. usprawiedliwień, likwidacji podwójnych nieobecności itp. Jeśli dojdzie do błędnego zaznaczenia przez dwóch nauczycieli nieobecności ucznia na tej samej godzinie lekcyjnej, WYCHOWAWCA klasy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do poprawienia tego zapisu. Częstotliwość tych czynności (zwłaszcza usprawiedliwień) nie może być mniejsza niż </w:t>
      </w:r>
      <w:r>
        <w:rPr>
          <w:rFonts w:ascii="Times New Roman" w:hAnsi="Times New Roman" w:cs="Times New Roman"/>
          <w:sz w:val="24"/>
          <w:szCs w:val="24"/>
          <w:lang w:val="pl-PL"/>
        </w:rPr>
        <w:t>raz na tydzień.</w:t>
      </w:r>
    </w:p>
    <w:p w:rsidR="0055747C" w:rsidRPr="00F26BDA" w:rsidRDefault="00F26BDA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97513">
        <w:rPr>
          <w:rFonts w:ascii="Times New Roman" w:hAnsi="Times New Roman" w:cs="Times New Roman"/>
          <w:b/>
          <w:sz w:val="24"/>
          <w:szCs w:val="24"/>
          <w:lang w:val="pl-PL"/>
        </w:rPr>
        <w:t>77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>. WYCHOWAWCA klasy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w przypadku zwolnienia lekarskiego ucznia z zajęć wychowania fizycz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 xml:space="preserve">religii, WDŻ </w:t>
      </w:r>
      <w:r>
        <w:rPr>
          <w:rFonts w:ascii="Times New Roman" w:hAnsi="Times New Roman" w:cs="Times New Roman"/>
          <w:sz w:val="24"/>
          <w:szCs w:val="24"/>
          <w:lang w:val="pl-PL"/>
        </w:rPr>
        <w:t>drugiego języka zaznacza ten fakt w dzienniku elektronicznym.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F26BDA" w:rsidRDefault="00F26BDA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7</w:t>
      </w:r>
      <w:r w:rsidR="00397513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>. WYCHOWAWCA klasy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nie może dokonywać zwolnień z wyprzedzeniem, chyba, że jest to usprawiedliwione okolicznościami opisanymi w informacji przekazanej, np. pocztą mailową. </w:t>
      </w:r>
    </w:p>
    <w:p w:rsidR="0055747C" w:rsidRPr="00F26BDA" w:rsidRDefault="00F26BDA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7</w:t>
      </w:r>
      <w:r w:rsidR="00397513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>. WYCHOWAWCA klasy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może usprawiedliwić pojedyncze godziny w ciągu całego dnia zajęć tylko wtedy, gdy zostały one wcześniej zgłoszone lub wynikły z przyczyn niezależnych od ucznia. </w:t>
      </w:r>
    </w:p>
    <w:p w:rsidR="0055747C" w:rsidRPr="00F26BDA" w:rsidRDefault="00F26BDA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975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0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. W dniu poprzedzającym zebrania rodziców WYCHOWAWCY mogą drukować 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z systemu dziennika elektronicznego zestawienia ocen, frekwencji i potrzebnych statystyk 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do wykorzystania w czasie spotkania z rodzicami. </w:t>
      </w:r>
    </w:p>
    <w:p w:rsidR="0055747C" w:rsidRDefault="00F26BDA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975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1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. Jeżeli rodzic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nie jest obecny na zebraniu, NAUCZYCIEL ani WYCHOWAWCA klasy</w:t>
      </w:r>
      <w:r w:rsidR="00397513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nie mają obowiązku dodatkowego zawiadamiania 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cenach poza 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systemem dziennika elektroniczneg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5747C" w:rsidRPr="00F26B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4A680E" w:rsidRDefault="004A680E" w:rsidP="003975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2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Nauczyciele mają obowiązek zaznaczać obecności, nieobecności i inne ustalone 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>w szkole kategorie frekwencji na zajęci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dnolity sposób zapisu w całym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 daje możliwość wyświetlania bieżącej procentowej frekwencji i wielu ważnych statystyk przydatnych 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w pracy dydaktyczno-wychowawczej 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A705D">
        <w:rPr>
          <w:rFonts w:ascii="Times New Roman" w:hAnsi="Times New Roman" w:cs="Times New Roman"/>
          <w:sz w:val="24"/>
          <w:szCs w:val="24"/>
          <w:lang w:val="pl-PL"/>
        </w:rPr>
        <w:t xml:space="preserve">Frekwencja musi być też zaznaczana uczniom 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FA705D">
        <w:rPr>
          <w:rFonts w:ascii="Times New Roman" w:hAnsi="Times New Roman" w:cs="Times New Roman"/>
          <w:sz w:val="24"/>
          <w:szCs w:val="24"/>
          <w:lang w:val="pl-PL"/>
        </w:rPr>
        <w:t>z indywidualnym nauczaniem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A705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4A680E" w:rsidRDefault="004A680E" w:rsidP="003749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3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 WYCHOWAWCA klasy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 nie ma możliwości edytowania ocen z innych przedmiotów w klasie, w której nie jest wychowawcą ( nie dotyczy to nauczanego przedmiotu). </w:t>
      </w:r>
    </w:p>
    <w:p w:rsidR="0055747C" w:rsidRPr="004A680E" w:rsidRDefault="004A680E" w:rsidP="003749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4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WYCHOWAWCA klasy wpisuje uczniom swojej klasy semestralną i </w:t>
      </w:r>
      <w:proofErr w:type="spellStart"/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>końcoworoczną</w:t>
      </w:r>
      <w:proofErr w:type="spellEnd"/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 ocenę z zachowania w odpowiedniej opcji dziennika elektronicznego, według zasa</w:t>
      </w:r>
      <w:r w:rsidR="00E61542">
        <w:rPr>
          <w:rFonts w:ascii="Times New Roman" w:hAnsi="Times New Roman" w:cs="Times New Roman"/>
          <w:sz w:val="24"/>
          <w:szCs w:val="24"/>
          <w:lang w:val="pl-PL"/>
        </w:rPr>
        <w:t xml:space="preserve">d określonych 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="00E61542">
        <w:rPr>
          <w:rFonts w:ascii="Times New Roman" w:hAnsi="Times New Roman" w:cs="Times New Roman"/>
          <w:sz w:val="24"/>
          <w:szCs w:val="24"/>
          <w:lang w:val="pl-PL"/>
        </w:rPr>
        <w:t>w Wewnątrzszkolnych Zasadach Oceniania</w:t>
      </w:r>
      <w:r w:rsidR="0055747C"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1D4F33" w:rsidRDefault="001D4F33" w:rsidP="003749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5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WYCHOWAWCA klasy ma obowiązek wykonać podział na grupy swojej klasy do końca </w:t>
      </w:r>
      <w:r>
        <w:rPr>
          <w:rFonts w:ascii="Times New Roman" w:hAnsi="Times New Roman" w:cs="Times New Roman"/>
          <w:sz w:val="24"/>
          <w:szCs w:val="24"/>
          <w:lang w:val="pl-PL"/>
        </w:rPr>
        <w:t>pierwszego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tygodnia nauki. </w:t>
      </w:r>
    </w:p>
    <w:p w:rsidR="0055747C" w:rsidRPr="001D4F33" w:rsidRDefault="001D4F33" w:rsidP="003749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6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Na początkowych godzinach zajęć z wychowawcą nauczyciel powinien wyjaśnić uczniom zasady funkcjonowania dziennika elektronicznego. </w:t>
      </w:r>
    </w:p>
    <w:p w:rsidR="0055747C" w:rsidRPr="001D4F33" w:rsidRDefault="001D4F33" w:rsidP="003749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37491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7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Na pierwszym zebraniu z rodzicami WYCHOWAWCA klasy</w:t>
      </w:r>
      <w:r w:rsidR="0037491B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ma obowiązek osobiście: </w:t>
      </w:r>
    </w:p>
    <w:p w:rsidR="0055747C" w:rsidRPr="001D4F33" w:rsidRDefault="0055747C" w:rsidP="0037491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a) </w:t>
      </w:r>
      <w:r w:rsidR="00856CA8">
        <w:rPr>
          <w:rFonts w:ascii="Times New Roman" w:hAnsi="Times New Roman" w:cs="Times New Roman"/>
          <w:sz w:val="24"/>
          <w:szCs w:val="24"/>
          <w:lang w:val="pl-PL"/>
        </w:rPr>
        <w:t xml:space="preserve">sprawdzić ewentualnie </w:t>
      </w:r>
      <w:r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zebrać adresy poczty e-mailowej rodzica (prawnego opiekuna), </w:t>
      </w:r>
    </w:p>
    <w:p w:rsidR="0055747C" w:rsidRPr="001D4F33" w:rsidRDefault="0055747C" w:rsidP="0037491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b) zebrać deklaracje usprawiedliwiania ucznia/uczennicy przez rodzica (prawnego opiekuna) za pomocą dziennika elektronicznego – ZAŁĄCZNIK NR 1, </w:t>
      </w:r>
    </w:p>
    <w:p w:rsidR="0055747C" w:rsidRPr="001D4F33" w:rsidRDefault="0055747C" w:rsidP="0037491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c) zebrać potwierdzenie zapoznania się z zasadami funkcjonowania dziennika elektronicznego zawartymi na stronie internetowej </w:t>
      </w:r>
      <w:r w:rsidR="00B93A60">
        <w:rPr>
          <w:rFonts w:ascii="Times New Roman" w:hAnsi="Times New Roman" w:cs="Times New Roman"/>
          <w:sz w:val="24"/>
          <w:szCs w:val="24"/>
          <w:lang w:val="pl-PL"/>
        </w:rPr>
        <w:t>www.zstwierdza.edu.pl</w:t>
      </w:r>
      <w:r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1D4F33" w:rsidRDefault="001D4F33" w:rsidP="0055747C">
      <w:pPr>
        <w:rPr>
          <w:lang w:val="pl-PL"/>
        </w:rPr>
      </w:pPr>
    </w:p>
    <w:p w:rsidR="0055747C" w:rsidRPr="001D4F33" w:rsidRDefault="001D4F33" w:rsidP="00856CA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8</w:t>
      </w:r>
      <w:r w:rsidR="00856CA8"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Na początku roku szkolnego na podstawie zebranych deklaracji wychowawca klasy</w:t>
      </w:r>
      <w:r w:rsidR="00856CA8">
        <w:rPr>
          <w:rFonts w:ascii="Times New Roman" w:hAnsi="Times New Roman" w:cs="Times New Roman"/>
          <w:sz w:val="24"/>
          <w:szCs w:val="24"/>
          <w:lang w:val="pl-PL"/>
        </w:rPr>
        <w:t>/oddziału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sporządzą listy zbiorcze – ZAŁĄCZNIK NR </w:t>
      </w: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i ZAŁĄCZNIK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 - i kopię przekazuje do sekretariatu </w:t>
      </w:r>
      <w:r w:rsidR="00856CA8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1D4F3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D4F33" w:rsidRDefault="001D4F33" w:rsidP="0055747C">
      <w:pPr>
        <w:rPr>
          <w:lang w:val="pl-PL"/>
        </w:rPr>
      </w:pPr>
    </w:p>
    <w:p w:rsidR="0055747C" w:rsidRPr="001D4F33" w:rsidRDefault="00A97399" w:rsidP="001D4F3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OZDZIAŁ X</w:t>
      </w:r>
      <w:r w:rsidR="0055747C" w:rsidRPr="001D4F33">
        <w:rPr>
          <w:rFonts w:ascii="Times New Roman" w:hAnsi="Times New Roman" w:cs="Times New Roman"/>
          <w:b/>
          <w:sz w:val="24"/>
          <w:szCs w:val="24"/>
          <w:lang w:val="pl-PL"/>
        </w:rPr>
        <w:t>I. NAUCZYCIEL</w:t>
      </w:r>
      <w:r w:rsidR="00486E4A">
        <w:rPr>
          <w:rFonts w:ascii="Times New Roman" w:hAnsi="Times New Roman" w:cs="Times New Roman"/>
          <w:b/>
          <w:sz w:val="24"/>
          <w:szCs w:val="24"/>
          <w:lang w:val="pl-PL"/>
        </w:rPr>
        <w:t>, WYCHOWAWCA ŚWIETLICY, PEDAGOG, PSYCHOLOG, TERAPEUTA</w:t>
      </w:r>
    </w:p>
    <w:p w:rsidR="001D4F33" w:rsidRDefault="001D4F33" w:rsidP="0055747C">
      <w:pPr>
        <w:rPr>
          <w:lang w:val="pl-PL"/>
        </w:rPr>
      </w:pPr>
    </w:p>
    <w:p w:rsidR="0055747C" w:rsidRPr="006C29E7" w:rsidRDefault="006C29E7" w:rsidP="00150FC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8</w:t>
      </w:r>
      <w:r w:rsidR="00150FCF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 Nauczyciel potwierdza zapoznanie się z zasadami funkcjonowania dziennika elektronicznego podpisem złożon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55747C"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6C29E7" w:rsidRDefault="006C29E7" w:rsidP="00150FC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50FC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0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5747C"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 Każdy NAUCZYCIEL jest osobiście odpowiedzialny za regularne (codzienne) wpisywanie do dziennika elektronicznego: </w:t>
      </w:r>
    </w:p>
    <w:p w:rsidR="0055747C" w:rsidRPr="006C29E7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>a) tematów lekcji i frekwencji uczniów</w:t>
      </w:r>
      <w:r w:rsidR="00093DF2">
        <w:rPr>
          <w:rFonts w:ascii="Times New Roman" w:hAnsi="Times New Roman" w:cs="Times New Roman"/>
          <w:sz w:val="24"/>
          <w:szCs w:val="24"/>
          <w:lang w:val="pl-PL"/>
        </w:rPr>
        <w:t xml:space="preserve"> (również uczniom z nauczaniem indywidualnym)</w:t>
      </w: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6C29E7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b) ocen cząstkowych, </w:t>
      </w:r>
    </w:p>
    <w:p w:rsidR="0055747C" w:rsidRPr="006C29E7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c) przewidywanych ocen okresowych i </w:t>
      </w:r>
      <w:proofErr w:type="spellStart"/>
      <w:r w:rsidRPr="006C29E7">
        <w:rPr>
          <w:rFonts w:ascii="Times New Roman" w:hAnsi="Times New Roman" w:cs="Times New Roman"/>
          <w:sz w:val="24"/>
          <w:szCs w:val="24"/>
          <w:lang w:val="pl-PL"/>
        </w:rPr>
        <w:t>końcoworocznych</w:t>
      </w:r>
      <w:proofErr w:type="spellEnd"/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 zgodnie z terminarzem, </w:t>
      </w:r>
    </w:p>
    <w:p w:rsidR="0055747C" w:rsidRPr="006C29E7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d) ocen okresowych i </w:t>
      </w:r>
      <w:proofErr w:type="spellStart"/>
      <w:r w:rsidRPr="006C29E7">
        <w:rPr>
          <w:rFonts w:ascii="Times New Roman" w:hAnsi="Times New Roman" w:cs="Times New Roman"/>
          <w:sz w:val="24"/>
          <w:szCs w:val="24"/>
          <w:lang w:val="pl-PL"/>
        </w:rPr>
        <w:t>końcoworocznych</w:t>
      </w:r>
      <w:proofErr w:type="spellEnd"/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 w klasach, w których prowadzi zajęcia, według zasad określonych w W</w:t>
      </w:r>
      <w:r w:rsidR="006C29E7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O, </w:t>
      </w:r>
    </w:p>
    <w:p w:rsidR="0055747C" w:rsidRPr="006C29E7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 xml:space="preserve">e) planowanych sprawdzianów z datą zapowiedzi i wykonywania, według zasad określonych </w:t>
      </w:r>
    </w:p>
    <w:p w:rsidR="0055747C" w:rsidRDefault="0055747C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E7">
        <w:rPr>
          <w:rFonts w:ascii="Times New Roman" w:hAnsi="Times New Roman" w:cs="Times New Roman"/>
          <w:sz w:val="24"/>
          <w:szCs w:val="24"/>
          <w:lang w:val="pl-PL"/>
        </w:rPr>
        <w:t>w W</w:t>
      </w:r>
      <w:r w:rsidR="001049F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C29E7">
        <w:rPr>
          <w:rFonts w:ascii="Times New Roman" w:hAnsi="Times New Roman" w:cs="Times New Roman"/>
          <w:sz w:val="24"/>
          <w:szCs w:val="24"/>
          <w:lang w:val="pl-PL"/>
        </w:rPr>
        <w:t>O i codzienne</w:t>
      </w:r>
      <w:r w:rsidR="00150FCF">
        <w:rPr>
          <w:rFonts w:ascii="Times New Roman" w:hAnsi="Times New Roman" w:cs="Times New Roman"/>
          <w:sz w:val="24"/>
          <w:szCs w:val="24"/>
          <w:lang w:val="pl-PL"/>
        </w:rPr>
        <w:t xml:space="preserve"> sprawdzanie modułu WIADOMOŚCI, </w:t>
      </w:r>
    </w:p>
    <w:p w:rsidR="00150FCF" w:rsidRPr="006C29E7" w:rsidRDefault="00150FCF" w:rsidP="00150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) czynności w przypadku osno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pedagogicznej.</w:t>
      </w:r>
    </w:p>
    <w:p w:rsidR="0055747C" w:rsidRPr="006C29E7" w:rsidRDefault="0055747C" w:rsidP="006C29E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1049F4" w:rsidRDefault="001049F4" w:rsidP="001519D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519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1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 NAUCZYCIEL osobiście odpowiada za poprawność danych wprowadzanych </w:t>
      </w:r>
      <w:r w:rsidR="001519DD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="0055747C"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do systemu dziennika elektronicznego i ponosi za to całkowitą odpowiedzialność w tym zakresie, </w:t>
      </w:r>
      <w:r w:rsidR="000A0089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="0055747C"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z wyjątkiem sytuacji losowych niezależnych od nauczyciela. </w:t>
      </w:r>
    </w:p>
    <w:p w:rsidR="0055747C" w:rsidRPr="001049F4" w:rsidRDefault="001049F4" w:rsidP="001519D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519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2</w:t>
      </w:r>
      <w:r w:rsidRPr="004A680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 W przypadku prowadzenia zajęć za nieobecnego nauczyciela NAUCZYCIEL ZASTĘPUJĄCY ma obowiązek dokonywać zaznaczeń według zasad określonych w systemie dziennika elektronicznego: </w:t>
      </w:r>
    </w:p>
    <w:p w:rsidR="0055747C" w:rsidRPr="001049F4" w:rsidRDefault="0055747C" w:rsidP="001519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a) w module DZIENNIK musi zaznaczyć opcję ZASTĘPSTWO, a następnie wybrać z listy odpowiedni ODDZIAŁ i ZAJĘCIA EDUKACYJNE, </w:t>
      </w:r>
    </w:p>
    <w:p w:rsidR="0055747C" w:rsidRPr="001049F4" w:rsidRDefault="0055747C" w:rsidP="001519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b) jeżeli NAUCZYCIEL prowadzi swoje zajęcia na godzinie za nieobecnego nauczyciela, </w:t>
      </w:r>
      <w:r w:rsidR="001519DD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w systemie dziennika elektronicznego wpisuje zajęcia według swojego rozkładu nauczania, </w:t>
      </w:r>
    </w:p>
    <w:p w:rsidR="0055747C" w:rsidRPr="00020C84" w:rsidRDefault="0055747C" w:rsidP="001519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49F4">
        <w:rPr>
          <w:rFonts w:ascii="Times New Roman" w:hAnsi="Times New Roman" w:cs="Times New Roman"/>
          <w:sz w:val="24"/>
          <w:szCs w:val="24"/>
          <w:lang w:val="pl-PL"/>
        </w:rPr>
        <w:t xml:space="preserve">c) w przypadku gdy zajęcia odbywają się na innej godzinie lub w innym dniu, niż wynika to z planu zajęć, nauczyciel w temacie lekcji, kiedy zajęcia powinny odbyć się planowo, wpisuje odpowiednią informację o tym, 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że lekcja odbyła się w innym terminie, podając datę i numer lekcji. Przeprowadzone zajęcia wpisuje tak, jak się </w:t>
      </w:r>
      <w:r w:rsidR="00A80760">
        <w:rPr>
          <w:rFonts w:ascii="Times New Roman" w:hAnsi="Times New Roman" w:cs="Times New Roman"/>
          <w:sz w:val="24"/>
          <w:szCs w:val="24"/>
          <w:lang w:val="pl-PL"/>
        </w:rPr>
        <w:t xml:space="preserve">faktycznie 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odbyły. </w:t>
      </w:r>
    </w:p>
    <w:p w:rsidR="0055747C" w:rsidRPr="00020C84" w:rsidRDefault="00020C84" w:rsidP="001519D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519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3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Udział w szkoleniach, organizowanych w porozumieniu z DYREKTOREM </w:t>
      </w:r>
      <w:r w:rsidR="00A92932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przez SZKOLNEGO ADMINISTRATORA DZIENNIKA ELEKTRONICZNEGO lub wyznaczoną osobę, dla każdego NAUCZYCIELA jest obowiązkowy. </w:t>
      </w:r>
    </w:p>
    <w:p w:rsidR="0055747C" w:rsidRDefault="00020C84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4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NAUCZYCIELE są zobowiązani do przestrzegania zasad zapewniających ochronę danych osobowych zgodnie z przepisami obowiązującymi w </w:t>
      </w:r>
      <w:r w:rsidR="00A92932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20C84" w:rsidRPr="00020C84" w:rsidRDefault="00020C84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5</w:t>
      </w:r>
      <w:r w:rsidRPr="00F069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NAUCZYCIELE są zobowiązani </w:t>
      </w:r>
      <w:r>
        <w:rPr>
          <w:rFonts w:ascii="Times New Roman" w:hAnsi="Times New Roman" w:cs="Times New Roman"/>
          <w:sz w:val="24"/>
          <w:szCs w:val="24"/>
          <w:lang w:val="pl-PL"/>
        </w:rPr>
        <w:t>do regularnego sprawdzania elektronicznej księgi zastępstw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020C84" w:rsidRDefault="00020C84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6</w:t>
      </w:r>
      <w:r w:rsidR="0055747C"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Każdy NAUCZYCIEL na początku prowadzonych przez siebie zajęć osobiście sprawdza i wpisuje do dziennika elektronicznego, obecność uczniów na zajęciach. W trakcie trwania zajęć, w miarę możliwości, uzupełnia inne elementy, np. oceny uzyskane przez uczniów. </w:t>
      </w:r>
    </w:p>
    <w:p w:rsidR="0055747C" w:rsidRPr="005C3AAB" w:rsidRDefault="005C3AAB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 Każda ocena musi mieć przydzieloną kategorię, wagę oraz zaznaczoną opcję, że jest liczona do średniej. </w:t>
      </w:r>
    </w:p>
    <w:p w:rsidR="0055747C" w:rsidRPr="005C3AAB" w:rsidRDefault="005C3AAB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 Szczegółowe zapisy odnośnie ocen określają Przedmiotow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ystemy </w:t>
      </w:r>
      <w:r w:rsidR="0055747C"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Oceniania. </w:t>
      </w:r>
    </w:p>
    <w:p w:rsidR="0055747C" w:rsidRPr="005C3AAB" w:rsidRDefault="005C3AAB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9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 Ocena wpisana do dziennika elektronicznego nie może być usuwana ani zmieniana bez podania przyczyn takiego postępowania. </w:t>
      </w:r>
    </w:p>
    <w:p w:rsidR="0055747C" w:rsidRPr="005C3AAB" w:rsidRDefault="0055747C" w:rsidP="00A9293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AAB">
        <w:rPr>
          <w:rFonts w:ascii="Times New Roman" w:hAnsi="Times New Roman" w:cs="Times New Roman"/>
          <w:sz w:val="24"/>
          <w:szCs w:val="24"/>
          <w:lang w:val="pl-PL"/>
        </w:rPr>
        <w:t>a) jeśli NAUCZYCIEL pomyli się, wprowadzając błędną ocenę lub nieobecność, powinien jak najszybciej dokonać korekty, podając jej powód</w:t>
      </w:r>
      <w:r w:rsidR="00A80760">
        <w:rPr>
          <w:rFonts w:ascii="Times New Roman" w:hAnsi="Times New Roman" w:cs="Times New Roman"/>
          <w:sz w:val="24"/>
          <w:szCs w:val="24"/>
          <w:lang w:val="pl-PL"/>
        </w:rPr>
        <w:t xml:space="preserve"> w module WIADOMOŚCI</w:t>
      </w:r>
      <w:r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5C3AAB" w:rsidRDefault="0055747C" w:rsidP="00A9293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AAB">
        <w:rPr>
          <w:rFonts w:ascii="Times New Roman" w:hAnsi="Times New Roman" w:cs="Times New Roman"/>
          <w:sz w:val="24"/>
          <w:szCs w:val="24"/>
          <w:lang w:val="pl-PL"/>
        </w:rPr>
        <w:t>b) o nieobecności ucznia na zal</w:t>
      </w:r>
      <w:r w:rsidR="0044713E">
        <w:rPr>
          <w:rFonts w:ascii="Times New Roman" w:hAnsi="Times New Roman" w:cs="Times New Roman"/>
          <w:sz w:val="24"/>
          <w:szCs w:val="24"/>
          <w:lang w:val="pl-PL"/>
        </w:rPr>
        <w:t xml:space="preserve">iczeniu informuje wpis </w:t>
      </w:r>
      <w:proofErr w:type="spellStart"/>
      <w:r w:rsidR="0044713E">
        <w:rPr>
          <w:rFonts w:ascii="Times New Roman" w:hAnsi="Times New Roman" w:cs="Times New Roman"/>
          <w:sz w:val="24"/>
          <w:szCs w:val="24"/>
          <w:lang w:val="pl-PL"/>
        </w:rPr>
        <w:t>nb</w:t>
      </w:r>
      <w:proofErr w:type="spellEnd"/>
      <w:r w:rsidR="004471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3AAB">
        <w:rPr>
          <w:rFonts w:ascii="Times New Roman" w:hAnsi="Times New Roman" w:cs="Times New Roman"/>
          <w:sz w:val="24"/>
          <w:szCs w:val="24"/>
          <w:lang w:val="pl-PL"/>
        </w:rPr>
        <w:t xml:space="preserve">– nie oceniano. Po uzupełnieniu przez ucznia danej zaległości ocenę tę należy zmienić na właściwą z danego zaliczenia. </w:t>
      </w:r>
    </w:p>
    <w:p w:rsidR="0055747C" w:rsidRPr="0044713E" w:rsidRDefault="0044713E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 Jeżeli uczeń w wyznaczonym terminie nie dokona zaliczenia, nauczy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el może zapis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 na ocenę niedostateczną. </w:t>
      </w:r>
    </w:p>
    <w:p w:rsidR="0055747C" w:rsidRPr="0044713E" w:rsidRDefault="0044713E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929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 Nieobecność „-” wpisana do dziennika nie może być usuwana. Nieobecność może być zmieniona na: </w:t>
      </w:r>
    </w:p>
    <w:p w:rsidR="0055747C" w:rsidRPr="0044713E" w:rsidRDefault="0055747C" w:rsidP="00A92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a) nieobecność usprawiedliwioną - u. </w:t>
      </w:r>
    </w:p>
    <w:p w:rsidR="0055747C" w:rsidRPr="0044713E" w:rsidRDefault="0055747C" w:rsidP="00A92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b) nieobecność usprawiedliwioną przez szkołę – </w:t>
      </w:r>
      <w:proofErr w:type="spellStart"/>
      <w:r w:rsidRPr="0044713E">
        <w:rPr>
          <w:rFonts w:ascii="Times New Roman" w:hAnsi="Times New Roman" w:cs="Times New Roman"/>
          <w:sz w:val="24"/>
          <w:szCs w:val="24"/>
          <w:lang w:val="pl-PL"/>
        </w:rPr>
        <w:t>ns</w:t>
      </w:r>
      <w:proofErr w:type="spellEnd"/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Pr="0044713E" w:rsidRDefault="0055747C" w:rsidP="00A92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c) spóźnienie – s, </w:t>
      </w:r>
    </w:p>
    <w:p w:rsidR="0055747C" w:rsidRPr="0044713E" w:rsidRDefault="0055747C" w:rsidP="00A92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d) spóźnienie usprawiedliwione – </w:t>
      </w:r>
      <w:proofErr w:type="spellStart"/>
      <w:r w:rsidRPr="0044713E">
        <w:rPr>
          <w:rFonts w:ascii="Times New Roman" w:hAnsi="Times New Roman" w:cs="Times New Roman"/>
          <w:sz w:val="24"/>
          <w:szCs w:val="24"/>
          <w:lang w:val="pl-PL"/>
        </w:rPr>
        <w:t>su</w:t>
      </w:r>
      <w:proofErr w:type="spellEnd"/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Default="0055747C" w:rsidP="00A92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4713E">
        <w:rPr>
          <w:rFonts w:ascii="Times New Roman" w:hAnsi="Times New Roman" w:cs="Times New Roman"/>
          <w:sz w:val="24"/>
          <w:szCs w:val="24"/>
          <w:lang w:val="pl-PL"/>
        </w:rPr>
        <w:t xml:space="preserve">e) zwolnienie – z lub inną na ustaloną w szkole kategorię frekwencji. </w:t>
      </w:r>
    </w:p>
    <w:p w:rsidR="00902739" w:rsidRPr="0044713E" w:rsidRDefault="00902739" w:rsidP="0044713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Default="0044713E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2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55747C">
        <w:rPr>
          <w:lang w:val="pl-PL"/>
        </w:rPr>
        <w:t xml:space="preserve">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Każdy nauczyciel ma obowiązek w dniu pracy co najmniej raz sprawdzić na swoim koncie WIADOMOŚCI oraz systematyczne udzielać na nie odpowiedzi. W tym zakresie NAUCZYCIEL jest kontrolowany przez DYREKTORA </w:t>
      </w:r>
      <w:r w:rsidR="00A92932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DF17FD">
        <w:rPr>
          <w:rFonts w:ascii="Times New Roman" w:hAnsi="Times New Roman" w:cs="Times New Roman"/>
          <w:sz w:val="24"/>
          <w:szCs w:val="24"/>
          <w:lang w:val="pl-PL"/>
        </w:rPr>
        <w:t xml:space="preserve"> i SZKOLNEGO ADMINISTRATORA DZIENNIKA ELEKTRONICZNEGO</w:t>
      </w:r>
      <w:r w:rsidR="009027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5747C" w:rsidRPr="00902739" w:rsidRDefault="00902739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55747C">
        <w:rPr>
          <w:lang w:val="pl-PL"/>
        </w:rPr>
        <w:t xml:space="preserve">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W wyznaczonym terminie przed posiedzeniem okresowej lub </w:t>
      </w:r>
      <w:proofErr w:type="spellStart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końcoworocznej</w:t>
      </w:r>
      <w:proofErr w:type="spellEnd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rady pedagogicznej wszyscy nauczyciele są zobowiązani do wystawienia ocen okresowych l</w:t>
      </w:r>
      <w:r w:rsidR="00A92932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proofErr w:type="spellStart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ub</w:t>
      </w:r>
      <w:proofErr w:type="spellEnd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końcoworocznych</w:t>
      </w:r>
      <w:proofErr w:type="spellEnd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i wpisania ich do dziennika elektronicznego. W dniu rady pedagogicznej nie wolno zmieniać proponowanych ocen semestralnych lub </w:t>
      </w:r>
      <w:proofErr w:type="spellStart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końcoworocznych</w:t>
      </w:r>
      <w:proofErr w:type="spellEnd"/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902739" w:rsidRDefault="00902739" w:rsidP="00A929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4.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Obowiązkiem każdego NAUCZYCIELA jest poinformowanie ucznia </w:t>
      </w:r>
      <w:r w:rsidR="00A32EF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o przewidywanych dla niego ocenach </w:t>
      </w:r>
      <w:r w:rsidR="00504C90">
        <w:rPr>
          <w:rFonts w:ascii="Times New Roman" w:hAnsi="Times New Roman" w:cs="Times New Roman"/>
          <w:sz w:val="24"/>
          <w:szCs w:val="24"/>
          <w:lang w:val="pl-PL"/>
        </w:rPr>
        <w:t xml:space="preserve">proponowanych a w szczególności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niedostatecznych </w:t>
      </w:r>
      <w:r w:rsidR="00A32EF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w terminie zgodnym z W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O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5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NAUCZYCIEL ma obowiązek uzupełnienia wszystkich ocen cząstkowych </w:t>
      </w:r>
      <w:r w:rsidR="00A32EF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w dzienniku elektronicznym, na lekcji, ewentualnie po lekcjach w danym dniu (w przypadku awarii sieci, itp., ma obowiązek zrobić to w czasie </w:t>
      </w: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d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 usunięcia awarii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NAUCZYCIEL wystawia oceny klasyfikacyjne </w:t>
      </w:r>
      <w:r w:rsidR="00A85548">
        <w:rPr>
          <w:rFonts w:ascii="Times New Roman" w:hAnsi="Times New Roman" w:cs="Times New Roman"/>
          <w:sz w:val="24"/>
          <w:szCs w:val="24"/>
          <w:lang w:val="pl-PL"/>
        </w:rPr>
        <w:t>stosując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przepisy prawa oświatowego, zasady W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O, P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O i obliczenia systemu dziennika elektronicznego uwzględniające wagi ocen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Jeżeli NAUCZYCIEL dostaje klasę</w:t>
      </w:r>
      <w:r w:rsidR="00A32EFE">
        <w:rPr>
          <w:rFonts w:ascii="Times New Roman" w:hAnsi="Times New Roman" w:cs="Times New Roman"/>
          <w:sz w:val="24"/>
          <w:szCs w:val="24"/>
          <w:lang w:val="pl-PL"/>
        </w:rPr>
        <w:t>/oddział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pod opiekę (np. wyjście do kina, udział w uroczystości szkolnej, organizowanie szkolnej wigilii itp.) frekwencję do dziennika elektronicznego wpisuje, według takich samych zasad jakie określone są dla prowadzenia zastępstw, a w temacie wpisuje zaistniałe wydarzenie, np. „Udział w uroczystości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”.  O powyższym wydarzeniu NAUCZYCIEL informuje wychowawcę klasy za pomocą modułu WIADOMOŚCI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Jeżeli NAUCZYCIEL zwalnia ucznia z zajęć, np. na zawody sportowe, o fakcie tym, z co najmniej jednodniowym wyprzedzeniem, powinien poinformować </w:t>
      </w:r>
      <w:r w:rsidR="00A97399">
        <w:rPr>
          <w:rFonts w:ascii="Times New Roman" w:hAnsi="Times New Roman" w:cs="Times New Roman"/>
          <w:sz w:val="24"/>
          <w:szCs w:val="24"/>
          <w:lang w:val="pl-PL"/>
        </w:rPr>
        <w:t>WICEDYREKTOR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oraz wychowawcę klasy za pomocą modułu WIADOMOŚCI lub osobiście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0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Jeśli wymaga tego specyfika przedmiotu NAUCZYCIEL może określić szczegółowe zasady oceniania </w:t>
      </w:r>
      <w:r>
        <w:rPr>
          <w:rFonts w:ascii="Times New Roman" w:hAnsi="Times New Roman" w:cs="Times New Roman"/>
          <w:sz w:val="24"/>
          <w:szCs w:val="24"/>
          <w:lang w:val="pl-PL"/>
        </w:rPr>
        <w:t>w Przedmiotowym Systemie Oceniania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dla danego przedmiotu. </w:t>
      </w:r>
    </w:p>
    <w:p w:rsidR="0055747C" w:rsidRPr="00902739" w:rsidRDefault="00902739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NAUCZYCIEL ma obowiązek umieszczać informacje w zakładce SPRAWDZIANY o każdej zapowiedzianej pracy klasowej. Umożliwi to systemowi kontrolowanie ilości prac klasowych dla danej klasy na warunkach określonych w W</w:t>
      </w:r>
      <w:r w:rsidR="003A49B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O i blokowanie innych prac klasowych w ilości wykraczającej ponad dopuszczalną. </w:t>
      </w:r>
    </w:p>
    <w:p w:rsidR="0055747C" w:rsidRPr="00902739" w:rsidRDefault="003A49BA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 Wszyscy NAUCZYCIELE w </w:t>
      </w:r>
      <w:r w:rsidR="00A32EFE">
        <w:rPr>
          <w:rFonts w:ascii="Times New Roman" w:hAnsi="Times New Roman" w:cs="Times New Roman"/>
          <w:sz w:val="24"/>
          <w:szCs w:val="24"/>
          <w:lang w:val="pl-PL"/>
        </w:rPr>
        <w:t xml:space="preserve">Zespol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>mają obowiązek tak planować swoje prace pisemne, aby nie zostały naruszone z</w:t>
      </w:r>
      <w:r>
        <w:rPr>
          <w:rFonts w:ascii="Times New Roman" w:hAnsi="Times New Roman" w:cs="Times New Roman"/>
          <w:sz w:val="24"/>
          <w:szCs w:val="24"/>
          <w:lang w:val="pl-PL"/>
        </w:rPr>
        <w:t>asady opisane w Wewnątrzszkolnych Zasadach Oceniania</w:t>
      </w:r>
      <w:r w:rsidR="0055747C" w:rsidRPr="009027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3A49BA" w:rsidRDefault="003A49BA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32E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2</w:t>
      </w:r>
      <w:r w:rsidR="0055747C" w:rsidRPr="003A49BA">
        <w:rPr>
          <w:rFonts w:ascii="Times New Roman" w:hAnsi="Times New Roman" w:cs="Times New Roman"/>
          <w:sz w:val="24"/>
          <w:szCs w:val="24"/>
          <w:lang w:val="pl-PL"/>
        </w:rPr>
        <w:t xml:space="preserve">. Jeśli NAUCZYCIEL używa szkolnego laptopa, musi </w:t>
      </w:r>
      <w:r w:rsidR="00A97399">
        <w:rPr>
          <w:rFonts w:ascii="Times New Roman" w:hAnsi="Times New Roman" w:cs="Times New Roman"/>
          <w:sz w:val="24"/>
          <w:szCs w:val="24"/>
          <w:lang w:val="pl-PL"/>
        </w:rPr>
        <w:t>przestrzegać aktualnego Regulaminu korzystania ze sprzętu szkolnego, oraz</w:t>
      </w:r>
      <w:r w:rsidR="0055747C" w:rsidRPr="003A49B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55747C" w:rsidRPr="003A49BA" w:rsidRDefault="0055747C" w:rsidP="00A32EF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49BA">
        <w:rPr>
          <w:rFonts w:ascii="Times New Roman" w:hAnsi="Times New Roman" w:cs="Times New Roman"/>
          <w:sz w:val="24"/>
          <w:szCs w:val="24"/>
          <w:lang w:val="pl-PL"/>
        </w:rPr>
        <w:t xml:space="preserve">a) nie udostępniać komputera osobom trzecim (uczniom, swoim dzieciom itp.). </w:t>
      </w:r>
    </w:p>
    <w:p w:rsidR="0055747C" w:rsidRPr="003A49BA" w:rsidRDefault="0055747C" w:rsidP="00A32EF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49BA">
        <w:rPr>
          <w:rFonts w:ascii="Times New Roman" w:hAnsi="Times New Roman" w:cs="Times New Roman"/>
          <w:sz w:val="24"/>
          <w:szCs w:val="24"/>
          <w:lang w:val="pl-PL"/>
        </w:rPr>
        <w:t xml:space="preserve">b) nie logować się do nieznanych sieci. </w:t>
      </w:r>
    </w:p>
    <w:p w:rsidR="0055747C" w:rsidRPr="0055747C" w:rsidRDefault="0055747C" w:rsidP="00A32EFE">
      <w:pPr>
        <w:spacing w:after="0"/>
        <w:jc w:val="both"/>
        <w:rPr>
          <w:lang w:val="pl-PL"/>
        </w:rPr>
      </w:pPr>
    </w:p>
    <w:p w:rsidR="0055747C" w:rsidRPr="00DF17FD" w:rsidRDefault="00DF17FD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Za ujawnienie poufnych danych z dziennika internetowego NAUCZYCIEL ponosi takie same konsekwencje jak w przypadku przepisów dotyczących szkolnej dokumentacji. </w:t>
      </w:r>
    </w:p>
    <w:p w:rsidR="0055747C" w:rsidRPr="00DF17FD" w:rsidRDefault="00DF17FD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4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NAUCZYCIEL jest osobiście odpowiedzialny za swoje konto, nie wolno mu nikomu przekazywać danych dostępowych do konta. </w:t>
      </w:r>
    </w:p>
    <w:p w:rsidR="0055747C" w:rsidRPr="00DF17FD" w:rsidRDefault="00DF17FD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5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NAUCZYCIELE muszą być świadomi zagrożeń przechowywania danych na zewnętrznych nośnikach informacji czy tworzenia nadmiernej ilości wydruków. </w:t>
      </w:r>
    </w:p>
    <w:p w:rsidR="0055747C" w:rsidRPr="00DF17FD" w:rsidRDefault="00DF17FD" w:rsidP="00A32E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NAUCZYCIEL jest zobligowany do tego, aby osoba postronna, mająca dostęp do komputera, z którego nauczyciel loguje się do dziennika elektronicznego (np. uczeń podczas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lastRenderedPageBreak/>
        <w:t>prezentacji) wykorzystywał go tylko do celów dydaktycznych</w:t>
      </w:r>
      <w:r w:rsidR="00A97399">
        <w:rPr>
          <w:rFonts w:ascii="Times New Roman" w:hAnsi="Times New Roman" w:cs="Times New Roman"/>
          <w:sz w:val="24"/>
          <w:szCs w:val="24"/>
          <w:lang w:val="pl-PL"/>
        </w:rPr>
        <w:t xml:space="preserve">, po wcześniejszym wylogowaniu się </w:t>
      </w:r>
      <w:r w:rsidR="00A85548">
        <w:rPr>
          <w:rFonts w:ascii="Times New Roman" w:hAnsi="Times New Roman" w:cs="Times New Roman"/>
          <w:sz w:val="24"/>
          <w:szCs w:val="24"/>
          <w:lang w:val="pl-PL"/>
        </w:rPr>
        <w:t xml:space="preserve">NAUCZYCIELA </w:t>
      </w:r>
      <w:r w:rsidR="00A97399">
        <w:rPr>
          <w:rFonts w:ascii="Times New Roman" w:hAnsi="Times New Roman" w:cs="Times New Roman"/>
          <w:sz w:val="24"/>
          <w:szCs w:val="24"/>
          <w:lang w:val="pl-PL"/>
        </w:rPr>
        <w:t>z systemu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DF17FD" w:rsidRDefault="00A97399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W razie jakichkolwiek podejrzeń o naruszeniu bezpieczeństwa, NAUCZYCIEL powinien niezwłocznie powiadomić DYREKTORA</w:t>
      </w:r>
      <w:r w:rsidR="007D317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KOLNEGO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 ADMINISTRATORA </w:t>
      </w:r>
      <w:r>
        <w:rPr>
          <w:rFonts w:ascii="Times New Roman" w:hAnsi="Times New Roman" w:cs="Times New Roman"/>
          <w:sz w:val="24"/>
          <w:szCs w:val="24"/>
          <w:lang w:val="pl-PL"/>
        </w:rPr>
        <w:t>DZIENNIKA ELEKTRONICZNEGO</w:t>
      </w:r>
      <w:r w:rsidR="007D317A">
        <w:rPr>
          <w:rFonts w:ascii="Times New Roman" w:hAnsi="Times New Roman" w:cs="Times New Roman"/>
          <w:sz w:val="24"/>
          <w:szCs w:val="24"/>
          <w:lang w:val="pl-PL"/>
        </w:rPr>
        <w:t xml:space="preserve"> i  Inspektora Ochrony Danych Osobow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DF17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A97399" w:rsidRDefault="00A97399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8.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 Po zakończeniu pracy NAUCZYCIEL musi pamiętać o wylogowaniu się z konta. </w:t>
      </w:r>
    </w:p>
    <w:p w:rsidR="0055747C" w:rsidRPr="00A97399" w:rsidRDefault="00A97399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 Przed przystąpieniem do pracy NAUCZYCIEL zobowiązany jest do sprawdzenia, czy sprzęt nie został w widoczny sposób naruszony lub uszkodzony. W przypadku zaistnienia takiego stanu rzeczy powinien niezwłocznie powiadomić o tym SZKOLNEGO ADMINISTRATORA DZIENNIKA ELEKTRONICZNEGO lub DYREKTORA</w:t>
      </w:r>
      <w:r w:rsidR="007D317A">
        <w:rPr>
          <w:rFonts w:ascii="Times New Roman" w:hAnsi="Times New Roman" w:cs="Times New Roman"/>
          <w:sz w:val="24"/>
          <w:szCs w:val="24"/>
          <w:lang w:val="pl-PL"/>
        </w:rPr>
        <w:t xml:space="preserve"> i Inspektora Ochrony Danych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A97399" w:rsidRDefault="00A97399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 NAUCZYCIEL powinien zadbać by poufne dane prezentowane na monitorze komputera nie były widoczne dla osób trzecich. </w:t>
      </w:r>
    </w:p>
    <w:p w:rsidR="0055747C" w:rsidRDefault="00A97399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D31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 W przypadku alarmu ewakuacyjnego NAUCZYCIEL ma obowiązek wylogowania się z systemu. </w:t>
      </w:r>
    </w:p>
    <w:p w:rsidR="0071657C" w:rsidRPr="0071657C" w:rsidRDefault="0071657C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2.  </w:t>
      </w:r>
      <w:r w:rsidRPr="0071657C">
        <w:rPr>
          <w:rFonts w:ascii="Times New Roman" w:hAnsi="Times New Roman" w:cs="Times New Roman"/>
          <w:sz w:val="24"/>
          <w:szCs w:val="24"/>
          <w:lang w:val="pl-PL"/>
        </w:rPr>
        <w:t>Nauczy</w:t>
      </w:r>
      <w:r>
        <w:rPr>
          <w:rFonts w:ascii="Times New Roman" w:hAnsi="Times New Roman" w:cs="Times New Roman"/>
          <w:sz w:val="24"/>
          <w:szCs w:val="24"/>
          <w:lang w:val="pl-PL"/>
        </w:rPr>
        <w:t>ciele prowadzący dzienniki zajęć</w:t>
      </w:r>
      <w:r w:rsidRPr="0071657C">
        <w:rPr>
          <w:rFonts w:ascii="Times New Roman" w:hAnsi="Times New Roman" w:cs="Times New Roman"/>
          <w:sz w:val="24"/>
          <w:szCs w:val="24"/>
          <w:lang w:val="pl-PL"/>
        </w:rPr>
        <w:t xml:space="preserve"> innych mają ob</w:t>
      </w:r>
      <w:r>
        <w:rPr>
          <w:rFonts w:ascii="Times New Roman" w:hAnsi="Times New Roman" w:cs="Times New Roman"/>
          <w:sz w:val="24"/>
          <w:szCs w:val="24"/>
          <w:lang w:val="pl-PL"/>
        </w:rPr>
        <w:t>owiązek odnotowywania tematów, f</w:t>
      </w:r>
      <w:r w:rsidRPr="0071657C">
        <w:rPr>
          <w:rFonts w:ascii="Times New Roman" w:hAnsi="Times New Roman" w:cs="Times New Roman"/>
          <w:sz w:val="24"/>
          <w:szCs w:val="24"/>
          <w:lang w:val="pl-PL"/>
        </w:rPr>
        <w:t>rekwencji i uzupełniania dziennika w takim samym stopniu sumienności i staranności jak nauczyciele przedmiotu.</w:t>
      </w:r>
    </w:p>
    <w:p w:rsidR="0071657C" w:rsidRPr="00913F2E" w:rsidRDefault="0071657C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3. 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>Nauczyciele prow</w:t>
      </w:r>
      <w:r w:rsidR="00913F2E">
        <w:rPr>
          <w:rFonts w:ascii="Times New Roman" w:hAnsi="Times New Roman" w:cs="Times New Roman"/>
          <w:sz w:val="24"/>
          <w:szCs w:val="24"/>
          <w:lang w:val="pl-PL"/>
        </w:rPr>
        <w:t>adzący dzienniki zajęć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 xml:space="preserve"> innych z pomocy </w:t>
      </w:r>
      <w:proofErr w:type="spellStart"/>
      <w:r w:rsidRPr="00913F2E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Pr="00913F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3F2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 xml:space="preserve">– pedagogicznej mają obowiązek wpisywać do dziennika wnioski do dalszej pracy w terminie </w:t>
      </w:r>
      <w:r w:rsidR="00913F2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o który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>m mówi Statut Zespołu.</w:t>
      </w:r>
    </w:p>
    <w:p w:rsidR="0071657C" w:rsidRPr="00913F2E" w:rsidRDefault="0071657C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4. 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>Pedagodzy i psycholodzy mają obowiązek wypełniać codziennie dziennik, szczególnie zwracając uwagę na szczegółowy opis czynności wykonywanych w danym dniu.</w:t>
      </w:r>
    </w:p>
    <w:p w:rsidR="0071657C" w:rsidRPr="00913F2E" w:rsidRDefault="0071657C" w:rsidP="007D31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5. 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>Nauczyciele świetlicy mają obowiązek codziennego wpisywania tematów oraz reje</w:t>
      </w:r>
      <w:r w:rsidR="00913F2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913F2E">
        <w:rPr>
          <w:rFonts w:ascii="Times New Roman" w:hAnsi="Times New Roman" w:cs="Times New Roman"/>
          <w:sz w:val="24"/>
          <w:szCs w:val="24"/>
          <w:lang w:val="pl-PL"/>
        </w:rPr>
        <w:t>tracji wyjść i wejść dziecka do świetlicy.</w:t>
      </w:r>
    </w:p>
    <w:p w:rsidR="0055747C" w:rsidRPr="0055747C" w:rsidRDefault="0055747C" w:rsidP="0055747C">
      <w:pPr>
        <w:rPr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78D7" w:rsidRDefault="00E578D7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747C" w:rsidRPr="00A97399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ROZDZIAŁ </w:t>
      </w:r>
      <w:r w:rsidR="0055747C" w:rsidRPr="00A97399">
        <w:rPr>
          <w:rFonts w:ascii="Times New Roman" w:hAnsi="Times New Roman" w:cs="Times New Roman"/>
          <w:b/>
          <w:sz w:val="24"/>
          <w:szCs w:val="24"/>
          <w:lang w:val="pl-PL"/>
        </w:rPr>
        <w:t>X. SEKRETARIAT</w:t>
      </w:r>
    </w:p>
    <w:p w:rsidR="0055747C" w:rsidRPr="00A97399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A97399" w:rsidRDefault="00E64464" w:rsidP="00CF3C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F3C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Za obsługę konta SEKRETARIAT odpowiedzialny jest DYREKTOR 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 xml:space="preserve">Zespołu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i osoba, która na stałe pracuje w sekretariacie 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>Zespoł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została do tego upoważniona</w:t>
      </w:r>
      <w:r w:rsidR="0055747C" w:rsidRPr="00A9739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E64464" w:rsidRDefault="00E64464" w:rsidP="00CF3C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F3C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W przypadku zaistnienia takiej potrzeby, na polecenie DYREKTORA, SZKOLNY ADMINISTRATOR DZIENNIKA ELEKTRONICZNEGO może przydzielić osobie pracującej 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>w sekretariacie konto z uprawnieniami nauczyciela, nie dając jednak żadnych możliwości edycji danych dotyczących oc</w:t>
      </w:r>
      <w:r>
        <w:rPr>
          <w:rFonts w:ascii="Times New Roman" w:hAnsi="Times New Roman" w:cs="Times New Roman"/>
          <w:sz w:val="24"/>
          <w:szCs w:val="24"/>
          <w:lang w:val="pl-PL"/>
        </w:rPr>
        <w:t>en i frekwencji w żadnej klasie.</w:t>
      </w:r>
    </w:p>
    <w:p w:rsidR="0055747C" w:rsidRPr="00E64464" w:rsidRDefault="00E64464" w:rsidP="00CF3C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F3C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Osoby pracujące w sekretariacie 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są zobowiązane do przestrzegania przepisów zapewniających ochronę danych osobowych i dóbr osobistych uczniów, w szczególności do niepodawania haseł do systemu drogą niezapewniającą weryfikacji tożsamości </w:t>
      </w:r>
      <w:r>
        <w:rPr>
          <w:rFonts w:ascii="Times New Roman" w:hAnsi="Times New Roman" w:cs="Times New Roman"/>
          <w:sz w:val="24"/>
          <w:szCs w:val="24"/>
          <w:lang w:val="pl-PL"/>
        </w:rPr>
        <w:t>osoby (np. drogą telefoniczną).</w:t>
      </w:r>
    </w:p>
    <w:p w:rsidR="0055747C" w:rsidRPr="00E64464" w:rsidRDefault="00E64464" w:rsidP="00CF3C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F3C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2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Pracownicy sekretariatu 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są zobowiązani do jak najszybszego przekazywania wszelkich informacji odnośnie nieprawidłowego działania i funkcjonowania dziennika elektronicznego lub zaistniałej awarii zgłoszonej przez NAUCZYCIELA SZKOLNEMU </w:t>
      </w:r>
      <w:r w:rsidR="00601B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>ADMINISTRATOROWI</w:t>
      </w:r>
      <w:r w:rsidR="00601B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 DZIENNIKA ELEKTRONICZNEGO</w:t>
      </w:r>
      <w:r w:rsidR="00CF3C71">
        <w:rPr>
          <w:rFonts w:ascii="Times New Roman" w:hAnsi="Times New Roman" w:cs="Times New Roman"/>
          <w:sz w:val="24"/>
          <w:szCs w:val="24"/>
          <w:lang w:val="pl-PL"/>
        </w:rPr>
        <w:t xml:space="preserve"> i Inspektorowi Ochrony Danych</w:t>
      </w:r>
      <w:r w:rsidR="0055747C" w:rsidRPr="00E6446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601B3B" w:rsidRDefault="00601B3B" w:rsidP="00601B3B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F3C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601B3B">
        <w:rPr>
          <w:rFonts w:ascii="Times New Roman" w:hAnsi="Times New Roman" w:cs="Times New Roman"/>
          <w:sz w:val="24"/>
          <w:szCs w:val="24"/>
          <w:lang w:val="pl-PL"/>
        </w:rPr>
        <w:t xml:space="preserve"> Pracownicy sekretariatu przekazują DYREKTOROWI, WYCHOWAWCOM, pedagogom, SZKOLNEMU ADMINISTRATOROWI DZIENNIKA ELEKTRONICZNEGO informacje o zapisaniu, skreśleniu lub przeniesieniu ucznia z klasy do klasy w module WIADOMOŚCI. </w:t>
      </w:r>
    </w:p>
    <w:p w:rsidR="00601B3B" w:rsidRDefault="00601B3B" w:rsidP="0055747C">
      <w:pPr>
        <w:rPr>
          <w:lang w:val="pl-PL"/>
        </w:rPr>
      </w:pPr>
    </w:p>
    <w:p w:rsidR="0055747C" w:rsidRPr="00601B3B" w:rsidRDefault="0055747C" w:rsidP="00601B3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01B3B">
        <w:rPr>
          <w:rFonts w:ascii="Times New Roman" w:hAnsi="Times New Roman" w:cs="Times New Roman"/>
          <w:b/>
          <w:sz w:val="24"/>
          <w:szCs w:val="24"/>
          <w:lang w:val="pl-PL"/>
        </w:rPr>
        <w:t>ROZDZIAŁ X</w:t>
      </w:r>
      <w:r w:rsidR="00601B3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7F27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   RODZICE </w:t>
      </w:r>
    </w:p>
    <w:p w:rsidR="0055747C" w:rsidRPr="00601B3B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601B3B" w:rsidRDefault="00601B3B" w:rsidP="007F27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F27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RODZICE </w:t>
      </w:r>
      <w:r w:rsidR="0055747C" w:rsidRPr="00601B3B">
        <w:rPr>
          <w:rFonts w:ascii="Times New Roman" w:hAnsi="Times New Roman" w:cs="Times New Roman"/>
          <w:sz w:val="24"/>
          <w:szCs w:val="24"/>
          <w:lang w:val="pl-PL"/>
        </w:rPr>
        <w:t xml:space="preserve"> mają swoje niezależne konto w systemie dziennika elektronicznego, zapewniające podgląd postępów edukacyjnych ucznia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>/dziecka</w:t>
      </w:r>
      <w:r w:rsidR="0055747C" w:rsidRPr="00601B3B">
        <w:rPr>
          <w:rFonts w:ascii="Times New Roman" w:hAnsi="Times New Roman" w:cs="Times New Roman"/>
          <w:sz w:val="24"/>
          <w:szCs w:val="24"/>
          <w:lang w:val="pl-PL"/>
        </w:rPr>
        <w:t xml:space="preserve"> oraz dających możliwość komunikowania się z nauczycielami w sposób zapewniający ochronę dóbr osobistych innych uczniów. </w:t>
      </w:r>
    </w:p>
    <w:p w:rsidR="0055747C" w:rsidRPr="00072C18" w:rsidRDefault="00072C18" w:rsidP="007F27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F27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2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Na początku roku s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zkolnego RODZIC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ma obowiązek podać na zebraniu 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aktualny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adres poczty elektronicznej. </w:t>
      </w:r>
      <w:r>
        <w:rPr>
          <w:rFonts w:ascii="Times New Roman" w:hAnsi="Times New Roman" w:cs="Times New Roman"/>
          <w:sz w:val="24"/>
          <w:szCs w:val="24"/>
          <w:lang w:val="pl-PL"/>
        </w:rPr>
        <w:t>W przypadku braku adresu poczty elektronicznej dostęp do dziennika elektronicznego jest niemożliwy.</w:t>
      </w:r>
    </w:p>
    <w:p w:rsidR="0055747C" w:rsidRPr="00072C18" w:rsidRDefault="00072C18" w:rsidP="007F27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F27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Po otrzymaniu wiadomości powitalnej z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 systemu RODZIC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ustawia hasło na swoim koncie (hasło powinno zawierać co najmniej 8 znaków, w tym musi być 1 cyfra i 1 duża litera). </w:t>
      </w:r>
    </w:p>
    <w:p w:rsidR="0055747C" w:rsidRPr="00072C18" w:rsidRDefault="00072C18" w:rsidP="007F27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7F27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4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. RODZIC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>ma obowiązek zapoznać się z zasadami funkcjonowania dziennika elektronicznego dostępnymi w POMOCY po zalogowaniu się na swoje konto i odpowiedni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 xml:space="preserve">ch REGULAMINACH, Statutem Zespołu i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F27FB">
        <w:rPr>
          <w:rFonts w:ascii="Times New Roman" w:hAnsi="Times New Roman" w:cs="Times New Roman"/>
          <w:sz w:val="24"/>
          <w:szCs w:val="24"/>
          <w:lang w:val="pl-PL"/>
        </w:rPr>
        <w:t>niniejszymi zasadami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dostępnymi na stronie internetowej </w:t>
      </w:r>
      <w:r>
        <w:rPr>
          <w:rFonts w:ascii="Times New Roman" w:hAnsi="Times New Roman" w:cs="Times New Roman"/>
          <w:sz w:val="24"/>
          <w:szCs w:val="24"/>
          <w:lang w:val="pl-PL"/>
        </w:rPr>
        <w:t>www.zstwierdza.edu.pl.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A0556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5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Istnieje możliwość odrębnego dostępu do systemu dla </w:t>
      </w:r>
      <w:r w:rsidR="00A05569">
        <w:rPr>
          <w:rFonts w:ascii="Times New Roman" w:hAnsi="Times New Roman" w:cs="Times New Roman"/>
          <w:sz w:val="24"/>
          <w:szCs w:val="24"/>
          <w:lang w:val="pl-PL"/>
        </w:rPr>
        <w:t>obojga RODZICÓW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, muszą oni mieć jednak odrębną pocztę internetową. 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A0556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Istnieje również możliwość kontrolowania przez jed</w:t>
      </w:r>
      <w:r w:rsidR="00A05569">
        <w:rPr>
          <w:rFonts w:ascii="Times New Roman" w:hAnsi="Times New Roman" w:cs="Times New Roman"/>
          <w:sz w:val="24"/>
          <w:szCs w:val="24"/>
          <w:lang w:val="pl-PL"/>
        </w:rPr>
        <w:t xml:space="preserve">nego RODZICA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więcej niż jednego dziecka, uczęszczającego do tej samej szkoł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545E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="00A05569">
        <w:rPr>
          <w:rFonts w:ascii="Times New Roman" w:hAnsi="Times New Roman" w:cs="Times New Roman"/>
          <w:sz w:val="24"/>
          <w:szCs w:val="24"/>
          <w:lang w:val="pl-PL"/>
        </w:rPr>
        <w:t>przedszkola będącego  składową</w:t>
      </w:r>
      <w:r w:rsidR="001254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2545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, na jednym koncie. 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C0EA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>Dost</w:t>
      </w:r>
      <w:r w:rsidR="004C0EA6">
        <w:rPr>
          <w:rFonts w:ascii="Times New Roman" w:hAnsi="Times New Roman" w:cs="Times New Roman"/>
          <w:sz w:val="24"/>
          <w:szCs w:val="24"/>
          <w:lang w:val="pl-PL"/>
        </w:rPr>
        <w:t>ęp RODZICÓW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i ich dzieci do poszczególnych modułów w dzienniku elektronicznym jest określony na podstawie umowy zawartej pomiędzy firmą a DYREKTOREM </w:t>
      </w:r>
      <w:r w:rsidR="004C0EA6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4C0EA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C0EA6">
        <w:rPr>
          <w:rFonts w:ascii="Times New Roman" w:hAnsi="Times New Roman" w:cs="Times New Roman"/>
          <w:sz w:val="24"/>
          <w:szCs w:val="24"/>
          <w:lang w:val="pl-PL"/>
        </w:rPr>
        <w:t xml:space="preserve"> RODZIC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może powiadomić wychowawcę o nieobecnościach swojego podopiecznego za pomocą modułu WIADOMOŚCI</w:t>
      </w:r>
      <w:r w:rsidR="004C0EA6">
        <w:rPr>
          <w:rFonts w:ascii="Times New Roman" w:hAnsi="Times New Roman" w:cs="Times New Roman"/>
          <w:sz w:val="24"/>
          <w:szCs w:val="24"/>
          <w:lang w:val="pl-PL"/>
        </w:rPr>
        <w:t xml:space="preserve"> lub USPRAWIEDLIWIENIA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. W szczególnych przypadkach </w:t>
      </w:r>
      <w:r w:rsidR="0012545E">
        <w:rPr>
          <w:rFonts w:ascii="Times New Roman" w:hAnsi="Times New Roman" w:cs="Times New Roman"/>
          <w:sz w:val="24"/>
          <w:szCs w:val="24"/>
          <w:lang w:val="pl-PL"/>
        </w:rPr>
        <w:t xml:space="preserve">lub w przypadku braku deklaracji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może powiadomić wychowawcę pisemnie. 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67119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7119C">
        <w:rPr>
          <w:rFonts w:ascii="Times New Roman" w:hAnsi="Times New Roman" w:cs="Times New Roman"/>
          <w:sz w:val="24"/>
          <w:szCs w:val="24"/>
          <w:lang w:val="pl-PL"/>
        </w:rPr>
        <w:t xml:space="preserve">RODZIC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osobiście odpowiada za swoje konto w dzienniku elektronicznym </w:t>
      </w:r>
      <w:r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. Nie można udostępniać go ani swojemu dziecku, ani innym nieupoważnionym osobom. </w:t>
      </w:r>
    </w:p>
    <w:p w:rsidR="0055747C" w:rsidRPr="00072C18" w:rsidRDefault="00072C18" w:rsidP="00A05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133A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>Jeśli występują błędy we wpisach dziennika elektroni</w:t>
      </w:r>
      <w:r w:rsidR="00133A17">
        <w:rPr>
          <w:rFonts w:ascii="Times New Roman" w:hAnsi="Times New Roman" w:cs="Times New Roman"/>
          <w:sz w:val="24"/>
          <w:szCs w:val="24"/>
          <w:lang w:val="pl-PL"/>
        </w:rPr>
        <w:t xml:space="preserve">cznego, RODZIC 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>ma obowiązek powiadomić o tym fakcie za pomocą modułu WIADOMOŚCI WYCHOWAWCĘ klasy lub SZKOLNEGO ADMINISTRATORA DZIENNIKA ELEKTRONICZNEGO</w:t>
      </w:r>
      <w:r w:rsidR="00063268">
        <w:rPr>
          <w:rFonts w:ascii="Times New Roman" w:hAnsi="Times New Roman" w:cs="Times New Roman"/>
          <w:sz w:val="24"/>
          <w:szCs w:val="24"/>
          <w:lang w:val="pl-PL"/>
        </w:rPr>
        <w:t xml:space="preserve"> poprzez moduł WIADOMOŚCI lub osobiście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55747C" w:rsidRDefault="0055747C" w:rsidP="0055747C">
      <w:pPr>
        <w:rPr>
          <w:lang w:val="pl-PL"/>
        </w:rPr>
      </w:pPr>
    </w:p>
    <w:p w:rsidR="0055747C" w:rsidRPr="00072C18" w:rsidRDefault="0055747C" w:rsidP="00072C1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72C18">
        <w:rPr>
          <w:rFonts w:ascii="Times New Roman" w:hAnsi="Times New Roman" w:cs="Times New Roman"/>
          <w:b/>
          <w:sz w:val="24"/>
          <w:szCs w:val="24"/>
          <w:lang w:val="pl-PL"/>
        </w:rPr>
        <w:t>ROZDZIAŁ XI</w:t>
      </w:r>
      <w:r w:rsidR="00072C18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072C18">
        <w:rPr>
          <w:rFonts w:ascii="Times New Roman" w:hAnsi="Times New Roman" w:cs="Times New Roman"/>
          <w:b/>
          <w:sz w:val="24"/>
          <w:szCs w:val="24"/>
          <w:lang w:val="pl-PL"/>
        </w:rPr>
        <w:t>. UCZEŃ</w:t>
      </w:r>
    </w:p>
    <w:p w:rsidR="0055747C" w:rsidRPr="00072C18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072C18" w:rsidRDefault="00072C18" w:rsidP="00D203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203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Na początkowych godzinach zajęć z wychowawcą i lekcjach informatyki UCZNIOWIE są zapoznawani przez WYCHOWAWCĘ z zasadami funkcjonowania dziennika elektronicznego w </w:t>
      </w:r>
      <w:r w:rsidR="00D203BC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D30844" w:rsidRDefault="00072C18" w:rsidP="00E63CD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203B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2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UCZEŃ ma obowiązek zapoznać się z zasadami funkcjonowania dziennika elektronicznego dostępnymi w POMOCY po zalogowaniu się na swoje konto i odpowiednich REGULAMINACH,</w:t>
      </w:r>
      <w:r w:rsidR="00D203BC">
        <w:rPr>
          <w:rFonts w:ascii="Times New Roman" w:hAnsi="Times New Roman" w:cs="Times New Roman"/>
          <w:sz w:val="24"/>
          <w:szCs w:val="24"/>
          <w:lang w:val="pl-PL"/>
        </w:rPr>
        <w:t xml:space="preserve"> Statutami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D203BC">
        <w:rPr>
          <w:rFonts w:ascii="Times New Roman" w:hAnsi="Times New Roman" w:cs="Times New Roman"/>
          <w:sz w:val="24"/>
          <w:szCs w:val="24"/>
          <w:lang w:val="pl-PL"/>
        </w:rPr>
        <w:t>niniejszym dokumentem</w:t>
      </w:r>
      <w:r w:rsidR="0055747C" w:rsidRPr="00072C18">
        <w:rPr>
          <w:rFonts w:ascii="Times New Roman" w:hAnsi="Times New Roman" w:cs="Times New Roman"/>
          <w:sz w:val="24"/>
          <w:szCs w:val="24"/>
          <w:lang w:val="pl-PL"/>
        </w:rPr>
        <w:t xml:space="preserve"> dostępnymi na stronie internetowej </w:t>
      </w:r>
      <w:r>
        <w:rPr>
          <w:rFonts w:ascii="Times New Roman" w:hAnsi="Times New Roman" w:cs="Times New Roman"/>
          <w:sz w:val="24"/>
          <w:szCs w:val="24"/>
          <w:lang w:val="pl-PL"/>
        </w:rPr>
        <w:t>www.zstwierdza.edu.pl.</w:t>
      </w:r>
      <w:r w:rsidR="0055747C" w:rsidRPr="00D3084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F95B42" w:rsidRDefault="00F95B42" w:rsidP="00D203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E63C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UCZEŃ przy obsłudze swojego konta w dzienniku elektronicznym ma takie same prawa, obowiązki i uprawnienia jak rodzic na swoim koncie. </w:t>
      </w:r>
    </w:p>
    <w:p w:rsidR="0055747C" w:rsidRDefault="0055747C" w:rsidP="0055747C">
      <w:pPr>
        <w:rPr>
          <w:lang w:val="pl-PL"/>
        </w:rPr>
      </w:pPr>
    </w:p>
    <w:p w:rsidR="00E63CDD" w:rsidRDefault="00E63CDD" w:rsidP="0055747C">
      <w:pPr>
        <w:rPr>
          <w:lang w:val="pl-PL"/>
        </w:rPr>
      </w:pPr>
    </w:p>
    <w:p w:rsidR="00E63CDD" w:rsidRDefault="00E63CDD" w:rsidP="0055747C">
      <w:pPr>
        <w:rPr>
          <w:lang w:val="pl-PL"/>
        </w:rPr>
      </w:pPr>
    </w:p>
    <w:p w:rsidR="00E63CDD" w:rsidRDefault="00E63CDD" w:rsidP="0055747C">
      <w:pPr>
        <w:rPr>
          <w:lang w:val="pl-PL"/>
        </w:rPr>
      </w:pPr>
    </w:p>
    <w:p w:rsidR="00E63CDD" w:rsidRPr="0055747C" w:rsidRDefault="00E63CDD" w:rsidP="0055747C">
      <w:pPr>
        <w:rPr>
          <w:lang w:val="pl-PL"/>
        </w:rPr>
      </w:pPr>
    </w:p>
    <w:p w:rsidR="0055747C" w:rsidRPr="00F95B42" w:rsidRDefault="0055747C" w:rsidP="00F95B42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95B42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OZDZIAŁ XII</w:t>
      </w:r>
      <w:r w:rsidR="00F95B42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F95B42">
        <w:rPr>
          <w:rFonts w:ascii="Times New Roman" w:hAnsi="Times New Roman" w:cs="Times New Roman"/>
          <w:b/>
          <w:sz w:val="24"/>
          <w:szCs w:val="24"/>
          <w:lang w:val="pl-PL"/>
        </w:rPr>
        <w:t>. POSTĘPOWANIE W CZASIE AWARII</w:t>
      </w:r>
    </w:p>
    <w:p w:rsidR="0055747C" w:rsidRPr="00F95B42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F95B42" w:rsidRDefault="00F95B42" w:rsidP="00FB4A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B4A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4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Postępowanie DYREKTORA </w:t>
      </w:r>
      <w:r w:rsidR="00FB4AFE">
        <w:rPr>
          <w:rFonts w:ascii="Times New Roman" w:hAnsi="Times New Roman" w:cs="Times New Roman"/>
          <w:sz w:val="24"/>
          <w:szCs w:val="24"/>
          <w:lang w:val="pl-PL"/>
        </w:rPr>
        <w:t xml:space="preserve">Zespołu 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w czasie awarii: </w:t>
      </w:r>
    </w:p>
    <w:p w:rsidR="0055747C" w:rsidRPr="00F95B42" w:rsidRDefault="0055747C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a) DYREKTOR </w:t>
      </w:r>
      <w:r w:rsidR="00FB4AF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ma obowiązek sprawdzić czy wszystkie procedury w związku </w:t>
      </w:r>
      <w:r w:rsidR="00FB4AF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</w:t>
      </w:r>
      <w:r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z wystąpieniem awarii i jej opanowania są przestrzegane przez SZKOLNEGO ADMINISTRATORA DZIENNIKA ELEKTRONICZNEGO, </w:t>
      </w:r>
    </w:p>
    <w:p w:rsidR="0055747C" w:rsidRPr="00F95B42" w:rsidRDefault="0055747C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b) dopilnować, by jak najszybciej system działał prawidłowo, </w:t>
      </w:r>
    </w:p>
    <w:p w:rsidR="0055747C" w:rsidRPr="00F95B42" w:rsidRDefault="0055747C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c) zabezpieczyć środki na wypadek awarii w celu przywrócenia normalnego funkcjonowania systemu. </w:t>
      </w:r>
    </w:p>
    <w:p w:rsidR="00F95B42" w:rsidRDefault="00F95B42" w:rsidP="00FB4AF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09280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5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Postęp</w:t>
      </w:r>
      <w:r>
        <w:rPr>
          <w:rFonts w:ascii="Times New Roman" w:hAnsi="Times New Roman" w:cs="Times New Roman"/>
          <w:sz w:val="24"/>
          <w:szCs w:val="24"/>
          <w:lang w:val="pl-PL"/>
        </w:rPr>
        <w:t>owanie w czasie awarii: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F95B42" w:rsidRDefault="00F95B42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bowiązkiem SZKOLNEGO ADMINISTRATORA DZIENNIKA ELEKTRONICZNEGO jest niezwłoczne dokonanie naprawy w celu przywrócenia </w:t>
      </w:r>
      <w:r>
        <w:rPr>
          <w:rFonts w:ascii="Times New Roman" w:hAnsi="Times New Roman" w:cs="Times New Roman"/>
          <w:sz w:val="24"/>
          <w:szCs w:val="24"/>
          <w:lang w:val="pl-PL"/>
        </w:rPr>
        <w:t>prawidłowego działania systemu,</w:t>
      </w:r>
    </w:p>
    <w:p w:rsidR="0055747C" w:rsidRPr="00F95B42" w:rsidRDefault="00F95B42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063268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akcie zaistnienia awarii i przewidywanym czasie jego naprawy SZKOLNY ADMINISTRATOR DZIENNIKA ELEKTRONICZNEGO powinien powiadomić DYREKTORA </w:t>
      </w:r>
      <w:r w:rsidR="00092801">
        <w:rPr>
          <w:rFonts w:ascii="Times New Roman" w:hAnsi="Times New Roman" w:cs="Times New Roman"/>
          <w:sz w:val="24"/>
          <w:szCs w:val="24"/>
          <w:lang w:val="pl-PL"/>
        </w:rPr>
        <w:t>Zespoł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NAUCZYCIELI,</w:t>
      </w:r>
    </w:p>
    <w:p w:rsidR="0055747C" w:rsidRPr="00F95B42" w:rsidRDefault="00F95B42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j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>eśli usterka może potrwać dłużej niż jeden dzień, SZKOLNY ADMINISTRATOR DZIENNIKA ELEKTRONICZNEGO powinien wywie</w:t>
      </w:r>
      <w:r>
        <w:rPr>
          <w:rFonts w:ascii="Times New Roman" w:hAnsi="Times New Roman" w:cs="Times New Roman"/>
          <w:sz w:val="24"/>
          <w:szCs w:val="24"/>
          <w:lang w:val="pl-PL"/>
        </w:rPr>
        <w:t>sić na tablicy ogłoszeń w pokojach nauczycielskich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powiednią informację,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F95B42" w:rsidRDefault="00F95B42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j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eśli z powodów technicznych SZKOLNY ADMINISTRATOR DZIENNIKA ELEKTRONICZNEGO nie ma możliwości dokonania naprawy, powinien w tym samym dniu powiadomić o tym fakcie DYREKTORA </w:t>
      </w:r>
      <w:r w:rsidR="00092801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F95B42" w:rsidRDefault="00217B66" w:rsidP="00FB4AF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j</w:t>
      </w:r>
      <w:r w:rsidR="0055747C" w:rsidRPr="00F95B42">
        <w:rPr>
          <w:rFonts w:ascii="Times New Roman" w:hAnsi="Times New Roman" w:cs="Times New Roman"/>
          <w:sz w:val="24"/>
          <w:szCs w:val="24"/>
          <w:lang w:val="pl-PL"/>
        </w:rPr>
        <w:t xml:space="preserve">eśli, z przyczyn technicznych, nie ma możliwości wprowadzenia danych do systemu, po usunięciu awarii NAUCZYCIELE niezwłocznie wprowadzają dane do systemu ze swoich notatek. </w:t>
      </w:r>
    </w:p>
    <w:p w:rsidR="0055747C" w:rsidRPr="00217B66" w:rsidRDefault="00217B66" w:rsidP="00F003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0035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 Postępowan</w:t>
      </w:r>
      <w:r>
        <w:rPr>
          <w:rFonts w:ascii="Times New Roman" w:hAnsi="Times New Roman" w:cs="Times New Roman"/>
          <w:sz w:val="24"/>
          <w:szCs w:val="24"/>
          <w:lang w:val="pl-PL"/>
        </w:rPr>
        <w:t>ie NAUCZYCIELA w czasie awarii:</w:t>
      </w:r>
    </w:p>
    <w:p w:rsidR="0055747C" w:rsidRPr="00217B66" w:rsidRDefault="00217B66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NAUCZYCIELE mają obowiązek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czasie awarii systemu odnotowywać 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 osiąg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ęcia uczniów </w:t>
      </w:r>
      <w:r w:rsidR="00F00354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pl-PL"/>
        </w:rPr>
        <w:t>na specjalnych drukach,</w:t>
      </w:r>
    </w:p>
    <w:p w:rsidR="00217B66" w:rsidRDefault="00217B66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w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szystkie awarie sprzętu komputerowego, oprogramowania czy sieci komputerowych, muszą być zgłaszane w dniu zdarzenia jednej z wymienionych osób: </w:t>
      </w:r>
    </w:p>
    <w:p w:rsidR="0055747C" w:rsidRPr="00217B66" w:rsidRDefault="00217B66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kierownikowi gospodarczemu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55747C" w:rsidRDefault="00217B66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firmie obsługującej sprzęt i sieć komputerową.</w:t>
      </w:r>
    </w:p>
    <w:p w:rsidR="00F00354" w:rsidRDefault="00F00354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00354" w:rsidRDefault="00F00354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217B66" w:rsidRDefault="00217B66" w:rsidP="00F003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</w:t>
      </w:r>
      <w:r w:rsidR="00F0035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7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 Zalecaną formą zgłaszania awarii jest: </w:t>
      </w:r>
    </w:p>
    <w:p w:rsidR="0055747C" w:rsidRPr="00217B66" w:rsidRDefault="0055747C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a) osobiście, </w:t>
      </w:r>
    </w:p>
    <w:p w:rsidR="0055747C" w:rsidRPr="00217B66" w:rsidRDefault="0055747C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b) telefonicznie, </w:t>
      </w:r>
    </w:p>
    <w:p w:rsidR="0055747C" w:rsidRPr="00217B66" w:rsidRDefault="0055747C" w:rsidP="00F0035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7B66">
        <w:rPr>
          <w:rFonts w:ascii="Times New Roman" w:hAnsi="Times New Roman" w:cs="Times New Roman"/>
          <w:sz w:val="24"/>
          <w:szCs w:val="24"/>
          <w:lang w:val="pl-PL"/>
        </w:rPr>
        <w:t xml:space="preserve">c) za pomocą poczty e-mail. </w:t>
      </w:r>
    </w:p>
    <w:p w:rsidR="0055747C" w:rsidRPr="00E00E79" w:rsidRDefault="00E00E79" w:rsidP="00F003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F0035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W żadnym przypadku NAUCZYCIELOWI nie wolno podejmować samodzielnej próby usunięcia awarii ani wzywać do naprawienia awarii osób do tego nieuprawnionych. </w:t>
      </w:r>
    </w:p>
    <w:p w:rsidR="0055747C" w:rsidRDefault="0055747C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63268" w:rsidRPr="00E00E79" w:rsidRDefault="00063268" w:rsidP="005574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5747C" w:rsidRPr="00E00E79" w:rsidRDefault="00E00E79" w:rsidP="00E00E7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ROZDZIAŁ IX</w:t>
      </w:r>
      <w:r w:rsidR="0055747C" w:rsidRPr="00E00E79">
        <w:rPr>
          <w:rFonts w:ascii="Times New Roman" w:hAnsi="Times New Roman" w:cs="Times New Roman"/>
          <w:b/>
          <w:sz w:val="24"/>
          <w:szCs w:val="24"/>
          <w:lang w:val="pl-PL"/>
        </w:rPr>
        <w:t>. POSTANOWIENIA KOŃCOWE</w:t>
      </w:r>
    </w:p>
    <w:p w:rsidR="0055747C" w:rsidRPr="0055747C" w:rsidRDefault="0055747C" w:rsidP="0055747C">
      <w:pPr>
        <w:rPr>
          <w:lang w:val="pl-PL"/>
        </w:rPr>
      </w:pP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4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Wszystkie tworzone dokumenty i nośniki informacji, powstałe na podstawie danych z dziennika elektronicznego, muszą być przechowywane w sposób uniemożliwiający ich zniszczenie lub kradzież. </w:t>
      </w: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Jeżeli obsługa systemu wymaga utworzenia dodatkowej kopii dziennika elektronicznego, każdą utworzoną kopię SZKOLNY ADMINISTRATOR DZIENNIKA ELEKTRONICZNEGO musi opisać (podać informację kiedy i dla kogo została utworzona). Odbiorca kopii osobiście podpisuje jej odbiór w sekretariacie szkoły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1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85B0C">
        <w:rPr>
          <w:rFonts w:ascii="Times New Roman" w:hAnsi="Times New Roman" w:cs="Times New Roman"/>
          <w:sz w:val="24"/>
          <w:szCs w:val="24"/>
          <w:lang w:val="pl-PL"/>
        </w:rPr>
        <w:t xml:space="preserve">Zespół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może udostępnić dane ucznia bez zgo</w:t>
      </w:r>
      <w:r w:rsidR="00C85B0C">
        <w:rPr>
          <w:rFonts w:ascii="Times New Roman" w:hAnsi="Times New Roman" w:cs="Times New Roman"/>
          <w:sz w:val="24"/>
          <w:szCs w:val="24"/>
          <w:lang w:val="pl-PL"/>
        </w:rPr>
        <w:t xml:space="preserve">dy rodziców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odpowiednim organom na zasadzie oddzielnych przepisów i aktów prawnych obowiązujących w </w:t>
      </w:r>
      <w:r w:rsidR="00C85B0C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, np. innym szkołom w razie przeniesienia, uprawnionym urzędom kontroli lub nakazu sądowego. </w:t>
      </w: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2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Wszystkie poufne dokumenty i materiały utworzone na podstawie danych z dziennika elektronicznego, które nie będą potrzebne, należy zniszczyć w sposób jednoznacznie uniemożliwiający ich odczytanie. </w:t>
      </w: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Osoby z zewnątrz (serwisanci, technicy itp.), jeśli wymaga tego potrzeba, zobowiązują się do poszanowania i zachowania tajemnicy wynikającej z ustawy o ochronie danych osobowych, potwierdzając to własnoręcznym podpisem na odpowiednim dokumencie. </w:t>
      </w:r>
    </w:p>
    <w:p w:rsidR="0055747C" w:rsidRPr="00E00E79" w:rsidRDefault="00E00E79" w:rsidP="00C85B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4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Dokumentacja z funkcjonowania dziennika elektronicznego, wydruki, płyty CD, DVD lub inne nośniki z danymi powinny być przechowywane w </w:t>
      </w:r>
      <w:r w:rsidR="00C85B0C">
        <w:rPr>
          <w:rFonts w:ascii="Times New Roman" w:hAnsi="Times New Roman" w:cs="Times New Roman"/>
          <w:sz w:val="24"/>
          <w:szCs w:val="24"/>
          <w:lang w:val="pl-PL"/>
        </w:rPr>
        <w:t xml:space="preserve">zamkniętej szafie metalowej lub w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szkolnym archiwum. </w:t>
      </w:r>
    </w:p>
    <w:p w:rsidR="0055747C" w:rsidRPr="00E00E79" w:rsidRDefault="00E00E79" w:rsidP="00E00E79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5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>. Nie należy zostawiać komputera bez nadzoru</w:t>
      </w:r>
      <w:r w:rsidR="00063268">
        <w:rPr>
          <w:rFonts w:ascii="Times New Roman" w:hAnsi="Times New Roman" w:cs="Times New Roman"/>
          <w:sz w:val="24"/>
          <w:szCs w:val="24"/>
          <w:lang w:val="pl-PL"/>
        </w:rPr>
        <w:t xml:space="preserve"> w czasie pracy z dziennikiem elektronicznym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E00E79" w:rsidRDefault="00E00E79" w:rsidP="00E00E79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C85B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6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Komputery używane do obsługi dziennika elektronicznego powinny spełniać następujące wymogi: </w:t>
      </w:r>
    </w:p>
    <w:p w:rsidR="0055747C" w:rsidRPr="00E00E79" w:rsidRDefault="0055747C" w:rsidP="005606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0E7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) w komputerach wykorzystywanych w </w:t>
      </w:r>
      <w:r w:rsidR="0056062D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do obsługi dziennika elektronicznego musi być legalne oprogramowanie, oprogramowanie i numery seryjne powinny być przechowywane </w:t>
      </w:r>
      <w:r w:rsidR="0056062D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w bezpiecznym miejscu, </w:t>
      </w:r>
    </w:p>
    <w:p w:rsidR="0055747C" w:rsidRPr="00E00E79" w:rsidRDefault="0055747C" w:rsidP="005606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b) wszystkie urządzenia i systemy stosowane w </w:t>
      </w:r>
      <w:r w:rsidR="0056062D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powinny być ze sobą kompatybilne, </w:t>
      </w:r>
    </w:p>
    <w:p w:rsidR="0056062D" w:rsidRDefault="0055747C" w:rsidP="005606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0E79">
        <w:rPr>
          <w:rFonts w:ascii="Times New Roman" w:hAnsi="Times New Roman" w:cs="Times New Roman"/>
          <w:sz w:val="24"/>
          <w:szCs w:val="24"/>
          <w:lang w:val="pl-PL"/>
        </w:rPr>
        <w:t>c) do zasilania należy stosować filtry, zabezpi</w:t>
      </w:r>
      <w:r w:rsidR="0056062D">
        <w:rPr>
          <w:rFonts w:ascii="Times New Roman" w:hAnsi="Times New Roman" w:cs="Times New Roman"/>
          <w:sz w:val="24"/>
          <w:szCs w:val="24"/>
          <w:lang w:val="pl-PL"/>
        </w:rPr>
        <w:t>eczające przed skokami napięcia,</w:t>
      </w:r>
    </w:p>
    <w:p w:rsidR="0055747C" w:rsidRPr="00E00E79" w:rsidRDefault="0056062D" w:rsidP="005606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) na komputerze musi być zainstalowany licencjonowany system antywirusowy.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5747C" w:rsidRPr="00E00E79" w:rsidRDefault="00E00E79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C23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7. 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Instalacji oprogramowania może dokonywać tylko SZKOLNY ADMINISTRATOR SIECI KOMPUTEROWEJ</w:t>
      </w:r>
      <w:r w:rsidR="00DC23EE">
        <w:rPr>
          <w:rFonts w:ascii="Times New Roman" w:hAnsi="Times New Roman" w:cs="Times New Roman"/>
          <w:sz w:val="24"/>
          <w:szCs w:val="24"/>
          <w:lang w:val="pl-PL"/>
        </w:rPr>
        <w:t xml:space="preserve"> lub szkolny informatyk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. Uczeń ani osoba trzecia nie może dokonywać żadnych zmian w systemie informatycznym komputerów. </w:t>
      </w:r>
    </w:p>
    <w:p w:rsidR="0055747C" w:rsidRPr="00E00E79" w:rsidRDefault="00E00E79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C23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8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Oryginalna dokumentacja oprogramowania powinna być zabezpieczona. </w:t>
      </w:r>
    </w:p>
    <w:p w:rsidR="0055747C" w:rsidRPr="00E00E79" w:rsidRDefault="00E00E79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C23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59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Nie wolno nikomu pożyczać, kopiować, odsprzedawać itp. licencjonowanego oprogramowania będącego własnością </w:t>
      </w:r>
      <w:r w:rsidR="00DC23EE">
        <w:rPr>
          <w:rFonts w:ascii="Times New Roman" w:hAnsi="Times New Roman" w:cs="Times New Roman"/>
          <w:sz w:val="24"/>
          <w:szCs w:val="24"/>
          <w:lang w:val="pl-PL"/>
        </w:rPr>
        <w:t>Zespołu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E00E79" w:rsidRDefault="00E00E79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DC23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60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Bezwzględnie należy przechowywać informacje kontaktowe do serwisów </w:t>
      </w:r>
      <w:r w:rsidR="00B8235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w bezpiecznym miejscu. Należy zawsze używać połączeń szyfrowanych nawet w sieci wewnętrznej. </w:t>
      </w:r>
    </w:p>
    <w:p w:rsidR="0055747C" w:rsidRPr="00E00E79" w:rsidRDefault="00E00E79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8235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61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W razie odbywania w </w:t>
      </w:r>
      <w:r w:rsidR="00B82357">
        <w:rPr>
          <w:rFonts w:ascii="Times New Roman" w:hAnsi="Times New Roman" w:cs="Times New Roman"/>
          <w:sz w:val="24"/>
          <w:szCs w:val="24"/>
          <w:lang w:val="pl-PL"/>
        </w:rPr>
        <w:t>Zespole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 praktyki przez studenta/studentkę SZKOLNY ADMINISTRATOR DZIENNIKA ELEKTRONICZNEGO, na polecenie DYREKTORA, może udostępnić specjalne konto w dzienniku elektronicznym według zasad określonych umową </w:t>
      </w:r>
      <w:r w:rsidR="00B8235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z uczelnią delegującą studenta na praktykę pedagogiczną, pod warunkiem złożenia deklaracji </w:t>
      </w:r>
      <w:r w:rsidR="00B8235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55747C" w:rsidRPr="00E00E79">
        <w:rPr>
          <w:rFonts w:ascii="Times New Roman" w:hAnsi="Times New Roman" w:cs="Times New Roman"/>
          <w:sz w:val="24"/>
          <w:szCs w:val="24"/>
          <w:lang w:val="pl-PL"/>
        </w:rPr>
        <w:t xml:space="preserve">o dochowaniu tajemnicy służbowej i ochronie danych osobowych – ZAŁĄCZNIK NR 7. </w:t>
      </w:r>
    </w:p>
    <w:p w:rsidR="0055747C" w:rsidRPr="0046339F" w:rsidRDefault="0046339F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8235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62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5747C" w:rsidRPr="0046339F">
        <w:rPr>
          <w:rFonts w:ascii="Times New Roman" w:hAnsi="Times New Roman" w:cs="Times New Roman"/>
          <w:sz w:val="24"/>
          <w:szCs w:val="24"/>
          <w:lang w:val="pl-PL"/>
        </w:rPr>
        <w:t xml:space="preserve"> W razie kontroli z zewnątrz przez odpowiedni organ uprawniony do kontrolowania dokumentacji szkolnej, na polecenie DYREKTORA, na czas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ontroli SZKOLNY </w:t>
      </w:r>
      <w:r w:rsidR="0055747C" w:rsidRPr="0046339F">
        <w:rPr>
          <w:rFonts w:ascii="Times New Roman" w:hAnsi="Times New Roman" w:cs="Times New Roman"/>
          <w:sz w:val="24"/>
          <w:szCs w:val="24"/>
          <w:lang w:val="pl-PL"/>
        </w:rPr>
        <w:t>ADMINISTRATOR DZIENNIKA ELEKTRONICZNEGO udostępnia wyznaczonej do tego celu osobie specjalne konto w dzienniku elektronicznym, dające możliwość sprawdzenia prawidłowego jego funkcjonowania bez możliwości dokonywania jakichkolwiek zmian, pod warunkiem złożenia deklaracji o dochowaniu tajemnicy służbowej i ochroni</w:t>
      </w:r>
      <w:r w:rsidR="00012F55">
        <w:rPr>
          <w:rFonts w:ascii="Times New Roman" w:hAnsi="Times New Roman" w:cs="Times New Roman"/>
          <w:sz w:val="24"/>
          <w:szCs w:val="24"/>
          <w:lang w:val="pl-PL"/>
        </w:rPr>
        <w:t>e danych osobowych</w:t>
      </w:r>
      <w:r w:rsidR="0055747C" w:rsidRPr="0046339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5747C" w:rsidRPr="0046339F" w:rsidRDefault="0046339F" w:rsidP="00DC23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759">
        <w:rPr>
          <w:rFonts w:ascii="Times New Roman" w:hAnsi="Times New Roman" w:cs="Times New Roman"/>
          <w:b/>
          <w:sz w:val="24"/>
          <w:szCs w:val="24"/>
          <w:lang w:val="pl-PL"/>
        </w:rPr>
        <w:t>§</w:t>
      </w:r>
      <w:r w:rsidR="00B8235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63</w:t>
      </w:r>
      <w:r w:rsidRPr="00020C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747C" w:rsidRPr="0046339F">
        <w:rPr>
          <w:rFonts w:ascii="Times New Roman" w:hAnsi="Times New Roman" w:cs="Times New Roman"/>
          <w:sz w:val="24"/>
          <w:szCs w:val="24"/>
          <w:lang w:val="pl-PL"/>
        </w:rPr>
        <w:t xml:space="preserve"> Zatwierdzenia Zasad Funkcjonowania Dziennika Elektronicznego dokonuje DYREKTOR </w:t>
      </w:r>
      <w:r w:rsidR="00B82357">
        <w:rPr>
          <w:rFonts w:ascii="Times New Roman" w:hAnsi="Times New Roman" w:cs="Times New Roman"/>
          <w:sz w:val="24"/>
          <w:szCs w:val="24"/>
          <w:lang w:val="pl-PL"/>
        </w:rPr>
        <w:t>Zespołu poprzez wydanie stosownego zarządzeni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F5EF6" w:rsidRPr="0055747C" w:rsidRDefault="00BF5EF6" w:rsidP="0055747C">
      <w:pPr>
        <w:rPr>
          <w:lang w:val="pl-PL"/>
        </w:rPr>
      </w:pPr>
    </w:p>
    <w:sectPr w:rsidR="00BF5EF6" w:rsidRPr="0055747C" w:rsidSect="004C22EE">
      <w:footerReference w:type="default" r:id="rId7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D3" w:rsidRDefault="005008D3" w:rsidP="004C22EE">
      <w:pPr>
        <w:spacing w:after="0" w:line="240" w:lineRule="auto"/>
      </w:pPr>
      <w:r>
        <w:separator/>
      </w:r>
    </w:p>
  </w:endnote>
  <w:endnote w:type="continuationSeparator" w:id="0">
    <w:p w:rsidR="005008D3" w:rsidRDefault="005008D3" w:rsidP="004C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355"/>
      <w:docPartObj>
        <w:docPartGallery w:val="Page Numbers (Bottom of Page)"/>
        <w:docPartUnique/>
      </w:docPartObj>
    </w:sdtPr>
    <w:sdtContent>
      <w:p w:rsidR="00DB3961" w:rsidRDefault="00DB39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A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3961" w:rsidRDefault="00DB3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D3" w:rsidRDefault="005008D3" w:rsidP="004C22EE">
      <w:pPr>
        <w:spacing w:after="0" w:line="240" w:lineRule="auto"/>
      </w:pPr>
      <w:r>
        <w:separator/>
      </w:r>
    </w:p>
  </w:footnote>
  <w:footnote w:type="continuationSeparator" w:id="0">
    <w:p w:rsidR="005008D3" w:rsidRDefault="005008D3" w:rsidP="004C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C"/>
    <w:rsid w:val="00010671"/>
    <w:rsid w:val="00010874"/>
    <w:rsid w:val="00012F55"/>
    <w:rsid w:val="00020C84"/>
    <w:rsid w:val="000419E8"/>
    <w:rsid w:val="0005029F"/>
    <w:rsid w:val="00063268"/>
    <w:rsid w:val="000648F2"/>
    <w:rsid w:val="00072C18"/>
    <w:rsid w:val="0007523A"/>
    <w:rsid w:val="00092801"/>
    <w:rsid w:val="00093DF2"/>
    <w:rsid w:val="00097EE0"/>
    <w:rsid w:val="000A0089"/>
    <w:rsid w:val="000A5184"/>
    <w:rsid w:val="000A6420"/>
    <w:rsid w:val="000F60EC"/>
    <w:rsid w:val="001049F4"/>
    <w:rsid w:val="0012545E"/>
    <w:rsid w:val="00133A17"/>
    <w:rsid w:val="0013668D"/>
    <w:rsid w:val="00150FCF"/>
    <w:rsid w:val="001519DD"/>
    <w:rsid w:val="001727EE"/>
    <w:rsid w:val="001757E7"/>
    <w:rsid w:val="00186BB4"/>
    <w:rsid w:val="001870B2"/>
    <w:rsid w:val="001A5D35"/>
    <w:rsid w:val="001A74F0"/>
    <w:rsid w:val="001D0723"/>
    <w:rsid w:val="001D1E17"/>
    <w:rsid w:val="001D4F33"/>
    <w:rsid w:val="001E3564"/>
    <w:rsid w:val="001E580B"/>
    <w:rsid w:val="001F3FC8"/>
    <w:rsid w:val="001F7256"/>
    <w:rsid w:val="0020574D"/>
    <w:rsid w:val="00217B66"/>
    <w:rsid w:val="00235F69"/>
    <w:rsid w:val="00244E02"/>
    <w:rsid w:val="0024508B"/>
    <w:rsid w:val="00252DDA"/>
    <w:rsid w:val="00256907"/>
    <w:rsid w:val="002634E5"/>
    <w:rsid w:val="002701CF"/>
    <w:rsid w:val="002776B4"/>
    <w:rsid w:val="002961C1"/>
    <w:rsid w:val="002F0511"/>
    <w:rsid w:val="002F2930"/>
    <w:rsid w:val="002F2D7A"/>
    <w:rsid w:val="00353503"/>
    <w:rsid w:val="003606B6"/>
    <w:rsid w:val="0037491B"/>
    <w:rsid w:val="00397513"/>
    <w:rsid w:val="003A49BA"/>
    <w:rsid w:val="003D4F2C"/>
    <w:rsid w:val="003E03C8"/>
    <w:rsid w:val="003E21A9"/>
    <w:rsid w:val="0041161E"/>
    <w:rsid w:val="00412CBC"/>
    <w:rsid w:val="0044713E"/>
    <w:rsid w:val="004608AA"/>
    <w:rsid w:val="0046339F"/>
    <w:rsid w:val="004635A7"/>
    <w:rsid w:val="00486E4A"/>
    <w:rsid w:val="004A680E"/>
    <w:rsid w:val="004B6CDC"/>
    <w:rsid w:val="004C0EA6"/>
    <w:rsid w:val="004C22EE"/>
    <w:rsid w:val="004D1D6E"/>
    <w:rsid w:val="004D578F"/>
    <w:rsid w:val="004D5F0D"/>
    <w:rsid w:val="004E2C4B"/>
    <w:rsid w:val="005008D3"/>
    <w:rsid w:val="00504C90"/>
    <w:rsid w:val="0055747C"/>
    <w:rsid w:val="0056062D"/>
    <w:rsid w:val="005B7861"/>
    <w:rsid w:val="005C3AAB"/>
    <w:rsid w:val="005E6086"/>
    <w:rsid w:val="00601B3B"/>
    <w:rsid w:val="0067119C"/>
    <w:rsid w:val="006928FA"/>
    <w:rsid w:val="006A08EA"/>
    <w:rsid w:val="006C29E7"/>
    <w:rsid w:val="006C6218"/>
    <w:rsid w:val="006E6CCA"/>
    <w:rsid w:val="006F4BDF"/>
    <w:rsid w:val="007061B1"/>
    <w:rsid w:val="0071657C"/>
    <w:rsid w:val="0073322B"/>
    <w:rsid w:val="0075180D"/>
    <w:rsid w:val="00764D34"/>
    <w:rsid w:val="00780936"/>
    <w:rsid w:val="00784F35"/>
    <w:rsid w:val="007A480B"/>
    <w:rsid w:val="007C21CE"/>
    <w:rsid w:val="007D317A"/>
    <w:rsid w:val="007F27FB"/>
    <w:rsid w:val="0081254E"/>
    <w:rsid w:val="00813C3A"/>
    <w:rsid w:val="00856CA8"/>
    <w:rsid w:val="0086277F"/>
    <w:rsid w:val="008771C3"/>
    <w:rsid w:val="0088502E"/>
    <w:rsid w:val="008D50AA"/>
    <w:rsid w:val="00902739"/>
    <w:rsid w:val="00902D85"/>
    <w:rsid w:val="00913F2E"/>
    <w:rsid w:val="009560A1"/>
    <w:rsid w:val="009920E1"/>
    <w:rsid w:val="009C3279"/>
    <w:rsid w:val="009C54EA"/>
    <w:rsid w:val="009D39C4"/>
    <w:rsid w:val="009D4ACD"/>
    <w:rsid w:val="009F00EC"/>
    <w:rsid w:val="00A05569"/>
    <w:rsid w:val="00A14952"/>
    <w:rsid w:val="00A22EB4"/>
    <w:rsid w:val="00A253FA"/>
    <w:rsid w:val="00A32EFE"/>
    <w:rsid w:val="00A72F5A"/>
    <w:rsid w:val="00A80760"/>
    <w:rsid w:val="00A85548"/>
    <w:rsid w:val="00A87537"/>
    <w:rsid w:val="00A92932"/>
    <w:rsid w:val="00A97399"/>
    <w:rsid w:val="00AB1F30"/>
    <w:rsid w:val="00AB3B35"/>
    <w:rsid w:val="00AC09A4"/>
    <w:rsid w:val="00B003F6"/>
    <w:rsid w:val="00B3399E"/>
    <w:rsid w:val="00B6250C"/>
    <w:rsid w:val="00B74CB6"/>
    <w:rsid w:val="00B80BD0"/>
    <w:rsid w:val="00B82357"/>
    <w:rsid w:val="00B826E3"/>
    <w:rsid w:val="00B93A60"/>
    <w:rsid w:val="00B950D9"/>
    <w:rsid w:val="00BC3651"/>
    <w:rsid w:val="00BD3FAE"/>
    <w:rsid w:val="00BD642E"/>
    <w:rsid w:val="00BE361C"/>
    <w:rsid w:val="00BF5EF6"/>
    <w:rsid w:val="00C32E23"/>
    <w:rsid w:val="00C74FCE"/>
    <w:rsid w:val="00C830DF"/>
    <w:rsid w:val="00C85B0C"/>
    <w:rsid w:val="00CD52D3"/>
    <w:rsid w:val="00CF2602"/>
    <w:rsid w:val="00CF3C71"/>
    <w:rsid w:val="00D02F16"/>
    <w:rsid w:val="00D05E58"/>
    <w:rsid w:val="00D203BC"/>
    <w:rsid w:val="00D23CF3"/>
    <w:rsid w:val="00D30844"/>
    <w:rsid w:val="00D43759"/>
    <w:rsid w:val="00D45C91"/>
    <w:rsid w:val="00D46C0A"/>
    <w:rsid w:val="00D508B3"/>
    <w:rsid w:val="00D5132A"/>
    <w:rsid w:val="00D947DB"/>
    <w:rsid w:val="00D979B6"/>
    <w:rsid w:val="00DB080F"/>
    <w:rsid w:val="00DB3961"/>
    <w:rsid w:val="00DC23EE"/>
    <w:rsid w:val="00DE227D"/>
    <w:rsid w:val="00DF17FD"/>
    <w:rsid w:val="00E00E79"/>
    <w:rsid w:val="00E1287C"/>
    <w:rsid w:val="00E17691"/>
    <w:rsid w:val="00E4073A"/>
    <w:rsid w:val="00E578D7"/>
    <w:rsid w:val="00E61542"/>
    <w:rsid w:val="00E63CDD"/>
    <w:rsid w:val="00E64464"/>
    <w:rsid w:val="00E64860"/>
    <w:rsid w:val="00EA1DC5"/>
    <w:rsid w:val="00EB3598"/>
    <w:rsid w:val="00ED013D"/>
    <w:rsid w:val="00EE43C3"/>
    <w:rsid w:val="00EF5F79"/>
    <w:rsid w:val="00F00354"/>
    <w:rsid w:val="00F069DD"/>
    <w:rsid w:val="00F26530"/>
    <w:rsid w:val="00F26BDA"/>
    <w:rsid w:val="00F34987"/>
    <w:rsid w:val="00F36C9A"/>
    <w:rsid w:val="00F3798E"/>
    <w:rsid w:val="00F470A8"/>
    <w:rsid w:val="00F67772"/>
    <w:rsid w:val="00F755EF"/>
    <w:rsid w:val="00F91C93"/>
    <w:rsid w:val="00F95B42"/>
    <w:rsid w:val="00F96231"/>
    <w:rsid w:val="00FA705D"/>
    <w:rsid w:val="00FB4AFE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DCF7"/>
  <w15:docId w15:val="{19D7C490-7CDB-4FE3-91E2-85DC784E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B"/>
  </w:style>
  <w:style w:type="paragraph" w:styleId="Nagwek1">
    <w:name w:val="heading 1"/>
    <w:basedOn w:val="Normalny"/>
    <w:next w:val="Normalny"/>
    <w:link w:val="Nagwek1Znak"/>
    <w:uiPriority w:val="9"/>
    <w:qFormat/>
    <w:rsid w:val="00D947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47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7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7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47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47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47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47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47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7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47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47D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47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47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47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47D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47D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47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947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47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47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47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947DB"/>
    <w:rPr>
      <w:b/>
      <w:bCs/>
    </w:rPr>
  </w:style>
  <w:style w:type="character" w:styleId="Uwydatnienie">
    <w:name w:val="Emphasis"/>
    <w:uiPriority w:val="20"/>
    <w:qFormat/>
    <w:rsid w:val="00D947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947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947DB"/>
  </w:style>
  <w:style w:type="paragraph" w:styleId="Akapitzlist">
    <w:name w:val="List Paragraph"/>
    <w:basedOn w:val="Normalny"/>
    <w:uiPriority w:val="34"/>
    <w:qFormat/>
    <w:rsid w:val="00D947D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947D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47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47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47DB"/>
    <w:rPr>
      <w:b/>
      <w:bCs/>
      <w:i/>
      <w:iCs/>
    </w:rPr>
  </w:style>
  <w:style w:type="character" w:styleId="Wyrnieniedelikatne">
    <w:name w:val="Subtle Emphasis"/>
    <w:uiPriority w:val="19"/>
    <w:qFormat/>
    <w:rsid w:val="00D947DB"/>
    <w:rPr>
      <w:i/>
      <w:iCs/>
    </w:rPr>
  </w:style>
  <w:style w:type="character" w:styleId="Wyrnienieintensywne">
    <w:name w:val="Intense Emphasis"/>
    <w:uiPriority w:val="21"/>
    <w:qFormat/>
    <w:rsid w:val="00D947DB"/>
    <w:rPr>
      <w:b/>
      <w:bCs/>
    </w:rPr>
  </w:style>
  <w:style w:type="character" w:styleId="Odwoaniedelikatne">
    <w:name w:val="Subtle Reference"/>
    <w:uiPriority w:val="31"/>
    <w:qFormat/>
    <w:rsid w:val="00D947DB"/>
    <w:rPr>
      <w:smallCaps/>
    </w:rPr>
  </w:style>
  <w:style w:type="character" w:styleId="Odwoanieintensywne">
    <w:name w:val="Intense Reference"/>
    <w:uiPriority w:val="32"/>
    <w:qFormat/>
    <w:rsid w:val="00D947DB"/>
    <w:rPr>
      <w:smallCaps/>
      <w:spacing w:val="5"/>
      <w:u w:val="single"/>
    </w:rPr>
  </w:style>
  <w:style w:type="character" w:styleId="Tytuksiki">
    <w:name w:val="Book Title"/>
    <w:uiPriority w:val="33"/>
    <w:qFormat/>
    <w:rsid w:val="00D947D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47D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4C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2EE"/>
  </w:style>
  <w:style w:type="paragraph" w:styleId="Stopka">
    <w:name w:val="footer"/>
    <w:basedOn w:val="Normalny"/>
    <w:link w:val="StopkaZnak"/>
    <w:uiPriority w:val="99"/>
    <w:unhideWhenUsed/>
    <w:rsid w:val="004C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2EE"/>
  </w:style>
  <w:style w:type="paragraph" w:styleId="Tekstdymka">
    <w:name w:val="Balloon Text"/>
    <w:basedOn w:val="Normalny"/>
    <w:link w:val="TekstdymkaZnak"/>
    <w:uiPriority w:val="99"/>
    <w:semiHidden/>
    <w:unhideWhenUsed/>
    <w:rsid w:val="00A2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2C78-0776-4015-8570-8805BFE6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7637</Words>
  <Characters>4582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kun</dc:creator>
  <cp:lastModifiedBy>zsmtuser14</cp:lastModifiedBy>
  <cp:revision>91</cp:revision>
  <cp:lastPrinted>2019-10-04T11:38:00Z</cp:lastPrinted>
  <dcterms:created xsi:type="dcterms:W3CDTF">2019-08-28T10:01:00Z</dcterms:created>
  <dcterms:modified xsi:type="dcterms:W3CDTF">2019-10-04T11:47:00Z</dcterms:modified>
</cp:coreProperties>
</file>